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61A851" w14:textId="77777777" w:rsidR="00A03CBC" w:rsidRDefault="006A387A">
      <w:pPr>
        <w:widowControl/>
        <w:tabs>
          <w:tab w:val="left" w:pos="3686"/>
        </w:tabs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kern w:val="2"/>
          <w:sz w:val="24"/>
          <w:szCs w:val="24"/>
          <w:lang w:bidi="ar-SA"/>
        </w:rPr>
        <w:t>МИНИСТЕРСТВО НАУКИ И ВЫСШЕГО ОБРАЗОВАНИЯ РФ</w:t>
      </w:r>
    </w:p>
    <w:p w14:paraId="4A8325DC" w14:textId="77777777" w:rsidR="00A03CBC" w:rsidRDefault="00A03CBC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</w:p>
    <w:p w14:paraId="24503B45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 xml:space="preserve">ФЕДЕРАЛЬНОЕ государственное БЮДЖЕТНОЕ </w:t>
      </w:r>
    </w:p>
    <w:p w14:paraId="34FE917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образовательное учреждение</w:t>
      </w:r>
      <w:r>
        <w:rPr>
          <w:rFonts w:eastAsia="+mn-ea"/>
          <w:b/>
          <w:bCs/>
          <w:caps/>
          <w:color w:val="000000"/>
          <w:kern w:val="2"/>
          <w:sz w:val="24"/>
          <w:szCs w:val="24"/>
          <w:lang w:bidi="ar-SA"/>
        </w:rPr>
        <w:t xml:space="preserve"> </w:t>
      </w:r>
    </w:p>
    <w:p w14:paraId="251E91EA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caps/>
          <w:color w:val="000000"/>
          <w:kern w:val="2"/>
          <w:sz w:val="24"/>
          <w:szCs w:val="24"/>
          <w:lang w:bidi="ar-SA"/>
        </w:rPr>
        <w:t>высшего образования</w:t>
      </w:r>
      <w:r>
        <w:rPr>
          <w:rFonts w:eastAsia="+mn-ea"/>
          <w:color w:val="000000"/>
          <w:kern w:val="2"/>
          <w:sz w:val="24"/>
          <w:szCs w:val="24"/>
          <w:lang w:bidi="ar-SA"/>
        </w:rPr>
        <w:t xml:space="preserve"> </w:t>
      </w:r>
    </w:p>
    <w:p w14:paraId="20D08D22" w14:textId="77777777" w:rsidR="00A03CBC" w:rsidRDefault="006A387A">
      <w:pPr>
        <w:widowControl/>
        <w:spacing w:before="96"/>
        <w:ind w:left="547" w:hanging="547"/>
        <w:jc w:val="center"/>
        <w:rPr>
          <w:sz w:val="24"/>
          <w:szCs w:val="24"/>
          <w:lang w:bidi="ar-SA"/>
        </w:rPr>
      </w:pPr>
      <w:r>
        <w:rPr>
          <w:rFonts w:eastAsia="+mn-ea"/>
          <w:bCs/>
          <w:color w:val="000000"/>
          <w:kern w:val="2"/>
          <w:sz w:val="24"/>
          <w:szCs w:val="24"/>
          <w:lang w:bidi="ar-SA"/>
        </w:rPr>
        <w:t>«НОВОСИБИРСКИЙ ГОСУДАРСТВЕННЫЙ ТЕХНИЧЕСКИЙ УНИВЕРСИТЕТ»</w:t>
      </w:r>
    </w:p>
    <w:p w14:paraId="7BC323FF" w14:textId="77777777" w:rsidR="00A03CBC" w:rsidRDefault="006A387A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__________________________________________________________________</w:t>
      </w:r>
    </w:p>
    <w:p w14:paraId="0848D4E4" w14:textId="77777777" w:rsidR="00A03CBC" w:rsidRDefault="00A03CBC">
      <w:pPr>
        <w:widowControl/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  <w:lang w:bidi="ar-SA"/>
        </w:rPr>
      </w:pPr>
    </w:p>
    <w:p w14:paraId="6D1BEDFE" w14:textId="77777777" w:rsidR="00A03CBC" w:rsidRDefault="006A387A">
      <w:pPr>
        <w:widowControl/>
        <w:spacing w:before="96"/>
        <w:ind w:left="547" w:hanging="547"/>
        <w:jc w:val="center"/>
        <w:rPr>
          <w:sz w:val="28"/>
          <w:szCs w:val="28"/>
          <w:lang w:bidi="ar-SA"/>
        </w:rPr>
      </w:pPr>
      <w:r>
        <w:rPr>
          <w:rFonts w:eastAsia="+mn-ea"/>
          <w:color w:val="000000"/>
          <w:kern w:val="2"/>
          <w:sz w:val="28"/>
          <w:szCs w:val="28"/>
          <w:lang w:bidi="ar-SA"/>
        </w:rPr>
        <w:t>Кафедра автоматизированных систем управления</w:t>
      </w:r>
    </w:p>
    <w:p w14:paraId="638607D5" w14:textId="77777777" w:rsidR="00A03CBC" w:rsidRDefault="00A03CBC">
      <w:pPr>
        <w:widowControl/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7E75936" w14:textId="77777777" w:rsidR="00A03CBC" w:rsidRDefault="006A387A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  <w:r>
        <w:rPr>
          <w:noProof/>
        </w:rPr>
        <w:drawing>
          <wp:inline distT="0" distB="0" distL="0" distR="0" wp14:anchorId="7D62E379" wp14:editId="55BD8215">
            <wp:extent cx="1504950" cy="1002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367E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137583B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ОТЧЁТ</w:t>
      </w:r>
    </w:p>
    <w:p w14:paraId="1E4B251A" w14:textId="77777777" w:rsidR="00A03CBC" w:rsidRDefault="006A387A">
      <w:pPr>
        <w:widowControl/>
        <w:spacing w:after="200" w:line="276" w:lineRule="auto"/>
        <w:jc w:val="center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КУРСОВОЙ РАБОТЕ</w:t>
      </w:r>
    </w:p>
    <w:p w14:paraId="43DB2891" w14:textId="028E4314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b/>
          <w:sz w:val="28"/>
          <w:szCs w:val="28"/>
          <w:lang w:eastAsia="en-US" w:bidi="ar-SA"/>
        </w:rPr>
        <w:t>«</w:t>
      </w:r>
      <w:r w:rsidR="00372EDC" w:rsidRPr="00372EDC">
        <w:rPr>
          <w:rFonts w:eastAsia="Calibri"/>
          <w:i/>
          <w:sz w:val="28"/>
          <w:szCs w:val="28"/>
          <w:lang w:eastAsia="en-US" w:bidi="ar-SA"/>
        </w:rPr>
        <w:t>Объявление комплексного числа с инициализацией на языке Python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49B01F83" w14:textId="77777777" w:rsidR="00A03CBC" w:rsidRDefault="006A387A">
      <w:pPr>
        <w:widowControl/>
        <w:spacing w:after="200" w:line="276" w:lineRule="auto"/>
        <w:jc w:val="center"/>
        <w:rPr>
          <w:rFonts w:eastAsia="Calibri"/>
          <w:b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>по дисциплине:</w:t>
      </w:r>
      <w:r>
        <w:rPr>
          <w:rFonts w:eastAsia="Calibri"/>
          <w:b/>
          <w:sz w:val="28"/>
          <w:szCs w:val="28"/>
          <w:lang w:eastAsia="en-US" w:bidi="ar-SA"/>
        </w:rPr>
        <w:t xml:space="preserve"> «</w:t>
      </w:r>
      <w:r>
        <w:rPr>
          <w:rFonts w:eastAsia="Calibri"/>
          <w:i/>
          <w:sz w:val="28"/>
          <w:szCs w:val="28"/>
          <w:lang w:eastAsia="en-US" w:bidi="ar-SA"/>
        </w:rPr>
        <w:t>Теория формальных языков и компиляторов</w:t>
      </w:r>
      <w:r>
        <w:rPr>
          <w:rFonts w:eastAsia="Calibri"/>
          <w:b/>
          <w:sz w:val="28"/>
          <w:szCs w:val="28"/>
          <w:lang w:eastAsia="en-US" w:bidi="ar-SA"/>
        </w:rPr>
        <w:t>»</w:t>
      </w:r>
    </w:p>
    <w:p w14:paraId="04B5C075" w14:textId="77777777" w:rsidR="00A03CBC" w:rsidRDefault="00A03CBC">
      <w:pPr>
        <w:widowControl/>
        <w:spacing w:after="200" w:line="276" w:lineRule="auto"/>
        <w:jc w:val="center"/>
        <w:rPr>
          <w:rFonts w:eastAsia="Calibri"/>
          <w:i/>
          <w:sz w:val="28"/>
          <w:szCs w:val="28"/>
          <w:lang w:eastAsia="en-US" w:bidi="ar-SA"/>
        </w:rPr>
      </w:pPr>
    </w:p>
    <w:p w14:paraId="4BA4F024" w14:textId="2B45AFB4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Выполнил</w:t>
      </w:r>
      <w:proofErr w:type="gramStart"/>
      <w:r>
        <w:rPr>
          <w:rFonts w:eastAsia="Calibri"/>
          <w:sz w:val="28"/>
          <w:szCs w:val="28"/>
          <w:lang w:eastAsia="en-US" w:bidi="ar-SA"/>
        </w:rPr>
        <w:t>: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sz w:val="28"/>
          <w:szCs w:val="28"/>
          <w:lang w:eastAsia="en-US" w:bidi="ar-SA"/>
        </w:rPr>
        <w:t>Проверил</w:t>
      </w:r>
      <w:proofErr w:type="gramEnd"/>
      <w:r>
        <w:rPr>
          <w:rFonts w:eastAsia="Calibri"/>
          <w:sz w:val="28"/>
          <w:szCs w:val="28"/>
          <w:lang w:eastAsia="en-US" w:bidi="ar-SA"/>
        </w:rPr>
        <w:t>:</w:t>
      </w:r>
    </w:p>
    <w:p w14:paraId="119D724B" w14:textId="542DD88B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sz w:val="28"/>
          <w:szCs w:val="28"/>
          <w:lang w:eastAsia="en-US" w:bidi="ar-SA"/>
        </w:rPr>
        <w:tab/>
      </w:r>
      <w:r w:rsidR="000D3380">
        <w:rPr>
          <w:rFonts w:eastAsia="Calibri"/>
          <w:sz w:val="28"/>
          <w:szCs w:val="28"/>
          <w:lang w:eastAsia="en-US" w:bidi="ar-SA"/>
        </w:rPr>
        <w:t>Киреенко М.А.</w:t>
      </w:r>
      <w:r>
        <w:rPr>
          <w:rFonts w:eastAsia="Calibri"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>д.т.н., профессор</w:t>
      </w:r>
    </w:p>
    <w:p w14:paraId="60365939" w14:textId="7DD92189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 w:rsidR="000D3380">
        <w:rPr>
          <w:rFonts w:eastAsia="Calibri"/>
          <w:sz w:val="28"/>
          <w:szCs w:val="28"/>
          <w:lang w:eastAsia="en-US" w:bidi="ar-SA"/>
        </w:rPr>
        <w:t>Студент гр. «</w:t>
      </w:r>
      <w:r w:rsidR="000D3380">
        <w:rPr>
          <w:rFonts w:eastAsia="Calibri"/>
          <w:i/>
          <w:sz w:val="28"/>
          <w:szCs w:val="28"/>
          <w:lang w:eastAsia="en-US" w:bidi="ar-SA"/>
        </w:rPr>
        <w:t>АВТ-113</w:t>
      </w:r>
      <w:r w:rsidR="000D3380">
        <w:rPr>
          <w:rFonts w:eastAsia="Calibri"/>
          <w:sz w:val="28"/>
          <w:szCs w:val="28"/>
          <w:lang w:eastAsia="en-US" w:bidi="ar-SA"/>
        </w:rPr>
        <w:t>»</w:t>
      </w:r>
      <w:r>
        <w:rPr>
          <w:rFonts w:eastAsia="Calibri"/>
          <w:i/>
          <w:sz w:val="28"/>
          <w:szCs w:val="28"/>
          <w:lang w:eastAsia="en-US" w:bidi="ar-SA"/>
        </w:rPr>
        <w:tab/>
        <w:t>Шорников Юрий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Calibri"/>
          <w:i/>
          <w:sz w:val="28"/>
          <w:szCs w:val="28"/>
          <w:lang w:eastAsia="en-US" w:bidi="ar-SA"/>
        </w:rPr>
        <w:tab/>
        <w:t>Владимирович</w:t>
      </w:r>
    </w:p>
    <w:p w14:paraId="2009BF78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г.</w:t>
      </w:r>
      <w:r>
        <w:rPr>
          <w:rFonts w:eastAsia="Calibri"/>
          <w:i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>«___» ______ 20__ г.</w:t>
      </w:r>
    </w:p>
    <w:p w14:paraId="31031751" w14:textId="77777777" w:rsidR="00A03CBC" w:rsidRDefault="006A387A">
      <w:pPr>
        <w:widowControl/>
        <w:tabs>
          <w:tab w:val="left" w:pos="142"/>
          <w:tab w:val="left" w:pos="6521"/>
        </w:tabs>
        <w:spacing w:line="276" w:lineRule="auto"/>
        <w:rPr>
          <w:rFonts w:eastAsia="+mn-ea"/>
          <w:color w:val="000000"/>
          <w:kern w:val="2"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_________________</w:t>
      </w:r>
    </w:p>
    <w:p w14:paraId="5EA24528" w14:textId="77777777" w:rsidR="00A03CBC" w:rsidRDefault="006A387A">
      <w:pPr>
        <w:widowControl/>
        <w:tabs>
          <w:tab w:val="left" w:pos="142"/>
          <w:tab w:val="left" w:pos="709"/>
          <w:tab w:val="left" w:pos="6521"/>
          <w:tab w:val="left" w:pos="7230"/>
        </w:tabs>
        <w:spacing w:line="276" w:lineRule="auto"/>
        <w:rPr>
          <w:rFonts w:eastAsia="Calibri"/>
          <w:i/>
          <w:sz w:val="28"/>
          <w:szCs w:val="28"/>
          <w:lang w:eastAsia="en-US" w:bidi="ar-SA"/>
        </w:rPr>
      </w:pP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</w:r>
      <w:r>
        <w:rPr>
          <w:rFonts w:eastAsia="+mn-ea"/>
          <w:color w:val="000000"/>
          <w:kern w:val="2"/>
          <w:sz w:val="28"/>
          <w:szCs w:val="28"/>
          <w:lang w:eastAsia="en-US" w:bidi="ar-SA"/>
        </w:rPr>
        <w:tab/>
        <w:t>(подпись)</w:t>
      </w:r>
    </w:p>
    <w:p w14:paraId="1243FB5B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550E9425" w14:textId="77777777" w:rsidR="00A03CBC" w:rsidRDefault="00A03CBC">
      <w:pPr>
        <w:widowControl/>
        <w:tabs>
          <w:tab w:val="left" w:pos="3261"/>
        </w:tabs>
        <w:spacing w:after="200" w:line="276" w:lineRule="auto"/>
        <w:rPr>
          <w:rFonts w:eastAsia="Calibri"/>
          <w:i/>
          <w:sz w:val="28"/>
          <w:szCs w:val="28"/>
          <w:lang w:eastAsia="en-US" w:bidi="ar-SA"/>
        </w:rPr>
      </w:pPr>
    </w:p>
    <w:p w14:paraId="2B563139" w14:textId="77777777" w:rsidR="00A03CBC" w:rsidRDefault="006A387A">
      <w:pPr>
        <w:widowControl/>
        <w:spacing w:after="200" w:line="276" w:lineRule="auto"/>
        <w:jc w:val="center"/>
        <w:rPr>
          <w:sz w:val="24"/>
          <w:szCs w:val="24"/>
        </w:rPr>
      </w:pPr>
      <w:r>
        <w:rPr>
          <w:rFonts w:eastAsia="Calibri"/>
          <w:sz w:val="28"/>
          <w:szCs w:val="28"/>
          <w:lang w:eastAsia="en-US" w:bidi="ar-SA"/>
        </w:rPr>
        <w:t>Новосибирск 2024</w:t>
      </w:r>
      <w:r>
        <w:br w:type="page"/>
      </w:r>
    </w:p>
    <w:p w14:paraId="675C424A" w14:textId="77777777" w:rsidR="00DE41FE" w:rsidRDefault="00DE41FE" w:rsidP="00DE41FE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ЕФЕРАТ</w:t>
      </w:r>
    </w:p>
    <w:p w14:paraId="596810EF" w14:textId="77777777" w:rsidR="00DE41FE" w:rsidRDefault="00DE41FE" w:rsidP="00DE41FE">
      <w:pPr>
        <w:spacing w:line="360" w:lineRule="auto"/>
        <w:jc w:val="both"/>
        <w:rPr>
          <w:b/>
          <w:bCs/>
          <w:sz w:val="28"/>
          <w:szCs w:val="28"/>
        </w:rPr>
      </w:pPr>
    </w:p>
    <w:p w14:paraId="12FDAABD" w14:textId="3FEEFAB8" w:rsidR="00615645" w:rsidRDefault="00DE41FE" w:rsidP="00615645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9A0FAF">
        <w:rPr>
          <w:bCs/>
          <w:sz w:val="28"/>
          <w:szCs w:val="28"/>
        </w:rPr>
        <w:t>Отчет 3</w:t>
      </w:r>
      <w:r w:rsidR="009A0FAF" w:rsidRPr="009A0FAF">
        <w:rPr>
          <w:bCs/>
          <w:sz w:val="28"/>
          <w:szCs w:val="28"/>
        </w:rPr>
        <w:t>4</w:t>
      </w:r>
      <w:r w:rsidRPr="009A0FAF">
        <w:rPr>
          <w:bCs/>
          <w:sz w:val="28"/>
          <w:szCs w:val="28"/>
        </w:rPr>
        <w:t xml:space="preserve"> с., </w:t>
      </w:r>
      <w:r w:rsidR="00740810" w:rsidRPr="00740810">
        <w:rPr>
          <w:bCs/>
          <w:sz w:val="28"/>
          <w:szCs w:val="28"/>
        </w:rPr>
        <w:t>16</w:t>
      </w:r>
      <w:r w:rsidRPr="00740810">
        <w:rPr>
          <w:bCs/>
          <w:sz w:val="28"/>
          <w:szCs w:val="28"/>
        </w:rPr>
        <w:t xml:space="preserve"> рис., </w:t>
      </w:r>
      <w:r w:rsidR="00615645" w:rsidRPr="00DB41DB">
        <w:rPr>
          <w:bCs/>
          <w:sz w:val="28"/>
          <w:szCs w:val="28"/>
        </w:rPr>
        <w:t xml:space="preserve">8 </w:t>
      </w:r>
      <w:proofErr w:type="spellStart"/>
      <w:r w:rsidR="00615645" w:rsidRPr="00DB41DB">
        <w:rPr>
          <w:bCs/>
          <w:sz w:val="28"/>
          <w:szCs w:val="28"/>
        </w:rPr>
        <w:t>источн</w:t>
      </w:r>
      <w:proofErr w:type="spellEnd"/>
      <w:r w:rsidR="00615645" w:rsidRPr="00DB41DB">
        <w:rPr>
          <w:bCs/>
          <w:sz w:val="28"/>
          <w:szCs w:val="28"/>
        </w:rPr>
        <w:t>., 3 прилож.</w:t>
      </w:r>
    </w:p>
    <w:p w14:paraId="2E04615E" w14:textId="499923C2" w:rsidR="00DE41FE" w:rsidRDefault="00DE41FE" w:rsidP="006156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ОВОЙ ПРОЦЕССОР, КОМПИЛЯТОР, </w:t>
      </w:r>
      <w:r>
        <w:rPr>
          <w:bCs/>
          <w:sz w:val="28"/>
          <w:szCs w:val="28"/>
        </w:rPr>
        <w:t>ЛЕКСИЧЕСКИЙ АНАЛИЗ</w:t>
      </w:r>
      <w:r>
        <w:rPr>
          <w:sz w:val="28"/>
          <w:szCs w:val="28"/>
        </w:rPr>
        <w:t>, СИНТАКСИЧЕСКИЙ АНАЛИЗ, АВТОМАТНАЯ ГРАММАТИКА, ГРАФ АТВОМАТНОЙ ГРАММАТИКИ</w:t>
      </w:r>
      <w:r>
        <w:rPr>
          <w:bCs/>
          <w:sz w:val="28"/>
          <w:szCs w:val="28"/>
        </w:rPr>
        <w:t>, ДИАГНОСТИКА И НЕЙТРАЛИЗАЦИЯ ОШИБОК, МЕТОД АЙРОНСА</w:t>
      </w:r>
    </w:p>
    <w:p w14:paraId="7918209F" w14:textId="01D70A50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работы – выполнить программную реализацию алгоритма синтаксического анализа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2DA86CEC" w14:textId="4BF0EE25" w:rsidR="00DE41FE" w:rsidRDefault="00DE41FE" w:rsidP="00DE41FE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результате проектирования был написан синтаксический анализатор (парсер) для </w:t>
      </w:r>
      <w:r w:rsidRPr="00DE41FE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>.</w:t>
      </w:r>
    </w:p>
    <w:p w14:paraId="3F3C6229" w14:textId="77777777" w:rsidR="00A03CBC" w:rsidRDefault="00A03CBC">
      <w:pPr>
        <w:widowControl/>
        <w:spacing w:after="200" w:line="276" w:lineRule="auto"/>
        <w:rPr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eastAsia="ru-RU" w:bidi="ru-RU"/>
        </w:rPr>
        <w:id w:val="173769240"/>
        <w:docPartObj>
          <w:docPartGallery w:val="Table of Contents"/>
          <w:docPartUnique/>
        </w:docPartObj>
      </w:sdtPr>
      <w:sdtEndPr/>
      <w:sdtContent>
        <w:p w14:paraId="0A8EA147" w14:textId="77777777" w:rsidR="00A03CBC" w:rsidRDefault="006A387A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</w:rPr>
          </w:pPr>
          <w:r>
            <w:br w:type="page"/>
          </w:r>
          <w:r>
            <w:rPr>
              <w:rFonts w:ascii="Times New Roman" w:hAnsi="Times New Roman" w:cs="Times New Roman"/>
              <w:color w:val="auto"/>
            </w:rPr>
            <w:lastRenderedPageBreak/>
            <w:t>СОДЕРЖАНИЕ</w:t>
          </w:r>
        </w:p>
        <w:p w14:paraId="1CCDE73A" w14:textId="77777777" w:rsidR="00A03CBC" w:rsidRDefault="006A387A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r>
            <w:fldChar w:fldCharType="begin"/>
          </w:r>
          <w:r>
            <w:rPr>
              <w:webHidden/>
              <w:sz w:val="28"/>
              <w:szCs w:val="28"/>
            </w:rPr>
            <w:instrText xml:space="preserve"> TOC \z \o "1-3" \u \h</w:instrText>
          </w:r>
          <w:r>
            <w:rPr>
              <w:sz w:val="28"/>
              <w:szCs w:val="28"/>
            </w:rPr>
            <w:fldChar w:fldCharType="separate"/>
          </w:r>
          <w:hyperlink w:anchor="_Toc69940111">
            <w:r>
              <w:rPr>
                <w:webHidden/>
                <w:sz w:val="28"/>
                <w:szCs w:val="28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994011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22C6C05" w14:textId="77777777" w:rsidR="00A03CBC" w:rsidRDefault="004C6BA3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2">
            <w:r w:rsidR="006A387A">
              <w:rPr>
                <w:webHidden/>
                <w:sz w:val="28"/>
                <w:szCs w:val="28"/>
              </w:rPr>
              <w:t>1 Постановка задач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5</w:t>
            </w:r>
            <w:r w:rsidR="006A387A">
              <w:rPr>
                <w:webHidden/>
              </w:rPr>
              <w:fldChar w:fldCharType="end"/>
            </w:r>
          </w:hyperlink>
        </w:p>
        <w:p w14:paraId="1D38CE64" w14:textId="77777777" w:rsidR="00A03CBC" w:rsidRDefault="004C6BA3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3">
            <w:r w:rsidR="006A387A">
              <w:rPr>
                <w:webHidden/>
                <w:sz w:val="28"/>
                <w:szCs w:val="28"/>
              </w:rPr>
              <w:t>2 Разработка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6</w:t>
            </w:r>
            <w:r w:rsidR="006A387A">
              <w:rPr>
                <w:webHidden/>
              </w:rPr>
              <w:fldChar w:fldCharType="end"/>
            </w:r>
          </w:hyperlink>
        </w:p>
        <w:p w14:paraId="27528C40" w14:textId="77777777" w:rsidR="00A03CBC" w:rsidRDefault="004C6BA3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4">
            <w:r w:rsidR="006A387A">
              <w:rPr>
                <w:webHidden/>
                <w:sz w:val="28"/>
                <w:szCs w:val="28"/>
              </w:rPr>
              <w:t>3 Классификация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4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7</w:t>
            </w:r>
            <w:r w:rsidR="006A387A">
              <w:rPr>
                <w:webHidden/>
              </w:rPr>
              <w:fldChar w:fldCharType="end"/>
            </w:r>
          </w:hyperlink>
        </w:p>
        <w:p w14:paraId="24DB3663" w14:textId="77777777" w:rsidR="00A03CBC" w:rsidRDefault="004C6BA3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5">
            <w:r w:rsidR="006A387A">
              <w:rPr>
                <w:webHidden/>
                <w:sz w:val="28"/>
                <w:szCs w:val="28"/>
              </w:rPr>
              <w:t>4 Метод анализ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8</w:t>
            </w:r>
            <w:r w:rsidR="006A387A">
              <w:rPr>
                <w:webHidden/>
              </w:rPr>
              <w:fldChar w:fldCharType="end"/>
            </w:r>
          </w:hyperlink>
        </w:p>
        <w:p w14:paraId="08C24437" w14:textId="77777777" w:rsidR="00A03CBC" w:rsidRDefault="004C6BA3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6">
            <w:r w:rsidR="006A387A">
              <w:rPr>
                <w:webHidden/>
                <w:sz w:val="28"/>
                <w:szCs w:val="28"/>
              </w:rPr>
              <w:t>5 Диагностика и нейтрализация синтаксических ошибок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6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1FBFBA10" w14:textId="77777777" w:rsidR="00A03CBC" w:rsidRDefault="004C6BA3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7">
            <w:r w:rsidR="006A387A">
              <w:rPr>
                <w:webHidden/>
                <w:sz w:val="28"/>
                <w:szCs w:val="28"/>
              </w:rPr>
              <w:t>5.1 Метод Айронс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1951C79D" w14:textId="77777777" w:rsidR="00A03CBC" w:rsidRDefault="004C6BA3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8">
            <w:r w:rsidR="006A387A">
              <w:rPr>
                <w:webHidden/>
                <w:sz w:val="28"/>
                <w:szCs w:val="28"/>
              </w:rPr>
              <w:t>5.2 Метод Айронса для автоматной грамматики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8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9</w:t>
            </w:r>
            <w:r w:rsidR="006A387A">
              <w:rPr>
                <w:webHidden/>
              </w:rPr>
              <w:fldChar w:fldCharType="end"/>
            </w:r>
          </w:hyperlink>
        </w:p>
        <w:p w14:paraId="716396AB" w14:textId="77777777" w:rsidR="00A03CBC" w:rsidRDefault="004C6BA3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19">
            <w:r w:rsidR="006A387A">
              <w:rPr>
                <w:webHidden/>
                <w:sz w:val="28"/>
                <w:szCs w:val="28"/>
              </w:rPr>
              <w:t>6  Тестовые пример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19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1</w:t>
            </w:r>
            <w:r w:rsidR="006A387A">
              <w:rPr>
                <w:webHidden/>
              </w:rPr>
              <w:fldChar w:fldCharType="end"/>
            </w:r>
          </w:hyperlink>
        </w:p>
        <w:p w14:paraId="149806A6" w14:textId="77777777" w:rsidR="00A03CBC" w:rsidRDefault="004C6BA3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0">
            <w:r w:rsidR="006A387A">
              <w:rPr>
                <w:webHidden/>
                <w:sz w:val="28"/>
                <w:szCs w:val="28"/>
              </w:rPr>
              <w:t>7 Листинг программ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0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4</w:t>
            </w:r>
            <w:r w:rsidR="006A387A">
              <w:rPr>
                <w:webHidden/>
              </w:rPr>
              <w:fldChar w:fldCharType="end"/>
            </w:r>
          </w:hyperlink>
        </w:p>
        <w:p w14:paraId="2743D0C5" w14:textId="77777777" w:rsidR="00A03CBC" w:rsidRDefault="004C6BA3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1">
            <w:r w:rsidR="006A387A">
              <w:rPr>
                <w:webHidden/>
                <w:sz w:val="28"/>
                <w:szCs w:val="28"/>
              </w:rPr>
              <w:t>ЗАКЛЮЧЕНИЕ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1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5</w:t>
            </w:r>
            <w:r w:rsidR="006A387A">
              <w:rPr>
                <w:webHidden/>
              </w:rPr>
              <w:fldChar w:fldCharType="end"/>
            </w:r>
          </w:hyperlink>
        </w:p>
        <w:p w14:paraId="6FACCD76" w14:textId="77777777" w:rsidR="00A03CBC" w:rsidRDefault="004C6BA3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2">
            <w:r w:rsidR="006A387A">
              <w:rPr>
                <w:webHidden/>
                <w:sz w:val="28"/>
                <w:szCs w:val="28"/>
              </w:rPr>
              <w:t>СПИСОК ИСПОЛЬЗОВАННЫХ ИСТОЧНИКОВ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6</w:t>
            </w:r>
            <w:r w:rsidR="006A387A">
              <w:rPr>
                <w:webHidden/>
              </w:rPr>
              <w:fldChar w:fldCharType="end"/>
            </w:r>
          </w:hyperlink>
        </w:p>
        <w:p w14:paraId="53531509" w14:textId="77777777" w:rsidR="00A03CBC" w:rsidRDefault="004C6BA3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3">
            <w:r w:rsidR="006A387A">
              <w:rPr>
                <w:webHidden/>
                <w:sz w:val="28"/>
                <w:szCs w:val="28"/>
              </w:rPr>
              <w:t>Приложение А – Справка (руководство пользователя)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355AED23" w14:textId="77777777" w:rsidR="00A03CBC" w:rsidRDefault="004C6BA3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5">
            <w:r w:rsidR="006A387A">
              <w:rPr>
                <w:webHidden/>
                <w:sz w:val="28"/>
                <w:szCs w:val="28"/>
              </w:rPr>
              <w:t>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7C481CA5" w14:textId="77777777" w:rsidR="00A03CBC" w:rsidRDefault="004C6BA3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6">
            <w:r w:rsidR="006A387A">
              <w:rPr>
                <w:webHidden/>
                <w:sz w:val="28"/>
                <w:szCs w:val="28"/>
              </w:rPr>
              <w:t>Пункт "Файл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6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757FEA56" w14:textId="77777777" w:rsidR="00A03CBC" w:rsidRDefault="004C6BA3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7">
            <w:r w:rsidR="006A387A">
              <w:rPr>
                <w:webHidden/>
                <w:sz w:val="28"/>
                <w:szCs w:val="28"/>
              </w:rPr>
              <w:t>Пункт "Правка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7</w:t>
            </w:r>
            <w:r w:rsidR="006A387A">
              <w:rPr>
                <w:webHidden/>
              </w:rPr>
              <w:fldChar w:fldCharType="end"/>
            </w:r>
          </w:hyperlink>
        </w:p>
        <w:p w14:paraId="474DE3F2" w14:textId="77777777" w:rsidR="00A03CBC" w:rsidRDefault="004C6BA3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8">
            <w:r w:rsidR="006A387A">
              <w:rPr>
                <w:webHidden/>
                <w:sz w:val="28"/>
                <w:szCs w:val="28"/>
              </w:rPr>
              <w:t>Пункт "Текст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8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8</w:t>
            </w:r>
            <w:r w:rsidR="006A387A">
              <w:rPr>
                <w:webHidden/>
              </w:rPr>
              <w:fldChar w:fldCharType="end"/>
            </w:r>
          </w:hyperlink>
        </w:p>
        <w:p w14:paraId="122E9AC0" w14:textId="77777777" w:rsidR="00A03CBC" w:rsidRDefault="004C6BA3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29">
            <w:r w:rsidR="006A387A">
              <w:rPr>
                <w:webHidden/>
                <w:sz w:val="28"/>
                <w:szCs w:val="28"/>
              </w:rPr>
              <w:t>Пункт "Пуск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29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9</w:t>
            </w:r>
            <w:r w:rsidR="006A387A">
              <w:rPr>
                <w:webHidden/>
              </w:rPr>
              <w:fldChar w:fldCharType="end"/>
            </w:r>
          </w:hyperlink>
        </w:p>
        <w:p w14:paraId="20F37771" w14:textId="77777777" w:rsidR="00A03CBC" w:rsidRDefault="004C6BA3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0">
            <w:r w:rsidR="006A387A">
              <w:rPr>
                <w:webHidden/>
                <w:sz w:val="28"/>
                <w:szCs w:val="28"/>
              </w:rPr>
              <w:t>Пункт "Справка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0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19</w:t>
            </w:r>
            <w:r w:rsidR="006A387A">
              <w:rPr>
                <w:webHidden/>
              </w:rPr>
              <w:fldChar w:fldCharType="end"/>
            </w:r>
          </w:hyperlink>
        </w:p>
        <w:p w14:paraId="3739ECAA" w14:textId="77777777" w:rsidR="00A03CBC" w:rsidRDefault="004C6BA3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1">
            <w:r w:rsidR="006A387A">
              <w:rPr>
                <w:webHidden/>
                <w:sz w:val="28"/>
                <w:szCs w:val="28"/>
              </w:rPr>
              <w:t>Пункт "Локализация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1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4438FB97" w14:textId="77777777" w:rsidR="00A03CBC" w:rsidRDefault="004C6BA3">
          <w:pPr>
            <w:pStyle w:val="TOC3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2">
            <w:r w:rsidR="006A387A">
              <w:rPr>
                <w:webHidden/>
                <w:sz w:val="28"/>
                <w:szCs w:val="28"/>
              </w:rPr>
              <w:t>Пункт "Вид" меню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2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5918B4C8" w14:textId="77777777" w:rsidR="00A03CBC" w:rsidRDefault="004C6BA3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3">
            <w:r w:rsidR="006A387A">
              <w:rPr>
                <w:webHidden/>
                <w:sz w:val="28"/>
                <w:szCs w:val="28"/>
              </w:rPr>
              <w:t>Панель инструментов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3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0</w:t>
            </w:r>
            <w:r w:rsidR="006A387A">
              <w:rPr>
                <w:webHidden/>
              </w:rPr>
              <w:fldChar w:fldCharType="end"/>
            </w:r>
          </w:hyperlink>
        </w:p>
        <w:p w14:paraId="23DC5033" w14:textId="77777777" w:rsidR="00A03CBC" w:rsidRDefault="004C6BA3">
          <w:pPr>
            <w:pStyle w:val="TOC2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4">
            <w:r w:rsidR="006A387A">
              <w:rPr>
                <w:webHidden/>
                <w:sz w:val="28"/>
                <w:szCs w:val="28"/>
              </w:rPr>
              <w:t>Дополнительные возможности текстового редактора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4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1</w:t>
            </w:r>
            <w:r w:rsidR="006A387A">
              <w:rPr>
                <w:webHidden/>
              </w:rPr>
              <w:fldChar w:fldCharType="end"/>
            </w:r>
          </w:hyperlink>
        </w:p>
        <w:p w14:paraId="55FD6B73" w14:textId="77777777" w:rsidR="00A03CBC" w:rsidRDefault="004C6BA3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5">
            <w:r w:rsidR="006A387A">
              <w:rPr>
                <w:webHidden/>
                <w:sz w:val="28"/>
                <w:szCs w:val="28"/>
              </w:rPr>
              <w:t>Приложение Б – Информация о программе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5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3</w:t>
            </w:r>
            <w:r w:rsidR="006A387A">
              <w:rPr>
                <w:webHidden/>
              </w:rPr>
              <w:fldChar w:fldCharType="end"/>
            </w:r>
          </w:hyperlink>
        </w:p>
        <w:p w14:paraId="760FFA15" w14:textId="77777777" w:rsidR="00A03CBC" w:rsidRDefault="004C6BA3">
          <w:pPr>
            <w:pStyle w:val="TOC1"/>
            <w:tabs>
              <w:tab w:val="right" w:leader="dot" w:pos="9345"/>
            </w:tabs>
            <w:spacing w:after="0" w:line="360" w:lineRule="auto"/>
            <w:jc w:val="both"/>
            <w:rPr>
              <w:rFonts w:eastAsiaTheme="minorEastAsia"/>
              <w:sz w:val="28"/>
              <w:szCs w:val="28"/>
              <w:lang w:bidi="ar-SA"/>
            </w:rPr>
          </w:pPr>
          <w:hyperlink w:anchor="_Toc69940137">
            <w:r w:rsidR="006A387A">
              <w:rPr>
                <w:webHidden/>
                <w:sz w:val="28"/>
                <w:szCs w:val="28"/>
              </w:rPr>
              <w:t>Приложение В – Листинг программы</w:t>
            </w:r>
            <w:r w:rsidR="006A387A">
              <w:rPr>
                <w:webHidden/>
              </w:rPr>
              <w:fldChar w:fldCharType="begin"/>
            </w:r>
            <w:r w:rsidR="006A387A">
              <w:rPr>
                <w:webHidden/>
              </w:rPr>
              <w:instrText>PAGEREF _Toc69940137 \h</w:instrText>
            </w:r>
            <w:r w:rsidR="006A387A">
              <w:rPr>
                <w:webHidden/>
              </w:rPr>
            </w:r>
            <w:r w:rsidR="006A387A">
              <w:rPr>
                <w:webHidden/>
              </w:rPr>
              <w:fldChar w:fldCharType="separate"/>
            </w:r>
            <w:r w:rsidR="006A387A">
              <w:rPr>
                <w:sz w:val="28"/>
                <w:szCs w:val="28"/>
              </w:rPr>
              <w:tab/>
              <w:t>25</w:t>
            </w:r>
            <w:r w:rsidR="006A387A">
              <w:rPr>
                <w:webHidden/>
              </w:rPr>
              <w:fldChar w:fldCharType="end"/>
            </w:r>
          </w:hyperlink>
        </w:p>
        <w:p w14:paraId="5DF9F9A1" w14:textId="77777777" w:rsidR="00A03CBC" w:rsidRDefault="006A387A">
          <w:pPr>
            <w:spacing w:line="360" w:lineRule="auto"/>
            <w:jc w:val="both"/>
          </w:pPr>
          <w:r>
            <w:fldChar w:fldCharType="end"/>
          </w:r>
        </w:p>
      </w:sdtContent>
    </w:sdt>
    <w:p w14:paraId="59EA7505" w14:textId="77777777" w:rsidR="00A03CBC" w:rsidRDefault="006A387A">
      <w:pPr>
        <w:widowControl/>
        <w:spacing w:after="200" w:line="276" w:lineRule="auto"/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1298315D" w14:textId="77777777" w:rsidR="00A03CBC" w:rsidRDefault="006A387A">
      <w:pPr>
        <w:pStyle w:val="Heading1"/>
        <w:spacing w:line="360" w:lineRule="auto"/>
      </w:pPr>
      <w:bookmarkStart w:id="0" w:name="_Toc69940111"/>
      <w:bookmarkStart w:id="1" w:name="_Toc68613766"/>
      <w:r>
        <w:lastRenderedPageBreak/>
        <w:t>ВВЕДЕНИЕ</w:t>
      </w:r>
      <w:bookmarkEnd w:id="0"/>
      <w:bookmarkEnd w:id="1"/>
    </w:p>
    <w:p w14:paraId="73AA6984" w14:textId="254738EB" w:rsidR="00A03CBC" w:rsidRDefault="006A387A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ель курсовой работы – выполнить программную реализацию алгоритма </w:t>
      </w:r>
      <w:r w:rsidR="00572CA3">
        <w:rPr>
          <w:bCs/>
          <w:sz w:val="28"/>
          <w:szCs w:val="28"/>
        </w:rPr>
        <w:t>объявления комплексного числа с</w:t>
      </w:r>
      <w:r w:rsidR="00572CA3" w:rsidRPr="00572CA3">
        <w:rPr>
          <w:bCs/>
          <w:sz w:val="28"/>
          <w:szCs w:val="28"/>
        </w:rPr>
        <w:t xml:space="preserve"> инициализацией на языке Python</w:t>
      </w:r>
      <w:r>
        <w:rPr>
          <w:bCs/>
          <w:sz w:val="28"/>
          <w:szCs w:val="28"/>
        </w:rPr>
        <w:t>.</w:t>
      </w:r>
    </w:p>
    <w:p w14:paraId="6B9ED7A6" w14:textId="77777777" w:rsidR="00A03CBC" w:rsidRDefault="006A387A">
      <w:pPr>
        <w:widowControl/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урсовая работа содержит следующие разделы:</w:t>
      </w:r>
    </w:p>
    <w:p w14:paraId="47C3EE52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становка задачи</w:t>
      </w:r>
      <w:r>
        <w:rPr>
          <w:bCs/>
          <w:sz w:val="28"/>
          <w:szCs w:val="28"/>
          <w:lang w:val="en-US"/>
        </w:rPr>
        <w:t>;</w:t>
      </w:r>
    </w:p>
    <w:p w14:paraId="429A92BC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амматика</w:t>
      </w:r>
      <w:r>
        <w:rPr>
          <w:bCs/>
          <w:sz w:val="28"/>
          <w:szCs w:val="28"/>
          <w:lang w:val="en-US"/>
        </w:rPr>
        <w:t>;</w:t>
      </w:r>
    </w:p>
    <w:p w14:paraId="3EFC130F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лассификация грамматики</w:t>
      </w:r>
      <w:r>
        <w:rPr>
          <w:bCs/>
          <w:sz w:val="28"/>
          <w:szCs w:val="28"/>
          <w:lang w:val="en-US"/>
        </w:rPr>
        <w:t>;</w:t>
      </w:r>
    </w:p>
    <w:p w14:paraId="6773FB5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етод анализа</w:t>
      </w:r>
      <w:r>
        <w:rPr>
          <w:bCs/>
          <w:sz w:val="28"/>
          <w:szCs w:val="28"/>
          <w:lang w:val="en-US"/>
        </w:rPr>
        <w:t>;</w:t>
      </w:r>
    </w:p>
    <w:p w14:paraId="677E3117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иагностика и нейтрализация ошибок</w:t>
      </w:r>
      <w:r>
        <w:rPr>
          <w:bCs/>
          <w:sz w:val="28"/>
          <w:szCs w:val="28"/>
          <w:lang w:val="en-US"/>
        </w:rPr>
        <w:t>;</w:t>
      </w:r>
    </w:p>
    <w:p w14:paraId="6F2E1C30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овый пример</w:t>
      </w:r>
      <w:r>
        <w:rPr>
          <w:bCs/>
          <w:sz w:val="28"/>
          <w:szCs w:val="28"/>
          <w:lang w:val="en-US"/>
        </w:rPr>
        <w:t>;</w:t>
      </w:r>
    </w:p>
    <w:p w14:paraId="56FC5FA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ок литературы</w:t>
      </w:r>
      <w:r>
        <w:rPr>
          <w:bCs/>
          <w:sz w:val="28"/>
          <w:szCs w:val="28"/>
          <w:lang w:val="en-US"/>
        </w:rPr>
        <w:t>;</w:t>
      </w:r>
    </w:p>
    <w:p w14:paraId="2AEECAE9" w14:textId="77777777" w:rsidR="00A03CBC" w:rsidRDefault="006A387A">
      <w:pPr>
        <w:widowControl/>
        <w:numPr>
          <w:ilvl w:val="0"/>
          <w:numId w:val="1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ый код программы.</w:t>
      </w:r>
    </w:p>
    <w:p w14:paraId="25EB116E" w14:textId="77777777" w:rsidR="00A03CBC" w:rsidRDefault="006A387A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4608790F" w14:textId="77777777" w:rsidR="00A03CBC" w:rsidRDefault="006A387A">
      <w:pPr>
        <w:pStyle w:val="Heading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2" w:name="_Toc69940112"/>
      <w:r>
        <w:rPr>
          <w:rFonts w:ascii="Times New Roman" w:hAnsi="Times New Roman" w:cs="Times New Roman"/>
          <w:color w:val="auto"/>
          <w:sz w:val="28"/>
        </w:rPr>
        <w:lastRenderedPageBreak/>
        <w:t>1 Постановка задачи</w:t>
      </w:r>
      <w:bookmarkEnd w:id="2"/>
    </w:p>
    <w:p w14:paraId="142C0D24" w14:textId="2CFA81FD" w:rsidR="0020464A" w:rsidRP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 w:rsidRPr="0020464A">
        <w:rPr>
          <w:color w:val="000000"/>
          <w:sz w:val="28"/>
          <w:szCs w:val="28"/>
          <w:lang w:bidi="ar-SA"/>
        </w:rPr>
        <w:t xml:space="preserve">Комплексные числа представляют собой пару значений типа </w:t>
      </w:r>
      <w:proofErr w:type="spellStart"/>
      <w:r w:rsidRPr="0020464A">
        <w:rPr>
          <w:color w:val="000000"/>
          <w:sz w:val="28"/>
          <w:szCs w:val="28"/>
          <w:lang w:bidi="ar-SA"/>
        </w:rPr>
        <w:t>int</w:t>
      </w:r>
      <w:proofErr w:type="spellEnd"/>
      <w:r w:rsidRPr="0020464A">
        <w:rPr>
          <w:color w:val="000000"/>
          <w:sz w:val="28"/>
          <w:szCs w:val="28"/>
          <w:lang w:bidi="ar-SA"/>
        </w:rPr>
        <w:t xml:space="preserve"> или </w:t>
      </w:r>
      <w:proofErr w:type="spellStart"/>
      <w:r w:rsidRPr="0020464A">
        <w:rPr>
          <w:color w:val="000000"/>
          <w:sz w:val="28"/>
          <w:szCs w:val="28"/>
          <w:lang w:bidi="ar-SA"/>
        </w:rPr>
        <w:t>float</w:t>
      </w:r>
      <w:proofErr w:type="spellEnd"/>
      <w:r w:rsidRPr="0020464A">
        <w:rPr>
          <w:color w:val="000000"/>
          <w:sz w:val="28"/>
          <w:szCs w:val="28"/>
          <w:lang w:bidi="ar-SA"/>
        </w:rPr>
        <w:t xml:space="preserve">, и имеют вид: &lt;реальная </w:t>
      </w:r>
      <w:proofErr w:type="gramStart"/>
      <w:r w:rsidRPr="0020464A">
        <w:rPr>
          <w:color w:val="000000"/>
          <w:sz w:val="28"/>
          <w:szCs w:val="28"/>
          <w:lang w:bidi="ar-SA"/>
        </w:rPr>
        <w:t>часть&gt;+</w:t>
      </w:r>
      <w:proofErr w:type="gramEnd"/>
      <w:r w:rsidRPr="0020464A">
        <w:rPr>
          <w:color w:val="000000"/>
          <w:sz w:val="28"/>
          <w:szCs w:val="28"/>
          <w:lang w:bidi="ar-SA"/>
        </w:rPr>
        <w:t>&lt;мнимая часть&gt;</w:t>
      </w:r>
    </w:p>
    <w:p w14:paraId="3345D30C" w14:textId="22EFC37F" w:rsidR="00A03CBC" w:rsidRDefault="006A387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Для описания </w:t>
      </w:r>
      <w:r w:rsidR="0020464A">
        <w:rPr>
          <w:color w:val="000000"/>
          <w:sz w:val="28"/>
          <w:szCs w:val="28"/>
          <w:lang w:bidi="ar-SA"/>
        </w:rPr>
        <w:t xml:space="preserve">комплекса </w:t>
      </w:r>
      <w:r>
        <w:rPr>
          <w:color w:val="000000"/>
          <w:sz w:val="28"/>
          <w:szCs w:val="28"/>
          <w:lang w:bidi="ar-SA"/>
        </w:rPr>
        <w:t xml:space="preserve">в языке </w:t>
      </w:r>
      <w:r w:rsidR="0020464A">
        <w:rPr>
          <w:color w:val="000000"/>
          <w:sz w:val="28"/>
          <w:szCs w:val="28"/>
          <w:lang w:val="en-US" w:bidi="ar-SA"/>
        </w:rPr>
        <w:t>Python</w:t>
      </w:r>
      <w:r>
        <w:rPr>
          <w:color w:val="000000"/>
          <w:sz w:val="28"/>
          <w:szCs w:val="28"/>
          <w:lang w:bidi="ar-SA"/>
        </w:rPr>
        <w:t xml:space="preserve"> используется служебное слово "</w:t>
      </w:r>
      <w:r w:rsidR="0020464A">
        <w:rPr>
          <w:color w:val="000000"/>
          <w:sz w:val="28"/>
          <w:szCs w:val="28"/>
          <w:lang w:val="en-US" w:bidi="ar-SA"/>
        </w:rPr>
        <w:t>complex</w:t>
      </w:r>
      <w:r>
        <w:rPr>
          <w:color w:val="000000"/>
          <w:sz w:val="28"/>
          <w:szCs w:val="28"/>
          <w:lang w:bidi="ar-SA"/>
        </w:rPr>
        <w:t>".</w:t>
      </w:r>
    </w:p>
    <w:p w14:paraId="18BE373F" w14:textId="6C80CA9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Формат записи: </w:t>
      </w:r>
    </w:p>
    <w:p w14:paraId="23E8E9A9" w14:textId="1EE9EEEF" w:rsidR="0020464A" w:rsidRDefault="0020464A" w:rsidP="0020464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proofErr w:type="spellStart"/>
      <w:r>
        <w:rPr>
          <w:color w:val="000000"/>
          <w:sz w:val="28"/>
          <w:szCs w:val="28"/>
          <w:lang w:bidi="ar-SA"/>
        </w:rPr>
        <w:t>имя_идентификатора</w:t>
      </w:r>
      <w:proofErr w:type="spellEnd"/>
      <w:r>
        <w:rPr>
          <w:color w:val="000000"/>
          <w:sz w:val="28"/>
          <w:szCs w:val="28"/>
          <w:lang w:bidi="ar-SA"/>
        </w:rPr>
        <w:t xml:space="preserve"> = </w:t>
      </w:r>
      <w:r>
        <w:rPr>
          <w:color w:val="000000"/>
          <w:sz w:val="28"/>
          <w:szCs w:val="28"/>
          <w:lang w:val="en-US" w:bidi="ar-SA"/>
        </w:rPr>
        <w:t>complex</w:t>
      </w:r>
      <w:r w:rsidRPr="0020464A">
        <w:rPr>
          <w:color w:val="000000"/>
          <w:sz w:val="28"/>
          <w:szCs w:val="28"/>
          <w:lang w:bidi="ar-SA"/>
        </w:rPr>
        <w:t>(</w:t>
      </w:r>
      <w:r>
        <w:rPr>
          <w:color w:val="000000"/>
          <w:sz w:val="28"/>
          <w:szCs w:val="28"/>
          <w:lang w:bidi="ar-SA"/>
        </w:rPr>
        <w:t>значение</w:t>
      </w:r>
      <w:proofErr w:type="gramStart"/>
      <w:r>
        <w:rPr>
          <w:color w:val="000000"/>
          <w:sz w:val="28"/>
          <w:szCs w:val="28"/>
          <w:lang w:bidi="ar-SA"/>
        </w:rPr>
        <w:t>1,значение</w:t>
      </w:r>
      <w:proofErr w:type="gramEnd"/>
      <w:r>
        <w:rPr>
          <w:color w:val="000000"/>
          <w:sz w:val="28"/>
          <w:szCs w:val="28"/>
          <w:lang w:bidi="ar-SA"/>
        </w:rPr>
        <w:t>2)".</w:t>
      </w:r>
    </w:p>
    <w:p w14:paraId="545A351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меры:</w:t>
      </w:r>
    </w:p>
    <w:p w14:paraId="23B39EF4" w14:textId="5B0CC95E" w:rsidR="00A03CBC" w:rsidRDefault="006A387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Целая десятичная константа – любое десятичное число без десятичной точки со знаком или без него: "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6,</w:t>
      </w:r>
      <w:r w:rsidR="0020464A">
        <w:rPr>
          <w:color w:val="000000"/>
          <w:sz w:val="28"/>
          <w:szCs w:val="28"/>
          <w:lang w:bidi="ar-SA"/>
        </w:rPr>
        <w:t>8.3)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 xml:space="preserve">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6</w:t>
      </w:r>
      <w:r>
        <w:rPr>
          <w:color w:val="000000"/>
          <w:sz w:val="28"/>
          <w:szCs w:val="28"/>
          <w:lang w:bidi="ar-SA"/>
        </w:rPr>
        <w:t>.</w:t>
      </w:r>
    </w:p>
    <w:p w14:paraId="3CE5CA30" w14:textId="17CA5D9D" w:rsidR="00A03CBC" w:rsidRPr="0020464A" w:rsidRDefault="006A387A" w:rsidP="0020464A">
      <w:pPr>
        <w:widowControl/>
        <w:numPr>
          <w:ilvl w:val="0"/>
          <w:numId w:val="2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ещественная константа с фиксированной точкой – действительное число представленное в виде целой и дробной частей разделенных точкой: "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6,8.3)</w:t>
      </w:r>
      <w:r>
        <w:rPr>
          <w:color w:val="000000"/>
          <w:sz w:val="28"/>
          <w:szCs w:val="28"/>
          <w:lang w:bidi="ar-SA"/>
        </w:rPr>
        <w:t>"</w:t>
      </w:r>
      <w:r w:rsidR="0020464A">
        <w:rPr>
          <w:color w:val="000000"/>
          <w:sz w:val="28"/>
          <w:szCs w:val="28"/>
          <w:lang w:bidi="ar-SA"/>
        </w:rPr>
        <w:t>. В этом случае – это</w:t>
      </w:r>
      <w:r w:rsidR="006E1142">
        <w:rPr>
          <w:color w:val="000000"/>
          <w:sz w:val="28"/>
          <w:szCs w:val="28"/>
          <w:lang w:bidi="ar-SA"/>
        </w:rPr>
        <w:t xml:space="preserve"> число</w:t>
      </w:r>
      <w:r w:rsidR="0020464A">
        <w:rPr>
          <w:color w:val="000000"/>
          <w:sz w:val="28"/>
          <w:szCs w:val="28"/>
          <w:lang w:bidi="ar-SA"/>
        </w:rPr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>8.3</w:t>
      </w:r>
      <w:r w:rsidR="0020464A">
        <w:rPr>
          <w:color w:val="000000"/>
          <w:sz w:val="28"/>
          <w:szCs w:val="28"/>
          <w:lang w:bidi="ar-SA"/>
        </w:rPr>
        <w:t>.</w:t>
      </w:r>
    </w:p>
    <w:p w14:paraId="14DA4DA3" w14:textId="72FF8E50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В связи с разработанной автоматной грамматикой </w:t>
      </w:r>
      <w:r w:rsidR="0020464A" w:rsidRPr="00572CA3">
        <w:rPr>
          <w:bCs/>
          <w:color w:val="000000"/>
          <w:sz w:val="28"/>
          <w:szCs w:val="28"/>
          <w:lang w:bidi="ar-SA"/>
        </w:rPr>
        <w:t>G[&lt;КЧ</w:t>
      </w:r>
      <w:proofErr w:type="gramStart"/>
      <w:r w:rsidR="0020464A" w:rsidRPr="00572CA3">
        <w:rPr>
          <w:bCs/>
          <w:color w:val="000000"/>
          <w:sz w:val="28"/>
          <w:szCs w:val="28"/>
          <w:lang w:bidi="ar-SA"/>
        </w:rPr>
        <w:t>&gt;</w:t>
      </w:r>
      <w:r w:rsidR="0020464A">
        <w:rPr>
          <w:bCs/>
          <w:color w:val="000000"/>
          <w:sz w:val="28"/>
          <w:szCs w:val="28"/>
          <w:lang w:bidi="ar-SA"/>
        </w:rPr>
        <w:t>]</w:t>
      </w:r>
      <w:r w:rsidR="0020464A">
        <w:rPr>
          <w:color w:val="000000"/>
          <w:sz w:val="28"/>
          <w:szCs w:val="28"/>
          <w:lang w:bidi="ar-SA"/>
        </w:rPr>
        <w:t xml:space="preserve">  </w:t>
      </w:r>
      <w:r>
        <w:rPr>
          <w:color w:val="000000"/>
          <w:sz w:val="28"/>
          <w:szCs w:val="28"/>
          <w:lang w:bidi="ar-SA"/>
        </w:rPr>
        <w:t>синтаксический</w:t>
      </w:r>
      <w:proofErr w:type="gramEnd"/>
      <w:r>
        <w:rPr>
          <w:color w:val="000000"/>
          <w:sz w:val="28"/>
          <w:szCs w:val="28"/>
          <w:lang w:bidi="ar-SA"/>
        </w:rPr>
        <w:t xml:space="preserve"> анализатор (парсер) </w:t>
      </w:r>
      <w:r w:rsidR="0020464A">
        <w:rPr>
          <w:color w:val="000000"/>
          <w:sz w:val="28"/>
          <w:szCs w:val="28"/>
          <w:lang w:bidi="ar-SA"/>
        </w:rPr>
        <w:t>комплексных чисел</w:t>
      </w:r>
      <w:r>
        <w:rPr>
          <w:color w:val="000000"/>
          <w:sz w:val="28"/>
          <w:szCs w:val="28"/>
          <w:lang w:bidi="ar-SA"/>
        </w:rPr>
        <w:t xml:space="preserve"> будет считать верными следующие записи констант:</w:t>
      </w:r>
    </w:p>
    <w:p w14:paraId="15E114F9" w14:textId="69FAE2BD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t xml:space="preserve"> </w:t>
      </w:r>
      <w:r w:rsidR="0020464A" w:rsidRPr="0020464A">
        <w:rPr>
          <w:color w:val="000000"/>
          <w:sz w:val="28"/>
          <w:szCs w:val="28"/>
          <w:lang w:bidi="ar-SA"/>
        </w:rPr>
        <w:t xml:space="preserve">z2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 xml:space="preserve">6,8.3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76EE551E" w14:textId="45EAA159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 xml:space="preserve">z3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 w:rsidRPr="0020464A">
        <w:rPr>
          <w:color w:val="000000"/>
          <w:sz w:val="28"/>
          <w:szCs w:val="28"/>
          <w:lang w:bidi="ar-SA"/>
        </w:rPr>
        <w:t>-1,</w:t>
      </w:r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 xml:space="preserve">2.5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304456BC" w14:textId="553CA5E7" w:rsidR="00A03CBC" w:rsidRDefault="006A387A">
      <w:pPr>
        <w:widowControl/>
        <w:numPr>
          <w:ilvl w:val="0"/>
          <w:numId w:val="3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"</w:t>
      </w:r>
      <w:r w:rsidR="0020464A" w:rsidRPr="0020464A">
        <w:rPr>
          <w:color w:val="000000"/>
          <w:sz w:val="28"/>
          <w:szCs w:val="28"/>
          <w:lang w:bidi="ar-SA"/>
        </w:rPr>
        <w:t xml:space="preserve">z4 = </w:t>
      </w:r>
      <w:proofErr w:type="spellStart"/>
      <w:proofErr w:type="gramStart"/>
      <w:r w:rsidR="0020464A" w:rsidRPr="0020464A">
        <w:rPr>
          <w:color w:val="000000"/>
          <w:sz w:val="28"/>
          <w:szCs w:val="28"/>
          <w:lang w:bidi="ar-SA"/>
        </w:rPr>
        <w:t>complex</w:t>
      </w:r>
      <w:proofErr w:type="spellEnd"/>
      <w:r w:rsidR="0020464A" w:rsidRPr="0020464A">
        <w:rPr>
          <w:color w:val="000000"/>
          <w:sz w:val="28"/>
          <w:szCs w:val="28"/>
          <w:lang w:bidi="ar-SA"/>
        </w:rPr>
        <w:t>(</w:t>
      </w:r>
      <w:proofErr w:type="gramEnd"/>
      <w:r w:rsidR="0020464A">
        <w:rPr>
          <w:color w:val="000000"/>
          <w:sz w:val="28"/>
          <w:szCs w:val="28"/>
          <w:lang w:bidi="ar-SA"/>
        </w:rPr>
        <w:t>+</w:t>
      </w:r>
      <w:r w:rsidR="0020464A" w:rsidRPr="0020464A">
        <w:rPr>
          <w:color w:val="000000"/>
          <w:sz w:val="28"/>
          <w:szCs w:val="28"/>
          <w:lang w:bidi="ar-SA"/>
        </w:rPr>
        <w:t xml:space="preserve">5,-2.8) </w:t>
      </w:r>
      <w:r w:rsidR="0020464A">
        <w:rPr>
          <w:color w:val="000000"/>
          <w:sz w:val="28"/>
          <w:szCs w:val="28"/>
          <w:lang w:bidi="ar-SA"/>
        </w:rPr>
        <w:t>"</w:t>
      </w:r>
    </w:p>
    <w:p w14:paraId="48C0476F" w14:textId="77777777" w:rsidR="00A03CBC" w:rsidRDefault="006A387A">
      <w:pPr>
        <w:widowControl/>
        <w:spacing w:line="360" w:lineRule="auto"/>
        <w:ind w:left="708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Справка (руководство пользователя) представлена в Приложении А. Информация о программе представлена в Приложении Б.</w:t>
      </w:r>
    </w:p>
    <w:p w14:paraId="6FB62675" w14:textId="35EF1E14" w:rsidR="00A03CBC" w:rsidRPr="000723E8" w:rsidRDefault="00DF2BF8" w:rsidP="00DF2BF8">
      <w:pPr>
        <w:widowControl/>
        <w:rPr>
          <w:color w:val="000000"/>
          <w:sz w:val="28"/>
          <w:szCs w:val="28"/>
          <w:lang w:val="en-US" w:bidi="ar-SA"/>
        </w:rPr>
      </w:pPr>
      <w:r>
        <w:rPr>
          <w:color w:val="000000"/>
          <w:sz w:val="28"/>
          <w:szCs w:val="28"/>
          <w:lang w:bidi="ar-SA"/>
        </w:rPr>
        <w:br w:type="page"/>
      </w:r>
    </w:p>
    <w:p w14:paraId="39EE49E5" w14:textId="77777777" w:rsidR="00A03CBC" w:rsidRDefault="006A387A">
      <w:pPr>
        <w:pStyle w:val="Heading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3" w:name="_Toc69940113"/>
      <w:r>
        <w:rPr>
          <w:rFonts w:ascii="Times New Roman" w:hAnsi="Times New Roman" w:cs="Times New Roman"/>
          <w:color w:val="auto"/>
          <w:sz w:val="28"/>
        </w:rPr>
        <w:lastRenderedPageBreak/>
        <w:t>2 Разработка грамматики</w:t>
      </w:r>
      <w:bookmarkEnd w:id="3"/>
    </w:p>
    <w:p w14:paraId="0595A58B" w14:textId="12589C9D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пределим грамматику </w:t>
      </w:r>
      <w:r w:rsidR="00572CA3">
        <w:rPr>
          <w:bCs/>
          <w:color w:val="000000"/>
          <w:sz w:val="28"/>
          <w:szCs w:val="28"/>
          <w:lang w:bidi="ar-SA"/>
        </w:rPr>
        <w:t>комплексного числа</w:t>
      </w:r>
      <w:r>
        <w:rPr>
          <w:bCs/>
          <w:color w:val="000000"/>
          <w:sz w:val="28"/>
          <w:szCs w:val="28"/>
          <w:lang w:bidi="ar-SA"/>
        </w:rPr>
        <w:t xml:space="preserve"> языка </w:t>
      </w:r>
      <w:r w:rsidR="00572CA3" w:rsidRPr="00572CA3">
        <w:rPr>
          <w:bCs/>
          <w:color w:val="000000"/>
          <w:sz w:val="28"/>
          <w:szCs w:val="28"/>
          <w:lang w:bidi="ar-SA"/>
        </w:rPr>
        <w:t>Python</w:t>
      </w:r>
      <w:r w:rsidR="00572CA3">
        <w:rPr>
          <w:bCs/>
          <w:color w:val="000000"/>
          <w:sz w:val="28"/>
          <w:szCs w:val="28"/>
          <w:lang w:bidi="ar-SA"/>
        </w:rPr>
        <w:t xml:space="preserve"> </w:t>
      </w:r>
      <w:bookmarkStart w:id="4" w:name="_Hlk162738888"/>
      <w:r w:rsidR="00572CA3" w:rsidRPr="00572CA3">
        <w:rPr>
          <w:bCs/>
          <w:color w:val="000000"/>
          <w:sz w:val="28"/>
          <w:szCs w:val="28"/>
          <w:lang w:bidi="ar-SA"/>
        </w:rPr>
        <w:t>G[&lt;КЧ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  <w:bookmarkEnd w:id="4"/>
      <w:r>
        <w:rPr>
          <w:color w:val="000000"/>
          <w:sz w:val="28"/>
          <w:szCs w:val="28"/>
          <w:lang w:bidi="ar-SA"/>
        </w:rPr>
        <w:t>в нотации Хомского с продукциями P:</w:t>
      </w:r>
    </w:p>
    <w:p w14:paraId="4B3E4A72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&lt;</w:t>
      </w:r>
      <w:r w:rsidRPr="00572CA3">
        <w:rPr>
          <w:color w:val="000000"/>
          <w:sz w:val="28"/>
          <w:szCs w:val="28"/>
          <w:lang w:bidi="ar-SA"/>
        </w:rPr>
        <w:t>КЧ</w:t>
      </w:r>
      <w:r w:rsidRPr="00572CA3">
        <w:rPr>
          <w:color w:val="000000"/>
          <w:sz w:val="28"/>
          <w:szCs w:val="28"/>
          <w:lang w:val="en-US" w:bidi="ar-SA"/>
        </w:rPr>
        <w:t>&gt; -&gt; letter COMPLEXREM</w:t>
      </w:r>
    </w:p>
    <w:p w14:paraId="306EBB8F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OMPLEXREM -&gt; (letter | _ | digit) COMPLEXREM | = ASSIGNTMENT</w:t>
      </w:r>
    </w:p>
    <w:p w14:paraId="4D35349C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ASSIGNTMENT -&gt; complex OPEN </w:t>
      </w:r>
    </w:p>
    <w:p w14:paraId="6BC59DAE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OPEN -&gt;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( REALPART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</w:t>
      </w:r>
    </w:p>
    <w:p w14:paraId="62024A5A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REALPART -&gt; [+ | -] INTREALPART </w:t>
      </w:r>
    </w:p>
    <w:p w14:paraId="15A9A3BC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 -&gt; digit0 INTREALPARTREM </w:t>
      </w:r>
    </w:p>
    <w:p w14:paraId="75416949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REM -&gt; digit INT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REALPART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022ABA81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 -&gt; digit DECIMALREALPARTREM </w:t>
      </w:r>
    </w:p>
    <w:p w14:paraId="77ED62B6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REM -&gt; digit DECIMAL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2D0D5D63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MAGINARYPART -&gt; [+ | -] INTIMAGINARYPART</w:t>
      </w:r>
    </w:p>
    <w:p w14:paraId="0AE5B09E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 -&gt; digit0 INTIMAGINARYPARTREM</w:t>
      </w:r>
    </w:p>
    <w:p w14:paraId="676E500D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IMAGINARYPARTREM -&gt; digit INT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IMAGINARYPART</w:t>
      </w:r>
    </w:p>
    <w:p w14:paraId="07BFBF19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IMAGINARYPART -&gt; digit DECIMALIMAGINARYPARTREM</w:t>
      </w:r>
    </w:p>
    <w:p w14:paraId="7A58FF84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IMAGINARYPARTREM -&gt; digit DECIMAL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 CLOSE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</w:t>
      </w:r>
    </w:p>
    <w:p w14:paraId="6FF6E574" w14:textId="77777777" w:rsidR="00572CA3" w:rsidRDefault="00572CA3" w:rsidP="00572CA3">
      <w:pPr>
        <w:pStyle w:val="ListParagraph"/>
        <w:widowControl/>
        <w:numPr>
          <w:ilvl w:val="0"/>
          <w:numId w:val="18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LOSE -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&gt; )</w:t>
      </w:r>
      <w:proofErr w:type="gramEnd"/>
    </w:p>
    <w:p w14:paraId="73BE051F" w14:textId="77777777" w:rsidR="00572CA3" w:rsidRPr="000E0FF9" w:rsidRDefault="00572CA3" w:rsidP="000E0FF9">
      <w:pPr>
        <w:pStyle w:val="ListParagraph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letter → ‘a’ | ‘b’ | … | ‘z’ | ‘A’ | ‘B’ | … | ‘Z’</w:t>
      </w:r>
    </w:p>
    <w:p w14:paraId="34B718EE" w14:textId="77777777" w:rsidR="00572CA3" w:rsidRPr="000E0FF9" w:rsidRDefault="00572CA3" w:rsidP="000E0FF9">
      <w:pPr>
        <w:pStyle w:val="ListParagraph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0E0FF9">
        <w:rPr>
          <w:color w:val="000000"/>
          <w:sz w:val="28"/>
          <w:szCs w:val="28"/>
          <w:lang w:val="en-US" w:bidi="ar-SA"/>
        </w:rPr>
        <w:t>digit → ‘0’ | ‘1’ | … | ‘9’</w:t>
      </w:r>
    </w:p>
    <w:p w14:paraId="007F53E2" w14:textId="0183B4AE" w:rsidR="00572CA3" w:rsidRPr="00572CA3" w:rsidRDefault="00572CA3" w:rsidP="000E0FF9">
      <w:pPr>
        <w:pStyle w:val="ListParagraph"/>
        <w:widowControl/>
        <w:numPr>
          <w:ilvl w:val="0"/>
          <w:numId w:val="19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igit0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→  ‘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1’ | … </w:t>
      </w:r>
      <w:r w:rsidRPr="00572CA3">
        <w:rPr>
          <w:color w:val="000000"/>
          <w:sz w:val="28"/>
          <w:szCs w:val="28"/>
          <w:lang w:bidi="ar-SA"/>
        </w:rPr>
        <w:t>| ‘9’</w:t>
      </w:r>
    </w:p>
    <w:p w14:paraId="0F8E4522" w14:textId="61049113" w:rsidR="00A03CBC" w:rsidRDefault="006A387A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ледуя введенному формальному определению грамматики, представим </w:t>
      </w:r>
      <w:r w:rsidR="00A037AB" w:rsidRPr="00572CA3">
        <w:rPr>
          <w:bCs/>
          <w:color w:val="000000"/>
          <w:sz w:val="28"/>
          <w:szCs w:val="28"/>
          <w:lang w:bidi="ar-SA"/>
        </w:rPr>
        <w:t>G[&lt;КЧ&gt;</w:t>
      </w:r>
      <w:r w:rsidR="00A037AB">
        <w:rPr>
          <w:bCs/>
          <w:color w:val="000000"/>
          <w:sz w:val="28"/>
          <w:szCs w:val="28"/>
          <w:lang w:bidi="ar-SA"/>
        </w:rPr>
        <w:t>]</w:t>
      </w:r>
      <w:r w:rsidR="00A037AB">
        <w:rPr>
          <w:color w:val="000000"/>
          <w:sz w:val="28"/>
          <w:szCs w:val="28"/>
          <w:lang w:bidi="ar-SA"/>
        </w:rPr>
        <w:t> </w:t>
      </w:r>
      <w:r>
        <w:rPr>
          <w:color w:val="000000"/>
          <w:sz w:val="28"/>
          <w:szCs w:val="28"/>
          <w:lang w:bidi="ar-SA"/>
        </w:rPr>
        <w:t>ее составляющими:</w:t>
      </w:r>
    </w:p>
    <w:p w14:paraId="5FFEDF99" w14:textId="04EC55C6" w:rsidR="00A03CBC" w:rsidRDefault="006A387A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Z = </w:t>
      </w:r>
      <w:r w:rsidR="00A037AB" w:rsidRPr="00572CA3">
        <w:rPr>
          <w:bCs/>
          <w:color w:val="000000"/>
          <w:sz w:val="28"/>
          <w:szCs w:val="28"/>
          <w:lang w:bidi="ar-SA"/>
        </w:rPr>
        <w:t>&lt;КЧ&gt;</w:t>
      </w:r>
      <w:r>
        <w:rPr>
          <w:color w:val="000000"/>
          <w:sz w:val="28"/>
          <w:szCs w:val="28"/>
          <w:lang w:bidi="ar-SA"/>
        </w:rPr>
        <w:t>;</w:t>
      </w:r>
    </w:p>
    <w:p w14:paraId="566F4E96" w14:textId="1DACE0A1" w:rsidR="00572CA3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bidi="ar-SA"/>
        </w:rPr>
      </w:pPr>
      <w:r w:rsidRPr="00572CA3">
        <w:rPr>
          <w:color w:val="000000"/>
          <w:sz w:val="28"/>
          <w:szCs w:val="28"/>
          <w:lang w:val="en-US" w:bidi="ar-SA"/>
        </w:rPr>
        <w:lastRenderedPageBreak/>
        <w:t>VT</w:t>
      </w:r>
      <w:r w:rsidRPr="00572CA3">
        <w:rPr>
          <w:color w:val="000000"/>
          <w:sz w:val="28"/>
          <w:szCs w:val="28"/>
          <w:lang w:bidi="ar-SA"/>
        </w:rPr>
        <w:t xml:space="preserve"> = </w:t>
      </w:r>
      <w:proofErr w:type="gramStart"/>
      <w:r w:rsidRPr="00572CA3">
        <w:rPr>
          <w:color w:val="000000"/>
          <w:sz w:val="28"/>
          <w:szCs w:val="28"/>
          <w:lang w:bidi="ar-SA"/>
        </w:rPr>
        <w:t>{ ‘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‘</w:t>
      </w:r>
      <w:r w:rsidRPr="00572CA3">
        <w:rPr>
          <w:color w:val="000000"/>
          <w:sz w:val="28"/>
          <w:szCs w:val="28"/>
          <w:lang w:val="en-US" w:bidi="ar-SA"/>
        </w:rPr>
        <w:t>A</w:t>
      </w:r>
      <w:r w:rsidRPr="00572CA3">
        <w:rPr>
          <w:color w:val="000000"/>
          <w:sz w:val="28"/>
          <w:szCs w:val="28"/>
          <w:lang w:bidi="ar-SA"/>
        </w:rPr>
        <w:t>’…’</w:t>
      </w:r>
      <w:r w:rsidRPr="00572CA3">
        <w:rPr>
          <w:color w:val="000000"/>
          <w:sz w:val="28"/>
          <w:szCs w:val="28"/>
          <w:lang w:val="en-US" w:bidi="ar-SA"/>
        </w:rPr>
        <w:t>Z</w:t>
      </w:r>
      <w:r w:rsidRPr="00572CA3">
        <w:rPr>
          <w:color w:val="000000"/>
          <w:sz w:val="28"/>
          <w:szCs w:val="28"/>
          <w:lang w:bidi="ar-SA"/>
        </w:rPr>
        <w:t>’, '=', '</w:t>
      </w:r>
      <w:r w:rsidRPr="00572CA3">
        <w:rPr>
          <w:color w:val="000000"/>
          <w:sz w:val="28"/>
          <w:szCs w:val="28"/>
          <w:lang w:val="en-US" w:bidi="ar-SA"/>
        </w:rPr>
        <w:t>complex</w:t>
      </w:r>
      <w:r w:rsidRPr="00572CA3">
        <w:rPr>
          <w:color w:val="000000"/>
          <w:sz w:val="28"/>
          <w:szCs w:val="28"/>
          <w:lang w:bidi="ar-SA"/>
        </w:rPr>
        <w:t>', '(', ')', '+',, '-', '0'...'9', '.', ‘_’, ‘'‘ }</w:t>
      </w:r>
    </w:p>
    <w:p w14:paraId="3F70C33E" w14:textId="7363CAFD" w:rsidR="00A03CBC" w:rsidRPr="00572CA3" w:rsidRDefault="00572CA3" w:rsidP="00572CA3">
      <w:pPr>
        <w:widowControl/>
        <w:numPr>
          <w:ilvl w:val="0"/>
          <w:numId w:val="13"/>
        </w:numPr>
        <w:spacing w:line="360" w:lineRule="auto"/>
        <w:ind w:left="0" w:firstLine="709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VN =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{ &lt;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>КЧ&gt;, COMPLEXREM, ASSIGNTMENT, OPEN, REALPART, INTREALPART, INTREALPARTREM, DECIMALREALPART, IMAGINARYPART, DECIMALREALPARTREM, INTIMAGINARYPART, INTIMAGINARYPARTREM, DECIMALIMAGINARYPART, DECIMALIMAGINARYPARTREM, CLOSE}</w:t>
      </w:r>
      <w:r w:rsidR="006A387A" w:rsidRPr="00572CA3">
        <w:rPr>
          <w:lang w:val="en-US"/>
        </w:rPr>
        <w:br w:type="page"/>
      </w:r>
    </w:p>
    <w:p w14:paraId="4B22C96D" w14:textId="77777777" w:rsidR="000E0FF9" w:rsidRDefault="000E0FF9" w:rsidP="000E0FF9">
      <w:pPr>
        <w:pStyle w:val="Heading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69940114"/>
      <w:bookmarkStart w:id="6" w:name="_Toc69940122"/>
      <w:r>
        <w:rPr>
          <w:rFonts w:ascii="Times New Roman" w:hAnsi="Times New Roman" w:cs="Times New Roman"/>
          <w:color w:val="auto"/>
          <w:sz w:val="28"/>
        </w:rPr>
        <w:lastRenderedPageBreak/>
        <w:t>3 Классификация грамматики</w:t>
      </w:r>
      <w:bookmarkEnd w:id="5"/>
    </w:p>
    <w:p w14:paraId="10963736" w14:textId="19329B46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Согласно классификации Хомского, грамматика </w:t>
      </w:r>
      <w:r w:rsidR="006A6B19" w:rsidRPr="00572CA3">
        <w:rPr>
          <w:bCs/>
          <w:color w:val="000000"/>
          <w:sz w:val="28"/>
          <w:szCs w:val="28"/>
        </w:rPr>
        <w:t>G[&lt;КЧ</w:t>
      </w:r>
      <w:proofErr w:type="gramStart"/>
      <w:r w:rsidR="006A6B19" w:rsidRPr="00572CA3">
        <w:rPr>
          <w:bCs/>
          <w:color w:val="000000"/>
          <w:sz w:val="28"/>
          <w:szCs w:val="28"/>
        </w:rPr>
        <w:t>&gt;</w:t>
      </w:r>
      <w:r w:rsidR="006A6B19">
        <w:rPr>
          <w:bCs/>
          <w:color w:val="000000"/>
          <w:sz w:val="28"/>
          <w:szCs w:val="28"/>
        </w:rPr>
        <w:t>]</w:t>
      </w:r>
      <w:r w:rsidR="006A6B19">
        <w:rPr>
          <w:color w:val="000000"/>
          <w:sz w:val="28"/>
          <w:szCs w:val="28"/>
        </w:rPr>
        <w:t xml:space="preserve">  </w:t>
      </w:r>
      <w:r>
        <w:rPr>
          <w:color w:val="000000"/>
          <w:sz w:val="28"/>
          <w:szCs w:val="28"/>
          <w:lang w:bidi="ar-SA"/>
        </w:rPr>
        <w:t>является</w:t>
      </w:r>
      <w:proofErr w:type="gramEnd"/>
      <w:r>
        <w:rPr>
          <w:color w:val="000000"/>
          <w:sz w:val="28"/>
          <w:szCs w:val="28"/>
          <w:lang w:bidi="ar-SA"/>
        </w:rPr>
        <w:t xml:space="preserve"> автоматной.</w:t>
      </w:r>
    </w:p>
    <w:p w14:paraId="6DD0D992" w14:textId="318556BC" w:rsidR="000E0FF9" w:rsidRPr="00290F97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sz w:val="28"/>
          <w:szCs w:val="28"/>
          <w:lang w:bidi="ar-SA"/>
        </w:rPr>
      </w:pPr>
      <w:r w:rsidRPr="00290F97">
        <w:rPr>
          <w:sz w:val="28"/>
          <w:szCs w:val="28"/>
          <w:lang w:bidi="ar-SA"/>
        </w:rPr>
        <w:t>Правила (1)-(</w:t>
      </w:r>
      <w:r w:rsidR="003B5BFD">
        <w:rPr>
          <w:sz w:val="28"/>
          <w:szCs w:val="28"/>
          <w:lang w:bidi="ar-SA"/>
        </w:rPr>
        <w:t>14</w:t>
      </w:r>
      <w:r w:rsidRPr="00290F97">
        <w:rPr>
          <w:sz w:val="28"/>
          <w:szCs w:val="28"/>
          <w:lang w:bidi="ar-SA"/>
        </w:rPr>
        <w:t xml:space="preserve">) относятся к классу </w:t>
      </w:r>
      <w:proofErr w:type="spellStart"/>
      <w:r w:rsidRPr="00290F97">
        <w:rPr>
          <w:sz w:val="28"/>
          <w:szCs w:val="28"/>
          <w:lang w:bidi="ar-SA"/>
        </w:rPr>
        <w:t>праворекурсивных</w:t>
      </w:r>
      <w:proofErr w:type="spellEnd"/>
      <w:r w:rsidRPr="00290F97">
        <w:rPr>
          <w:sz w:val="28"/>
          <w:szCs w:val="28"/>
          <w:lang w:bidi="ar-SA"/>
        </w:rPr>
        <w:t xml:space="preserve"> продукций (A → </w:t>
      </w:r>
      <w:proofErr w:type="spellStart"/>
      <w:r w:rsidRPr="00290F97">
        <w:rPr>
          <w:sz w:val="28"/>
          <w:szCs w:val="28"/>
          <w:lang w:bidi="ar-SA"/>
        </w:rPr>
        <w:t>aB</w:t>
      </w:r>
      <w:proofErr w:type="spellEnd"/>
      <w:r w:rsidRPr="00290F97">
        <w:rPr>
          <w:sz w:val="28"/>
          <w:szCs w:val="28"/>
          <w:lang w:bidi="ar-SA"/>
        </w:rPr>
        <w:t xml:space="preserve"> | a | ε):</w:t>
      </w:r>
    </w:p>
    <w:p w14:paraId="1B782D00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&lt;</w:t>
      </w:r>
      <w:r w:rsidRPr="00572CA3">
        <w:rPr>
          <w:color w:val="000000"/>
          <w:sz w:val="28"/>
          <w:szCs w:val="28"/>
          <w:lang w:bidi="ar-SA"/>
        </w:rPr>
        <w:t>КЧ</w:t>
      </w:r>
      <w:r w:rsidRPr="00572CA3">
        <w:rPr>
          <w:color w:val="000000"/>
          <w:sz w:val="28"/>
          <w:szCs w:val="28"/>
          <w:lang w:val="en-US" w:bidi="ar-SA"/>
        </w:rPr>
        <w:t>&gt; -&gt; letter COMPLEXREM</w:t>
      </w:r>
    </w:p>
    <w:p w14:paraId="6C6318D6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COMPLEXREM -&gt; (letter | _ | digit) COMPLEXREM | = ASSIGNTMENT</w:t>
      </w:r>
    </w:p>
    <w:p w14:paraId="30BCC0A8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ASSIGNTMENT -&gt; complex OPEN </w:t>
      </w:r>
    </w:p>
    <w:p w14:paraId="5437AAB2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OPEN -&gt;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( REALPART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</w:t>
      </w:r>
    </w:p>
    <w:p w14:paraId="769C5B4F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REALPART -&gt; [+ | -] INTREALPART </w:t>
      </w:r>
    </w:p>
    <w:p w14:paraId="6767CE12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 -&gt; digit0 INTREALPARTREM </w:t>
      </w:r>
    </w:p>
    <w:p w14:paraId="145989CB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REALPARTREM -&gt; digit INT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REALPART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4A07F0E2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 -&gt; digit DECIMALREALPARTREM </w:t>
      </w:r>
    </w:p>
    <w:p w14:paraId="2DB0FA86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REALPARTREM -&gt; digit DECIMALREAL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,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IMAGINARYPART</w:t>
      </w:r>
    </w:p>
    <w:p w14:paraId="7987BA26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MAGINARYPART -&gt; [+ | -] INTIMAGINARYPART</w:t>
      </w:r>
    </w:p>
    <w:p w14:paraId="66FD2AFB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INTIMAGINARYPART -&gt; digit0 INTIMAGINARYPARTREM</w:t>
      </w:r>
    </w:p>
    <w:p w14:paraId="1966BDAC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INTIMAGINARYPARTREM -&gt; digit INT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.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DECIMALIMAGINARYPART</w:t>
      </w:r>
    </w:p>
    <w:p w14:paraId="158724D6" w14:textId="77777777" w:rsidR="00290F97" w:rsidRDefault="00290F97" w:rsidP="00290F97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>DECIMALIMAGINARYPART -&gt; digit DECIMALIMAGINARYPARTREM</w:t>
      </w:r>
    </w:p>
    <w:p w14:paraId="351AB3A2" w14:textId="77777777" w:rsidR="00D35A08" w:rsidRDefault="00290F97" w:rsidP="00D35A08">
      <w:pPr>
        <w:pStyle w:val="ListParagraph"/>
        <w:widowControl/>
        <w:numPr>
          <w:ilvl w:val="0"/>
          <w:numId w:val="22"/>
        </w:numPr>
        <w:spacing w:line="360" w:lineRule="auto"/>
        <w:rPr>
          <w:color w:val="000000"/>
          <w:sz w:val="28"/>
          <w:szCs w:val="28"/>
          <w:lang w:val="en-US" w:bidi="ar-SA"/>
        </w:rPr>
      </w:pPr>
      <w:r w:rsidRPr="00572CA3">
        <w:rPr>
          <w:color w:val="000000"/>
          <w:sz w:val="28"/>
          <w:szCs w:val="28"/>
          <w:lang w:val="en-US" w:bidi="ar-SA"/>
        </w:rPr>
        <w:t xml:space="preserve">DECIMALIMAGINARYPARTREM -&gt; digit DECIMALIMAGINARYPARTREM </w:t>
      </w:r>
      <w:proofErr w:type="gramStart"/>
      <w:r w:rsidRPr="00572CA3">
        <w:rPr>
          <w:color w:val="000000"/>
          <w:sz w:val="28"/>
          <w:szCs w:val="28"/>
          <w:lang w:val="en-US" w:bidi="ar-SA"/>
        </w:rPr>
        <w:t>|  CLOSE</w:t>
      </w:r>
      <w:proofErr w:type="gramEnd"/>
      <w:r w:rsidRPr="00572CA3">
        <w:rPr>
          <w:color w:val="000000"/>
          <w:sz w:val="28"/>
          <w:szCs w:val="28"/>
          <w:lang w:val="en-US" w:bidi="ar-SA"/>
        </w:rPr>
        <w:t xml:space="preserve"> </w:t>
      </w:r>
    </w:p>
    <w:p w14:paraId="0D8286C4" w14:textId="7A8AACF9" w:rsidR="00D35A08" w:rsidRPr="00D35A08" w:rsidRDefault="00D35A08" w:rsidP="00D35A08">
      <w:pPr>
        <w:widowControl/>
        <w:spacing w:line="360" w:lineRule="auto"/>
        <w:ind w:firstLine="709"/>
        <w:rPr>
          <w:color w:val="000000"/>
          <w:sz w:val="28"/>
          <w:szCs w:val="28"/>
          <w:lang w:val="en-US" w:bidi="ar-SA"/>
        </w:rPr>
      </w:pPr>
      <w:r w:rsidRPr="00D35A08">
        <w:rPr>
          <w:color w:val="000000"/>
          <w:sz w:val="28"/>
          <w:szCs w:val="28"/>
          <w:lang w:bidi="ar-SA"/>
        </w:rPr>
        <w:t xml:space="preserve">Правило (15) является простым: 15. </w:t>
      </w:r>
      <w:r w:rsidRPr="00D35A08">
        <w:rPr>
          <w:color w:val="000000"/>
          <w:sz w:val="28"/>
          <w:szCs w:val="28"/>
          <w:lang w:val="en-US" w:bidi="ar-SA"/>
        </w:rPr>
        <w:t>CLOSE</w:t>
      </w:r>
      <w:r w:rsidRPr="00D35A08">
        <w:rPr>
          <w:color w:val="000000"/>
          <w:sz w:val="28"/>
          <w:szCs w:val="28"/>
          <w:lang w:bidi="ar-SA"/>
        </w:rPr>
        <w:t xml:space="preserve"> </w:t>
      </w:r>
      <w:proofErr w:type="gramStart"/>
      <w:r w:rsidRPr="00D35A08">
        <w:rPr>
          <w:color w:val="000000"/>
          <w:sz w:val="28"/>
          <w:szCs w:val="28"/>
          <w:lang w:bidi="ar-SA"/>
        </w:rPr>
        <w:t>→ )</w:t>
      </w:r>
      <w:proofErr w:type="gramEnd"/>
    </w:p>
    <w:p w14:paraId="1463D49B" w14:textId="62FD6445" w:rsidR="00D35A08" w:rsidRPr="00D35A08" w:rsidRDefault="00D35A08" w:rsidP="00D35A08">
      <w:pPr>
        <w:widowControl/>
        <w:spacing w:line="360" w:lineRule="auto"/>
        <w:ind w:firstLine="709"/>
        <w:rPr>
          <w:color w:val="000000"/>
          <w:sz w:val="28"/>
          <w:szCs w:val="28"/>
          <w:lang w:bidi="ar-SA"/>
        </w:rPr>
      </w:pPr>
      <w:r w:rsidRPr="00D35A08">
        <w:rPr>
          <w:color w:val="000000"/>
          <w:sz w:val="28"/>
          <w:szCs w:val="28"/>
          <w:lang w:bidi="ar-SA"/>
        </w:rPr>
        <w:t xml:space="preserve">Данная грамматика содержит только </w:t>
      </w:r>
      <w:proofErr w:type="spellStart"/>
      <w:r w:rsidRPr="00D35A08">
        <w:rPr>
          <w:color w:val="000000"/>
          <w:sz w:val="28"/>
          <w:szCs w:val="28"/>
          <w:lang w:bidi="ar-SA"/>
        </w:rPr>
        <w:t>праворекурсивные</w:t>
      </w:r>
      <w:proofErr w:type="spellEnd"/>
      <w:r w:rsidRPr="00D35A08">
        <w:rPr>
          <w:color w:val="000000"/>
          <w:sz w:val="28"/>
          <w:szCs w:val="28"/>
          <w:lang w:bidi="ar-SA"/>
        </w:rPr>
        <w:t xml:space="preserve"> продукции, и, следовательно, является полностью автоматной.</w:t>
      </w:r>
    </w:p>
    <w:p w14:paraId="03D5E5E5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3FE13717" w14:textId="77777777" w:rsidR="000E0FF9" w:rsidRDefault="000E0FF9" w:rsidP="000E0FF9">
      <w:pPr>
        <w:pStyle w:val="Heading2"/>
        <w:spacing w:before="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69940115"/>
      <w:r>
        <w:rPr>
          <w:rFonts w:ascii="Times New Roman" w:hAnsi="Times New Roman" w:cs="Times New Roman"/>
          <w:color w:val="auto"/>
          <w:sz w:val="28"/>
        </w:rPr>
        <w:lastRenderedPageBreak/>
        <w:t>4 Метод анализа</w:t>
      </w:r>
      <w:bookmarkEnd w:id="7"/>
    </w:p>
    <w:p w14:paraId="3E0B5056" w14:textId="77777777" w:rsidR="000E0FF9" w:rsidRDefault="000E0FF9" w:rsidP="000E0FF9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рамматика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является автоматной.</w:t>
      </w:r>
    </w:p>
    <w:p w14:paraId="5315CB0F" w14:textId="77777777" w:rsidR="000E0FF9" w:rsidRDefault="000E0FF9" w:rsidP="000E0FF9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авила (1) – (15) для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 реализованы на графе (см. рисунок 1).</w:t>
      </w:r>
    </w:p>
    <w:p w14:paraId="061BD3CC" w14:textId="77777777" w:rsidR="000E0FF9" w:rsidRDefault="000E0FF9" w:rsidP="000E0FF9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лошные стрелки на графе характеризуют синтаксически верный разбор; пунктирные символизируют состояние ошибки (ERROR); дуга λ и непомеченные дуги предполагают любой терминальный символ, отличный от указанного из соответствующего узла.</w:t>
      </w:r>
    </w:p>
    <w:p w14:paraId="7498E850" w14:textId="77777777" w:rsidR="000E0FF9" w:rsidRDefault="000E0FF9" w:rsidP="000E0FF9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ояние К символизирует успешное завершение разбора.</w:t>
      </w:r>
    </w:p>
    <w:p w14:paraId="29152F8A" w14:textId="77777777" w:rsidR="000E0FF9" w:rsidRDefault="000E0FF9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  <w:lang w:bidi="ar-SA"/>
        </w:rPr>
      </w:pPr>
      <w:r>
        <w:rPr>
          <w:noProof/>
        </w:rPr>
        <w:drawing>
          <wp:inline distT="0" distB="0" distL="0" distR="0" wp14:anchorId="63E0909F" wp14:editId="391906D1">
            <wp:extent cx="5943600" cy="37623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D78F5" w14:textId="77777777" w:rsidR="000E0FF9" w:rsidRDefault="000E0FF9" w:rsidP="000E0FF9">
      <w:pPr>
        <w:widowControl/>
        <w:tabs>
          <w:tab w:val="left" w:pos="0"/>
        </w:tabs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Граф </w:t>
      </w:r>
      <w:r w:rsidRPr="00572CA3">
        <w:rPr>
          <w:bCs/>
          <w:color w:val="000000"/>
          <w:sz w:val="28"/>
          <w:szCs w:val="28"/>
          <w:lang w:bidi="ar-SA"/>
        </w:rPr>
        <w:t>G[&lt;КЧ&gt;</w:t>
      </w:r>
      <w:r>
        <w:rPr>
          <w:bCs/>
          <w:color w:val="000000"/>
          <w:sz w:val="28"/>
          <w:szCs w:val="28"/>
          <w:lang w:bidi="ar-SA"/>
        </w:rPr>
        <w:t>]</w:t>
      </w:r>
      <w:r>
        <w:rPr>
          <w:color w:val="000000"/>
          <w:sz w:val="28"/>
          <w:szCs w:val="28"/>
          <w:lang w:bidi="ar-SA"/>
        </w:rPr>
        <w:t> </w:t>
      </w:r>
    </w:p>
    <w:p w14:paraId="61A60ED7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14:paraId="3A944504" w14:textId="77777777" w:rsidR="000E0FF9" w:rsidRDefault="000E0FF9" w:rsidP="000E0FF9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69940116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5 Диагностика и нейтрализация синтаксических ошибок</w:t>
      </w:r>
      <w:bookmarkEnd w:id="8"/>
    </w:p>
    <w:p w14:paraId="65288E68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но заданию на курсовую работу, необходимо реализовать нейтрализацию синтаксических ошибок, используя метод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>.</w:t>
      </w:r>
    </w:p>
    <w:p w14:paraId="5FEC1175" w14:textId="77777777" w:rsidR="000E0FF9" w:rsidRDefault="000E0FF9" w:rsidP="000E0FF9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69940117"/>
      <w:r>
        <w:rPr>
          <w:rFonts w:ascii="Times New Roman" w:hAnsi="Times New Roman" w:cs="Times New Roman"/>
          <w:color w:val="auto"/>
          <w:sz w:val="28"/>
          <w:szCs w:val="28"/>
        </w:rPr>
        <w:t xml:space="preserve">5.1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bookmarkEnd w:id="9"/>
      <w:proofErr w:type="spellEnd"/>
    </w:p>
    <w:p w14:paraId="7E66A1FF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метода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 заключается в следующем:</w:t>
      </w:r>
    </w:p>
    <w:p w14:paraId="4261B470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шибки (во входной цепочке в процессе разбора встречается символ, который не соответствует ни одному из ожидаемых символов), входная цепочка символов выглядит следующим образом: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>, гд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следующий символ во входном потоке (ошибочный символ),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оставшаяся во входном потоке цепочка символов посл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 Алгоритм нейтрализации состоит из следующих шагов:</w:t>
      </w:r>
    </w:p>
    <w:p w14:paraId="39540FD2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яются недостроенные кусты дерева разбора;</w:t>
      </w:r>
    </w:p>
    <w:p w14:paraId="68EFAAAD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уется множество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– множество остаточных символов недостроенных кустов дерева разбора;</w:t>
      </w:r>
    </w:p>
    <w:p w14:paraId="4D73A250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 входной цепочки удаляется следующий символ до тех пор, пока цепочка не примет вид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 xml:space="preserve">, такой, что U =&gt; T, где U </w:t>
      </w:r>
      <w:r>
        <w:rPr>
          <w:rFonts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L, то есть до тех пор, пока следующий в цепочке символ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не сможет быть выведен из какого-нибудь из остаточных символов недостроенных кустов.</w:t>
      </w:r>
    </w:p>
    <w:p w14:paraId="6826AD61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яется, какой из недостроенных кустов стал причиной появления символа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 в множестве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(иначе говоря, частью какого из недостроенных кустов является символ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.</w:t>
      </w:r>
    </w:p>
    <w:p w14:paraId="2ED645AB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ределяется, к какому кусту в дереве разбора можно «привязать» оставшуюся входную цепочку символов после удаления из текста ошибочного фрагмента.</w:t>
      </w:r>
    </w:p>
    <w:p w14:paraId="6D3B8C62" w14:textId="77777777" w:rsidR="000E0FF9" w:rsidRDefault="000E0FF9" w:rsidP="000E0FF9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69940118"/>
      <w:r>
        <w:rPr>
          <w:rFonts w:ascii="Times New Roman" w:hAnsi="Times New Roman" w:cs="Times New Roman"/>
          <w:color w:val="auto"/>
          <w:sz w:val="28"/>
          <w:szCs w:val="28"/>
        </w:rPr>
        <w:t xml:space="preserve">5.2 Метод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</w:rPr>
        <w:t>Айронс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 xml:space="preserve"> для автоматной грамматики</w:t>
      </w:r>
      <w:bookmarkEnd w:id="10"/>
    </w:p>
    <w:p w14:paraId="20856E96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атываемый синтаксический анализатор построен на базе автоматной грамматики. Реализация алгоритма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 для автоматной грамматики имеет следующую особенность.</w:t>
      </w:r>
    </w:p>
    <w:p w14:paraId="39F02205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рево разбора с использованием автоматной грамматики представлено на рисунке 2.</w:t>
      </w:r>
    </w:p>
    <w:p w14:paraId="4C55F621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275EB7" wp14:editId="51693D57">
            <wp:extent cx="2823210" cy="1650365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2170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Структура дерева разбора для автоматной грамматики</w:t>
      </w:r>
    </w:p>
    <w:p w14:paraId="039F8A2D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им образом, при возникновении синтаксической ошибки в процессе разбора с использованием автоматной грамматики, в дереве разбора всегда будет </w:t>
      </w:r>
      <w:r>
        <w:rPr>
          <w:bCs/>
          <w:color w:val="000000"/>
          <w:sz w:val="28"/>
          <w:szCs w:val="28"/>
        </w:rPr>
        <w:t>только один недостроенный куст</w:t>
      </w:r>
      <w:r>
        <w:rPr>
          <w:color w:val="000000"/>
          <w:sz w:val="28"/>
          <w:szCs w:val="28"/>
        </w:rPr>
        <w:t> (см. рисунок 3).</w:t>
      </w:r>
    </w:p>
    <w:p w14:paraId="1A849493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63088C" wp14:editId="6B4BC9CF">
            <wp:extent cx="3389630" cy="198120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9607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Недостроенный куст при возникновении синтаксической ошибки (выделен пунктиром)</w:t>
      </w:r>
    </w:p>
    <w:p w14:paraId="413C8773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кольку единственный недостроенный куст – это тот, во время построения которого возникла синтаксическая ошибка, то это единственный куст, к которому можно привязать оставшуюся входную цепочку символов.</w:t>
      </w:r>
    </w:p>
    <w:p w14:paraId="4A2518D3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едлагается свести алгоритм нейтрализации 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0C362C86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556CA4D" w14:textId="0BC59AFB" w:rsidR="000E0FF9" w:rsidRPr="000723E8" w:rsidRDefault="000E0FF9" w:rsidP="000E0FF9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69940119"/>
      <w:r w:rsidRPr="000723E8">
        <w:rPr>
          <w:rFonts w:ascii="Times New Roman" w:hAnsi="Times New Roman" w:cs="Times New Roman"/>
          <w:color w:val="auto"/>
          <w:sz w:val="28"/>
          <w:szCs w:val="28"/>
        </w:rPr>
        <w:lastRenderedPageBreak/>
        <w:t>6 Тестовые примеры</w:t>
      </w:r>
      <w:bookmarkEnd w:id="11"/>
    </w:p>
    <w:p w14:paraId="1A2C0351" w14:textId="6C177190" w:rsidR="000E0FF9" w:rsidRDefault="000723E8" w:rsidP="000723E8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E23A43B" wp14:editId="7D39D153">
            <wp:simplePos x="0" y="0"/>
            <wp:positionH relativeFrom="column">
              <wp:posOffset>-13335</wp:posOffset>
            </wp:positionH>
            <wp:positionV relativeFrom="paragraph">
              <wp:posOffset>925830</wp:posOffset>
            </wp:positionV>
            <wp:extent cx="5940425" cy="3622040"/>
            <wp:effectExtent l="0" t="0" r="317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FF9">
        <w:rPr>
          <w:color w:val="000000"/>
          <w:sz w:val="28"/>
          <w:szCs w:val="28"/>
        </w:rPr>
        <w:t xml:space="preserve">На рисунках 4-9 представлены тестовые примеры запуска разработанного синтаксического анализатора </w:t>
      </w:r>
      <w:r w:rsidR="00346F1F" w:rsidRPr="00346F1F">
        <w:rPr>
          <w:color w:val="000000"/>
          <w:sz w:val="28"/>
          <w:szCs w:val="28"/>
        </w:rPr>
        <w:t>комплексного числа с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инициализацией</w:t>
      </w:r>
      <w:r w:rsidR="00346F1F">
        <w:rPr>
          <w:color w:val="000000"/>
          <w:sz w:val="28"/>
          <w:szCs w:val="28"/>
        </w:rPr>
        <w:t xml:space="preserve"> </w:t>
      </w:r>
      <w:r w:rsidR="00346F1F" w:rsidRPr="00346F1F">
        <w:rPr>
          <w:color w:val="000000"/>
          <w:sz w:val="28"/>
          <w:szCs w:val="28"/>
        </w:rPr>
        <w:t>на языке Python</w:t>
      </w:r>
      <w:r w:rsidR="00346F1F">
        <w:rPr>
          <w:color w:val="000000"/>
          <w:sz w:val="28"/>
          <w:szCs w:val="28"/>
        </w:rPr>
        <w:t>.</w:t>
      </w:r>
    </w:p>
    <w:p w14:paraId="25880103" w14:textId="2B9189B1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4 – Тестовый пример 1</w:t>
      </w:r>
      <w:r w:rsidR="000723E8">
        <w:rPr>
          <w:color w:val="000000"/>
          <w:sz w:val="28"/>
          <w:szCs w:val="28"/>
        </w:rPr>
        <w:t xml:space="preserve"> (</w:t>
      </w:r>
      <w:r w:rsidR="000723E8" w:rsidRPr="000723E8">
        <w:rPr>
          <w:color w:val="000000"/>
          <w:sz w:val="28"/>
          <w:szCs w:val="28"/>
        </w:rPr>
        <w:t>Ввод корректен</w:t>
      </w:r>
      <w:r w:rsidR="000723E8">
        <w:rPr>
          <w:color w:val="000000"/>
          <w:sz w:val="28"/>
          <w:szCs w:val="28"/>
        </w:rPr>
        <w:t>)</w:t>
      </w:r>
    </w:p>
    <w:p w14:paraId="6D9B879C" w14:textId="7FF68C64" w:rsidR="000E0FF9" w:rsidRDefault="000723E8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074D875" wp14:editId="5FDC85FF">
            <wp:extent cx="5334000" cy="362404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82" cy="363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E5C5E" w14:textId="77777777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5 – Тестовый пример 2</w:t>
      </w:r>
    </w:p>
    <w:p w14:paraId="761A3CD0" w14:textId="2A8EF9A1" w:rsidR="000E0FF9" w:rsidRDefault="000723E8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0B4F8F" wp14:editId="1DADC5D5">
            <wp:extent cx="5940425" cy="3762375"/>
            <wp:effectExtent l="0" t="0" r="317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C0062" w14:textId="77777777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6 – Тестовый пример 3</w:t>
      </w:r>
    </w:p>
    <w:p w14:paraId="66C79414" w14:textId="4FDA4B09" w:rsidR="000E0FF9" w:rsidRDefault="000723E8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47D77CF" wp14:editId="2B7EF8B8">
            <wp:extent cx="5940425" cy="3465195"/>
            <wp:effectExtent l="0" t="0" r="317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35D" w14:textId="77777777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7 – Тестовый пример 4</w:t>
      </w:r>
    </w:p>
    <w:p w14:paraId="4455A012" w14:textId="29323CE6" w:rsidR="000E0FF9" w:rsidRDefault="000723E8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57008D" wp14:editId="40C16589">
            <wp:extent cx="5940425" cy="3319780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AF9A" w14:textId="77777777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8 – Тестовый пример 5</w:t>
      </w:r>
    </w:p>
    <w:p w14:paraId="7D5F7158" w14:textId="5EAC50A2" w:rsidR="000E0FF9" w:rsidRDefault="000723E8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9E4081" wp14:editId="67EAB9DC">
            <wp:extent cx="5940425" cy="3552190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C4B55" w14:textId="77777777" w:rsidR="000E0FF9" w:rsidRDefault="000E0FF9" w:rsidP="000E0FF9">
      <w:pPr>
        <w:pStyle w:val="western"/>
        <w:spacing w:beforeAutospacing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9 – Тестовый пример 6</w:t>
      </w:r>
    </w:p>
    <w:p w14:paraId="0E32DA38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4FEA3DC1" w14:textId="77777777" w:rsidR="000E0FF9" w:rsidRDefault="000E0FF9" w:rsidP="000E0FF9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6994012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 Листинг программы</w:t>
      </w:r>
      <w:bookmarkEnd w:id="12"/>
    </w:p>
    <w:p w14:paraId="685003C8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истинг программной части разработанного синтаксического анализатора </w:t>
      </w:r>
      <w:r w:rsidRPr="00602F45">
        <w:rPr>
          <w:color w:val="000000"/>
          <w:sz w:val="28"/>
          <w:szCs w:val="28"/>
        </w:rPr>
        <w:t>комплексного числа с инициализацией на языке Python</w:t>
      </w:r>
      <w:r>
        <w:rPr>
          <w:color w:val="000000"/>
          <w:sz w:val="28"/>
          <w:szCs w:val="28"/>
        </w:rPr>
        <w:t xml:space="preserve"> представлен в приложении В.</w:t>
      </w:r>
    </w:p>
    <w:p w14:paraId="60ADF45C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0C844C0F" w14:textId="77777777" w:rsidR="000E0FF9" w:rsidRDefault="000E0FF9" w:rsidP="000E0FF9">
      <w:pPr>
        <w:pStyle w:val="Heading1"/>
        <w:spacing w:before="0" w:line="360" w:lineRule="auto"/>
      </w:pPr>
      <w:bookmarkStart w:id="13" w:name="_Toc69940121"/>
      <w:bookmarkStart w:id="14" w:name="_Toc68613770"/>
      <w:r>
        <w:lastRenderedPageBreak/>
        <w:t>ЗАКЛЮЧЕНИЕ</w:t>
      </w:r>
      <w:bookmarkEnd w:id="13"/>
      <w:bookmarkEnd w:id="14"/>
    </w:p>
    <w:p w14:paraId="4A669EBC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результате выполнения курсовой работы был написан синтаксический анализатор (парсер) для </w:t>
      </w:r>
      <w:r w:rsidRPr="00602F45">
        <w:rPr>
          <w:bCs/>
          <w:sz w:val="28"/>
          <w:szCs w:val="28"/>
        </w:rPr>
        <w:t>комплексного числа с инициализацией на языке Python</w:t>
      </w:r>
      <w:r>
        <w:rPr>
          <w:bCs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Была определена грамматика </w:t>
      </w:r>
      <w:r w:rsidRPr="00602F45">
        <w:rPr>
          <w:bCs/>
          <w:color w:val="000000"/>
          <w:sz w:val="28"/>
          <w:szCs w:val="28"/>
        </w:rPr>
        <w:t>комплексного числа с инициализацией на языке Python</w:t>
      </w:r>
      <w:r>
        <w:rPr>
          <w:bCs/>
          <w:color w:val="000000"/>
          <w:sz w:val="28"/>
          <w:szCs w:val="28"/>
        </w:rPr>
        <w:t xml:space="preserve">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 в нотации Хомского. Согласно классификации Хомского, грамматика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является автоматной. Продукции </w:t>
      </w:r>
      <w:r>
        <w:rPr>
          <w:color w:val="000000"/>
          <w:sz w:val="28"/>
          <w:szCs w:val="28"/>
          <w:lang w:val="en-US"/>
        </w:rPr>
        <w:t>P</w:t>
      </w:r>
      <w:r>
        <w:rPr>
          <w:color w:val="000000"/>
          <w:sz w:val="28"/>
          <w:szCs w:val="28"/>
        </w:rPr>
        <w:t xml:space="preserve"> разработанной грамматики </w:t>
      </w:r>
      <w:r w:rsidRPr="00572CA3">
        <w:rPr>
          <w:bCs/>
          <w:color w:val="000000"/>
          <w:sz w:val="28"/>
          <w:szCs w:val="28"/>
        </w:rPr>
        <w:t>G[&lt;КЧ&gt;</w:t>
      </w:r>
      <w:r>
        <w:rPr>
          <w:bCs/>
          <w:color w:val="000000"/>
          <w:sz w:val="28"/>
          <w:szCs w:val="28"/>
        </w:rPr>
        <w:t xml:space="preserve">] </w:t>
      </w:r>
      <w:r>
        <w:rPr>
          <w:color w:val="000000"/>
          <w:sz w:val="28"/>
          <w:szCs w:val="28"/>
        </w:rPr>
        <w:t xml:space="preserve">были реализованы на графе. </w:t>
      </w:r>
      <w:r>
        <w:rPr>
          <w:sz w:val="28"/>
          <w:szCs w:val="28"/>
        </w:rPr>
        <w:t xml:space="preserve">Была реализована нейтрализация синтаксических ошибок методом </w:t>
      </w:r>
      <w:proofErr w:type="spellStart"/>
      <w:r>
        <w:rPr>
          <w:sz w:val="28"/>
          <w:szCs w:val="28"/>
        </w:rPr>
        <w:t>Айронса</w:t>
      </w:r>
      <w:proofErr w:type="spellEnd"/>
      <w:r>
        <w:rPr>
          <w:sz w:val="28"/>
          <w:szCs w:val="28"/>
        </w:rPr>
        <w:t xml:space="preserve">. Алгоритм был сведен </w:t>
      </w:r>
      <w:r>
        <w:rPr>
          <w:color w:val="000000"/>
          <w:sz w:val="28"/>
          <w:szCs w:val="28"/>
        </w:rPr>
        <w:t>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5DE4707B" w14:textId="77777777" w:rsidR="000E0FF9" w:rsidRDefault="000E0FF9" w:rsidP="000E0FF9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FBC04E3" w14:textId="77777777" w:rsidR="000E0FF9" w:rsidRDefault="000E0FF9" w:rsidP="000E0FF9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0B144904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41DC0C" w14:textId="77777777" w:rsidR="000E0FF9" w:rsidRDefault="000E0FF9" w:rsidP="000E0FF9">
      <w:pPr>
        <w:pStyle w:val="western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DA377AD" w14:textId="77777777" w:rsidR="000E0FF9" w:rsidRDefault="000E0FF9" w:rsidP="000E0FF9">
      <w:pPr>
        <w:widowControl/>
        <w:tabs>
          <w:tab w:val="left" w:pos="426"/>
        </w:tabs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</w:p>
    <w:p w14:paraId="5332EDFB" w14:textId="77777777" w:rsidR="000E0FF9" w:rsidRDefault="000E0FF9" w:rsidP="000E0FF9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5CD3D6B8" w14:textId="77777777" w:rsidR="00A03CBC" w:rsidRDefault="006A387A">
      <w:pPr>
        <w:pStyle w:val="Heading1"/>
        <w:spacing w:before="0" w:line="360" w:lineRule="auto"/>
        <w:rPr>
          <w:szCs w:val="28"/>
        </w:rPr>
      </w:pPr>
      <w:r>
        <w:lastRenderedPageBreak/>
        <w:t>СПИСОК ИСПОЛЬЗОВАННЫХ ИСТОЧНИКОВ</w:t>
      </w:r>
      <w:bookmarkEnd w:id="6"/>
    </w:p>
    <w:p w14:paraId="45E143A2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 xml:space="preserve">Шорников Ю.В. Теория и практика языковых </w:t>
      </w:r>
      <w:proofErr w:type="gramStart"/>
      <w:r>
        <w:rPr>
          <w:color w:val="000000"/>
          <w:sz w:val="28"/>
          <w:szCs w:val="28"/>
          <w:lang w:bidi="ar-SA"/>
        </w:rPr>
        <w:t>процессоров :</w:t>
      </w:r>
      <w:proofErr w:type="gramEnd"/>
      <w:r>
        <w:rPr>
          <w:color w:val="000000"/>
          <w:sz w:val="28"/>
          <w:szCs w:val="28"/>
          <w:lang w:bidi="ar-SA"/>
        </w:rPr>
        <w:t xml:space="preserve"> учеб. пособие / Ю.В. Шорников. – Новосибирск: Изд-во НГТУ, 2004.</w:t>
      </w:r>
    </w:p>
    <w:p w14:paraId="6DEC822E" w14:textId="77777777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val="en-US" w:bidi="ar-SA"/>
        </w:rPr>
      </w:pPr>
      <w:proofErr w:type="spellStart"/>
      <w:r>
        <w:rPr>
          <w:color w:val="000000"/>
          <w:sz w:val="28"/>
          <w:szCs w:val="28"/>
          <w:lang w:val="en-US" w:bidi="ar-SA"/>
        </w:rPr>
        <w:t>Gries</w:t>
      </w:r>
      <w:proofErr w:type="spellEnd"/>
      <w:r>
        <w:rPr>
          <w:color w:val="000000"/>
          <w:sz w:val="28"/>
          <w:szCs w:val="28"/>
          <w:lang w:val="en-US" w:bidi="ar-SA"/>
        </w:rPr>
        <w:t xml:space="preserve"> D. Designing Compilers for Digital Computers. New York, Jhon Wiley, 1971. 493 p.</w:t>
      </w:r>
    </w:p>
    <w:p w14:paraId="254B00DE" w14:textId="478166F5" w:rsidR="00A03CBC" w:rsidRDefault="006A387A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ория формальных языков и компиляторов [Электронный ресурс] / Электрон</w:t>
      </w:r>
      <w:proofErr w:type="gramStart"/>
      <w:r>
        <w:rPr>
          <w:color w:val="000000"/>
          <w:sz w:val="28"/>
          <w:szCs w:val="28"/>
          <w:lang w:bidi="ar-SA"/>
        </w:rPr>
        <w:t>.</w:t>
      </w:r>
      <w:proofErr w:type="gramEnd"/>
      <w:r>
        <w:rPr>
          <w:color w:val="000000"/>
          <w:sz w:val="28"/>
          <w:szCs w:val="28"/>
          <w:lang w:bidi="ar-SA"/>
        </w:rPr>
        <w:t xml:space="preserve"> дан. URL: https://dispace.edu.nstu.ru/didesk/course/show/8594, свободный. </w:t>
      </w:r>
      <w:proofErr w:type="spellStart"/>
      <w:proofErr w:type="gramStart"/>
      <w:r>
        <w:rPr>
          <w:color w:val="000000"/>
          <w:sz w:val="28"/>
          <w:szCs w:val="28"/>
          <w:lang w:bidi="ar-SA"/>
        </w:rPr>
        <w:t>Яз.рус</w:t>
      </w:r>
      <w:proofErr w:type="spellEnd"/>
      <w:proofErr w:type="gramEnd"/>
      <w:r>
        <w:rPr>
          <w:color w:val="000000"/>
          <w:sz w:val="28"/>
          <w:szCs w:val="28"/>
          <w:lang w:bidi="ar-SA"/>
        </w:rPr>
        <w:t xml:space="preserve">. (дата обращения </w:t>
      </w:r>
      <w:r w:rsidR="00FD3748">
        <w:rPr>
          <w:color w:val="000000"/>
          <w:sz w:val="28"/>
          <w:szCs w:val="28"/>
          <w:lang w:bidi="ar-SA"/>
        </w:rPr>
        <w:t>10</w:t>
      </w:r>
      <w:r>
        <w:rPr>
          <w:color w:val="000000"/>
          <w:sz w:val="28"/>
          <w:szCs w:val="28"/>
          <w:lang w:bidi="ar-SA"/>
        </w:rPr>
        <w:t>.0</w:t>
      </w:r>
      <w:r w:rsidR="00FD3748">
        <w:rPr>
          <w:color w:val="000000"/>
          <w:sz w:val="28"/>
          <w:szCs w:val="28"/>
          <w:lang w:bidi="ar-SA"/>
        </w:rPr>
        <w:t>3</w:t>
      </w:r>
      <w:r>
        <w:rPr>
          <w:color w:val="000000"/>
          <w:sz w:val="28"/>
          <w:szCs w:val="28"/>
          <w:lang w:bidi="ar-SA"/>
        </w:rPr>
        <w:t>.202</w:t>
      </w:r>
      <w:r w:rsidR="00FD3748">
        <w:rPr>
          <w:color w:val="000000"/>
          <w:sz w:val="28"/>
          <w:szCs w:val="28"/>
          <w:lang w:bidi="ar-SA"/>
        </w:rPr>
        <w:t>4</w:t>
      </w:r>
      <w:r>
        <w:rPr>
          <w:color w:val="000000"/>
          <w:sz w:val="28"/>
          <w:szCs w:val="28"/>
          <w:lang w:bidi="ar-SA"/>
        </w:rPr>
        <w:t>).</w:t>
      </w:r>
    </w:p>
    <w:p w14:paraId="5256421D" w14:textId="77CB06BC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proofErr w:type="spellStart"/>
      <w:r w:rsidRPr="00FD3748">
        <w:rPr>
          <w:color w:val="000000"/>
          <w:sz w:val="28"/>
          <w:szCs w:val="28"/>
          <w:lang w:bidi="ar-SA"/>
        </w:rPr>
        <w:t>Грис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 Д. Конструирование компиляторов для цифровых</w:t>
      </w:r>
      <w:r>
        <w:rPr>
          <w:color w:val="000000"/>
          <w:sz w:val="28"/>
          <w:szCs w:val="28"/>
          <w:lang w:bidi="ar-SA"/>
        </w:rPr>
        <w:t xml:space="preserve"> </w:t>
      </w:r>
      <w:r w:rsidRPr="00FD3748">
        <w:rPr>
          <w:color w:val="000000"/>
          <w:sz w:val="28"/>
          <w:szCs w:val="28"/>
          <w:lang w:bidi="ar-SA"/>
        </w:rPr>
        <w:t xml:space="preserve">вычислительных машин / Д. </w:t>
      </w:r>
      <w:proofErr w:type="spellStart"/>
      <w:proofErr w:type="gramStart"/>
      <w:r w:rsidRPr="00FD3748">
        <w:rPr>
          <w:color w:val="000000"/>
          <w:sz w:val="28"/>
          <w:szCs w:val="28"/>
          <w:lang w:bidi="ar-SA"/>
        </w:rPr>
        <w:t>Грис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 ;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пер. с. англ. Е. Б. Докшицкой, Л. А. Зелениной, Л. Б. Морозовой, В. С. </w:t>
      </w:r>
      <w:proofErr w:type="spellStart"/>
      <w:r w:rsidRPr="00FD3748">
        <w:rPr>
          <w:color w:val="000000"/>
          <w:sz w:val="28"/>
          <w:szCs w:val="28"/>
          <w:lang w:bidi="ar-SA"/>
        </w:rPr>
        <w:t>Штаркмана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,  под ред. Ю. М. </w:t>
      </w:r>
      <w:proofErr w:type="spellStart"/>
      <w:r w:rsidRPr="00FD3748">
        <w:rPr>
          <w:color w:val="000000"/>
          <w:sz w:val="28"/>
          <w:szCs w:val="28"/>
          <w:lang w:bidi="ar-SA"/>
        </w:rPr>
        <w:t>Баяковского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, Вс. С. </w:t>
      </w:r>
      <w:proofErr w:type="spellStart"/>
      <w:r w:rsidRPr="00FD3748">
        <w:rPr>
          <w:color w:val="000000"/>
          <w:sz w:val="28"/>
          <w:szCs w:val="28"/>
          <w:lang w:bidi="ar-SA"/>
        </w:rPr>
        <w:t>Штаркмана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. - М., 1975. - 544 </w:t>
      </w:r>
      <w:proofErr w:type="gramStart"/>
      <w:r w:rsidRPr="00FD3748">
        <w:rPr>
          <w:color w:val="000000"/>
          <w:sz w:val="28"/>
          <w:szCs w:val="28"/>
          <w:lang w:bidi="ar-SA"/>
        </w:rPr>
        <w:t>с.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табл., схемы</w:t>
      </w:r>
    </w:p>
    <w:p w14:paraId="52332628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proofErr w:type="spellStart"/>
      <w:r w:rsidRPr="00FD3748">
        <w:rPr>
          <w:color w:val="000000"/>
          <w:sz w:val="28"/>
          <w:szCs w:val="28"/>
          <w:lang w:bidi="ar-SA"/>
        </w:rPr>
        <w:t>Ахо</w:t>
      </w:r>
      <w:proofErr w:type="spellEnd"/>
      <w:r w:rsidRPr="00FD3748">
        <w:rPr>
          <w:color w:val="000000"/>
          <w:sz w:val="28"/>
          <w:szCs w:val="28"/>
          <w:lang w:bidi="ar-SA"/>
        </w:rPr>
        <w:t xml:space="preserve"> А. В. </w:t>
      </w:r>
      <w:proofErr w:type="gramStart"/>
      <w:r w:rsidRPr="00FD3748">
        <w:rPr>
          <w:color w:val="000000"/>
          <w:sz w:val="28"/>
          <w:szCs w:val="28"/>
          <w:lang w:bidi="ar-SA"/>
        </w:rPr>
        <w:t>Компиляторы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Принципы, технологии, инструменты / А. </w:t>
      </w:r>
      <w:proofErr w:type="spellStart"/>
      <w:r w:rsidRPr="00FD3748">
        <w:rPr>
          <w:color w:val="000000"/>
          <w:sz w:val="28"/>
          <w:szCs w:val="28"/>
          <w:lang w:bidi="ar-SA"/>
        </w:rPr>
        <w:t>Ахо</w:t>
      </w:r>
      <w:proofErr w:type="spellEnd"/>
      <w:r w:rsidRPr="00FD3748">
        <w:rPr>
          <w:color w:val="000000"/>
          <w:sz w:val="28"/>
          <w:szCs w:val="28"/>
          <w:lang w:bidi="ar-SA"/>
        </w:rPr>
        <w:t>, Р. Сети, Д. Ульман. - М., 2003. - 768 с.</w:t>
      </w:r>
    </w:p>
    <w:p w14:paraId="0F4B9B49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Малявко, А. А. Формальные языки и </w:t>
      </w:r>
      <w:proofErr w:type="gramStart"/>
      <w:r w:rsidRPr="00FD3748">
        <w:rPr>
          <w:color w:val="000000"/>
          <w:sz w:val="28"/>
          <w:szCs w:val="28"/>
          <w:lang w:bidi="ar-SA"/>
        </w:rPr>
        <w:t>компиляторы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учебник / Малявко А. А. - Новосибирск : Изд-во НГТУ, 2014. - 431 с. (Серия "Учебники НГТУ")</w:t>
      </w:r>
    </w:p>
    <w:p w14:paraId="6290EF52" w14:textId="77777777" w:rsidR="00FD3748" w:rsidRPr="00FD3748" w:rsidRDefault="00FD3748" w:rsidP="00FD3748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Свердлов С. З. Языки программирования и методы трансляции: Учебное пособие. — 2е изд., </w:t>
      </w:r>
      <w:proofErr w:type="spellStart"/>
      <w:r w:rsidRPr="00FD3748">
        <w:rPr>
          <w:color w:val="000000"/>
          <w:sz w:val="28"/>
          <w:szCs w:val="28"/>
          <w:lang w:bidi="ar-SA"/>
        </w:rPr>
        <w:t>испр</w:t>
      </w:r>
      <w:proofErr w:type="spellEnd"/>
      <w:r w:rsidRPr="00FD3748">
        <w:rPr>
          <w:color w:val="000000"/>
          <w:sz w:val="28"/>
          <w:szCs w:val="28"/>
          <w:lang w:bidi="ar-SA"/>
        </w:rPr>
        <w:t>. — СПб.: Издательство «Лань», 2019. — 564 с.: ил. — (Учебники для вузов. Специальная литература).</w:t>
      </w:r>
    </w:p>
    <w:p w14:paraId="53BA6331" w14:textId="3E32DDE5" w:rsidR="00FD3748" w:rsidRPr="00591C52" w:rsidRDefault="00FD3748" w:rsidP="00591C52">
      <w:pPr>
        <w:widowControl/>
        <w:numPr>
          <w:ilvl w:val="0"/>
          <w:numId w:val="16"/>
        </w:numPr>
        <w:tabs>
          <w:tab w:val="clear" w:pos="720"/>
          <w:tab w:val="left" w:pos="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 w:rsidRPr="00FD3748">
        <w:rPr>
          <w:color w:val="000000"/>
          <w:sz w:val="28"/>
          <w:szCs w:val="28"/>
          <w:lang w:bidi="ar-SA"/>
        </w:rPr>
        <w:t xml:space="preserve">Мозговой М. В. Классика </w:t>
      </w:r>
      <w:proofErr w:type="gramStart"/>
      <w:r w:rsidRPr="00FD3748">
        <w:rPr>
          <w:color w:val="000000"/>
          <w:sz w:val="28"/>
          <w:szCs w:val="28"/>
          <w:lang w:bidi="ar-SA"/>
        </w:rPr>
        <w:t>программирования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алгоритмы, языки, автоматы, компиляторы : практический подход / Мозговой М. В. - СПб., 2006. - 320 </w:t>
      </w:r>
      <w:proofErr w:type="gramStart"/>
      <w:r w:rsidRPr="00FD3748">
        <w:rPr>
          <w:color w:val="000000"/>
          <w:sz w:val="28"/>
          <w:szCs w:val="28"/>
          <w:lang w:bidi="ar-SA"/>
        </w:rPr>
        <w:t>с. :</w:t>
      </w:r>
      <w:proofErr w:type="gramEnd"/>
      <w:r w:rsidRPr="00FD3748">
        <w:rPr>
          <w:color w:val="000000"/>
          <w:sz w:val="28"/>
          <w:szCs w:val="28"/>
          <w:lang w:bidi="ar-SA"/>
        </w:rPr>
        <w:t xml:space="preserve"> ил.</w:t>
      </w:r>
    </w:p>
    <w:p w14:paraId="496D1CB0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79F2762F" w14:textId="77777777" w:rsidR="00A03CBC" w:rsidRDefault="006A387A">
      <w:pPr>
        <w:pStyle w:val="Heading1"/>
        <w:spacing w:before="0" w:line="360" w:lineRule="auto"/>
        <w:rPr>
          <w:lang w:bidi="ar-SA"/>
        </w:rPr>
      </w:pPr>
      <w:bookmarkStart w:id="15" w:name="_Toc69940123"/>
      <w:r>
        <w:rPr>
          <w:lang w:bidi="ar-SA"/>
        </w:rPr>
        <w:lastRenderedPageBreak/>
        <w:t>Приложение А</w:t>
      </w:r>
      <w:bookmarkEnd w:id="15"/>
    </w:p>
    <w:p w14:paraId="65ACD8A4" w14:textId="77777777" w:rsidR="00A03CBC" w:rsidRDefault="006A387A">
      <w:pPr>
        <w:pStyle w:val="Heading1"/>
        <w:spacing w:before="0" w:line="360" w:lineRule="auto"/>
        <w:rPr>
          <w:lang w:bidi="ar-SA"/>
        </w:rPr>
      </w:pPr>
      <w:bookmarkStart w:id="16" w:name="_Toc69940124"/>
      <w:r>
        <w:rPr>
          <w:lang w:bidi="ar-SA"/>
        </w:rPr>
        <w:t>Справка (руководство пользователя)</w:t>
      </w:r>
      <w:bookmarkEnd w:id="16"/>
    </w:p>
    <w:p w14:paraId="32FFF740" w14:textId="77777777" w:rsidR="00A03CBC" w:rsidRDefault="006A387A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" w:name="_Toc69940125"/>
      <w:r>
        <w:rPr>
          <w:rFonts w:ascii="Times New Roman" w:hAnsi="Times New Roman" w:cs="Times New Roman"/>
          <w:color w:val="000000"/>
          <w:sz w:val="28"/>
          <w:szCs w:val="28"/>
        </w:rPr>
        <w:t>Меню текстового редактора</w:t>
      </w:r>
      <w:bookmarkEnd w:id="17"/>
    </w:p>
    <w:p w14:paraId="20BD2CC4" w14:textId="77777777" w:rsidR="00A03CBC" w:rsidRDefault="006A387A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8" w:name="_Toc69940126"/>
      <w:r>
        <w:rPr>
          <w:rFonts w:ascii="Times New Roman" w:hAnsi="Times New Roman" w:cs="Times New Roman"/>
          <w:color w:val="000000"/>
          <w:sz w:val="28"/>
          <w:szCs w:val="28"/>
        </w:rPr>
        <w:t>Пункт "Файл" меню текстового редактора</w:t>
      </w:r>
      <w:bookmarkEnd w:id="18"/>
    </w:p>
    <w:p w14:paraId="146B1EDE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Файл" меню текстового редактора реализован следующий функционал (см. рисунок А.1):</w:t>
      </w:r>
    </w:p>
    <w:p w14:paraId="6C8BDEF2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</w:t>
      </w:r>
    </w:p>
    <w:p w14:paraId="4CF4E1E0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</w:t>
      </w:r>
    </w:p>
    <w:p w14:paraId="698A20DE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</w:t>
      </w:r>
    </w:p>
    <w:p w14:paraId="731BE453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документа в новый файл</w:t>
      </w:r>
    </w:p>
    <w:p w14:paraId="101331C7" w14:textId="77777777" w:rsidR="00A03CBC" w:rsidRDefault="006A387A">
      <w:pPr>
        <w:widowControl/>
        <w:numPr>
          <w:ilvl w:val="0"/>
          <w:numId w:val="4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 из текстового редактора</w:t>
      </w:r>
    </w:p>
    <w:p w14:paraId="4B6948E1" w14:textId="29DC3E2A" w:rsidR="00A03CBC" w:rsidRPr="00DE41FE" w:rsidRDefault="00DE41FE">
      <w:pPr>
        <w:widowControl/>
        <w:spacing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14987E2" wp14:editId="762F29FE">
            <wp:extent cx="5940425" cy="19615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DB250" w14:textId="77777777" w:rsidR="00A03CBC" w:rsidRDefault="006A387A">
      <w:pPr>
        <w:widowControl/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Рисунок А.1 – Пункт "Файл" меню</w:t>
      </w:r>
      <w:r>
        <w:rPr>
          <w:color w:val="000000"/>
          <w:sz w:val="28"/>
          <w:szCs w:val="28"/>
        </w:rPr>
        <w:br/>
      </w:r>
    </w:p>
    <w:p w14:paraId="0B4E60FC" w14:textId="77777777" w:rsidR="00A03CBC" w:rsidRDefault="006A387A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9" w:name="_Toc69940127"/>
      <w:r>
        <w:rPr>
          <w:rFonts w:ascii="Times New Roman" w:hAnsi="Times New Roman" w:cs="Times New Roman"/>
          <w:color w:val="000000"/>
          <w:sz w:val="28"/>
          <w:szCs w:val="28"/>
        </w:rPr>
        <w:t>Пункт "Правка" меню текстового редактора</w:t>
      </w:r>
      <w:bookmarkEnd w:id="19"/>
    </w:p>
    <w:p w14:paraId="58EB66AE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ункте "Правка" меню текстового редактора реализован следующий функционал (см. рисунок А.2):</w:t>
      </w:r>
    </w:p>
    <w:p w14:paraId="59CF17D2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мена изменений</w:t>
      </w:r>
    </w:p>
    <w:p w14:paraId="78D1C1B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</w:t>
      </w:r>
    </w:p>
    <w:p w14:paraId="22021919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</w:t>
      </w:r>
    </w:p>
    <w:p w14:paraId="458998CB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пировать текстовый фрагмент</w:t>
      </w:r>
    </w:p>
    <w:p w14:paraId="4AB76CE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</w:t>
      </w:r>
    </w:p>
    <w:p w14:paraId="79D8B200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алить текстовый фрагмент</w:t>
      </w:r>
    </w:p>
    <w:p w14:paraId="0931A808" w14:textId="77777777" w:rsidR="00A03CBC" w:rsidRDefault="006A387A">
      <w:pPr>
        <w:widowControl/>
        <w:numPr>
          <w:ilvl w:val="0"/>
          <w:numId w:val="5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делить все содержимое документа</w:t>
      </w:r>
    </w:p>
    <w:p w14:paraId="51080276" w14:textId="51BC9318" w:rsidR="00A03CBC" w:rsidRDefault="00DE41FE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63EFE3" wp14:editId="06510D9C">
            <wp:extent cx="5911850" cy="21399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1" r="-1"/>
                    <a:stretch/>
                  </pic:blipFill>
                  <pic:spPr bwMode="auto">
                    <a:xfrm>
                      <a:off x="0" y="0"/>
                      <a:ext cx="591185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2 – Пункт "Правка" меню</w:t>
      </w:r>
      <w:r w:rsidR="006A387A">
        <w:rPr>
          <w:color w:val="000000"/>
          <w:sz w:val="28"/>
          <w:szCs w:val="28"/>
        </w:rPr>
        <w:br/>
      </w:r>
    </w:p>
    <w:p w14:paraId="3B53549D" w14:textId="77777777" w:rsidR="00A03CBC" w:rsidRDefault="006A387A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0" w:name="_Toc69940128"/>
      <w:r>
        <w:rPr>
          <w:rFonts w:ascii="Times New Roman" w:hAnsi="Times New Roman" w:cs="Times New Roman"/>
          <w:color w:val="000000"/>
          <w:sz w:val="28"/>
          <w:szCs w:val="28"/>
        </w:rPr>
        <w:t>Пункт "Текст" меню текстового редактора</w:t>
      </w:r>
      <w:bookmarkEnd w:id="20"/>
    </w:p>
    <w:p w14:paraId="06E1EC85" w14:textId="39AC9968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ызове команд этого меню должны открываться окна с соответствующей информацией </w:t>
      </w:r>
      <w:r>
        <w:rPr>
          <w:bCs/>
          <w:color w:val="000000"/>
          <w:sz w:val="28"/>
          <w:szCs w:val="28"/>
        </w:rPr>
        <w:t>по курсовой работе</w:t>
      </w:r>
      <w:r w:rsidR="00372EDC" w:rsidRPr="00372EDC">
        <w:rPr>
          <w:bCs/>
          <w:color w:val="000000"/>
          <w:sz w:val="28"/>
          <w:szCs w:val="28"/>
        </w:rPr>
        <w:t xml:space="preserve"> </w:t>
      </w:r>
      <w:r>
        <w:rPr>
          <w:bCs/>
          <w:iCs/>
          <w:color w:val="000000"/>
          <w:sz w:val="28"/>
          <w:szCs w:val="28"/>
        </w:rPr>
        <w:t>"</w:t>
      </w:r>
      <w:r w:rsidR="00372EDC" w:rsidRPr="00372EDC">
        <w:rPr>
          <w:bCs/>
          <w:iCs/>
          <w:color w:val="000000"/>
          <w:sz w:val="28"/>
          <w:szCs w:val="28"/>
        </w:rPr>
        <w:t>Объявление комплексного числа с инициализацией на языке Python</w:t>
      </w:r>
      <w:r>
        <w:rPr>
          <w:bCs/>
          <w:iCs/>
          <w:color w:val="000000"/>
          <w:sz w:val="28"/>
          <w:szCs w:val="28"/>
        </w:rPr>
        <w:t>"</w:t>
      </w:r>
      <w:r>
        <w:rPr>
          <w:bCs/>
          <w:color w:val="000000"/>
          <w:sz w:val="28"/>
          <w:szCs w:val="28"/>
        </w:rPr>
        <w:t>.</w:t>
      </w:r>
    </w:p>
    <w:p w14:paraId="243B69DC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ункт меню "Текст" содержит следующую информацию (см. рисунок А.3):</w:t>
      </w:r>
    </w:p>
    <w:p w14:paraId="1658D199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и</w:t>
      </w:r>
    </w:p>
    <w:p w14:paraId="686DA8A8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мматика</w:t>
      </w:r>
    </w:p>
    <w:p w14:paraId="51EC193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ссификация грамматики</w:t>
      </w:r>
    </w:p>
    <w:p w14:paraId="699000D6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тод анализа</w:t>
      </w:r>
    </w:p>
    <w:p w14:paraId="547CF1E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иагностика и нейтрализация ошибок</w:t>
      </w:r>
    </w:p>
    <w:p w14:paraId="5857F9F0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овый пример</w:t>
      </w:r>
    </w:p>
    <w:p w14:paraId="421C44AE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ок литературы</w:t>
      </w:r>
    </w:p>
    <w:p w14:paraId="51838E8B" w14:textId="77777777" w:rsidR="00A03CBC" w:rsidRDefault="006A387A">
      <w:pPr>
        <w:widowControl/>
        <w:numPr>
          <w:ilvl w:val="0"/>
          <w:numId w:val="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код программы</w:t>
      </w:r>
    </w:p>
    <w:p w14:paraId="3F004157" w14:textId="49D8A390" w:rsidR="00A03CBC" w:rsidRDefault="00372EDC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707ABE6" wp14:editId="48BF5763">
            <wp:extent cx="5826124" cy="23418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62" r="962"/>
                    <a:stretch/>
                  </pic:blipFill>
                  <pic:spPr bwMode="auto">
                    <a:xfrm>
                      <a:off x="0" y="0"/>
                      <a:ext cx="5826124" cy="2341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3 – Пункт "Текст" меню</w:t>
      </w:r>
      <w:r w:rsidR="006A387A">
        <w:rPr>
          <w:color w:val="000000"/>
          <w:sz w:val="28"/>
          <w:szCs w:val="28"/>
        </w:rPr>
        <w:br/>
      </w:r>
    </w:p>
    <w:p w14:paraId="07D76E17" w14:textId="77777777" w:rsidR="00A03CBC" w:rsidRPr="000723E8" w:rsidRDefault="006A387A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69940129"/>
      <w:r w:rsidRPr="000723E8">
        <w:rPr>
          <w:rFonts w:ascii="Times New Roman" w:hAnsi="Times New Roman" w:cs="Times New Roman"/>
          <w:color w:val="auto"/>
          <w:sz w:val="28"/>
          <w:szCs w:val="28"/>
        </w:rPr>
        <w:t>Пункт "Пуск" меню текстового редактора</w:t>
      </w:r>
      <w:bookmarkEnd w:id="21"/>
    </w:p>
    <w:p w14:paraId="6EA726C5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на пункт "Пуск" происходит запуск синтаксического анализатора текста (см. рисунок А.4).</w:t>
      </w:r>
    </w:p>
    <w:p w14:paraId="1D87392C" w14:textId="5B6AA4F3" w:rsidR="00A03CBC" w:rsidRDefault="000723E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9769D67" wp14:editId="77FDB737">
            <wp:extent cx="5934075" cy="18478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t>Рисунок А.4 – Пункт "Пуск" меню</w:t>
      </w:r>
      <w:r w:rsidR="006A387A">
        <w:rPr>
          <w:color w:val="000000"/>
          <w:sz w:val="28"/>
          <w:szCs w:val="28"/>
        </w:rPr>
        <w:br/>
      </w:r>
    </w:p>
    <w:p w14:paraId="67A90C26" w14:textId="77777777" w:rsidR="00A03CBC" w:rsidRDefault="006A387A">
      <w:pPr>
        <w:pStyle w:val="Heading3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2" w:name="_Toc69940130"/>
      <w:r>
        <w:rPr>
          <w:rFonts w:ascii="Times New Roman" w:hAnsi="Times New Roman" w:cs="Times New Roman"/>
          <w:color w:val="000000"/>
          <w:sz w:val="28"/>
          <w:szCs w:val="28"/>
        </w:rPr>
        <w:t>Пункт "Справка" меню текстового редактора</w:t>
      </w:r>
      <w:bookmarkEnd w:id="22"/>
    </w:p>
    <w:p w14:paraId="5B43EC5D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е имеет справочную систему, запускаемую командой «Вызов справки» (см. рисунок А.5).</w:t>
      </w:r>
    </w:p>
    <w:p w14:paraId="57CF8E77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равка содержит описание всех реализованных функций </w:t>
      </w:r>
      <w:proofErr w:type="gramStart"/>
      <w:r>
        <w:rPr>
          <w:color w:val="000000"/>
          <w:sz w:val="28"/>
          <w:szCs w:val="28"/>
        </w:rPr>
        <w:t>меню.(</w:t>
      </w:r>
      <w:proofErr w:type="gramEnd"/>
      <w:r>
        <w:rPr>
          <w:color w:val="000000"/>
          <w:sz w:val="28"/>
          <w:szCs w:val="28"/>
        </w:rPr>
        <w:t>см. рисунок А.6)</w:t>
      </w:r>
    </w:p>
    <w:p w14:paraId="50994D89" w14:textId="07890E70" w:rsidR="00A03CBC" w:rsidRDefault="00DB382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3B7F11B" wp14:editId="65E6B35B">
            <wp:extent cx="5505450" cy="1121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86" t="2963" b="-1"/>
                    <a:stretch/>
                  </pic:blipFill>
                  <pic:spPr bwMode="auto">
                    <a:xfrm>
                      <a:off x="0" y="0"/>
                      <a:ext cx="5535296" cy="1127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A387A">
        <w:rPr>
          <w:color w:val="000000"/>
          <w:sz w:val="28"/>
          <w:szCs w:val="28"/>
        </w:rPr>
        <w:br/>
      </w:r>
      <w:r w:rsidR="006A387A">
        <w:rPr>
          <w:sz w:val="28"/>
          <w:szCs w:val="28"/>
        </w:rPr>
        <w:lastRenderedPageBreak/>
        <w:t>Рисунок А.5 – Пункт "Справка" меню</w:t>
      </w:r>
      <w:r w:rsidR="006A387A">
        <w:rPr>
          <w:color w:val="000000"/>
          <w:sz w:val="28"/>
          <w:szCs w:val="28"/>
        </w:rPr>
        <w:br/>
      </w:r>
      <w:r w:rsidR="00935D92">
        <w:rPr>
          <w:noProof/>
        </w:rPr>
        <w:drawing>
          <wp:inline distT="0" distB="0" distL="0" distR="0" wp14:anchorId="2FFBA2E0" wp14:editId="63A42A17">
            <wp:extent cx="4200000" cy="381904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0000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EBA31" w14:textId="5FF0C2ED" w:rsidR="00A03CBC" w:rsidRDefault="006A387A" w:rsidP="00372E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6 – Справочная система приложения</w:t>
      </w:r>
      <w:r>
        <w:rPr>
          <w:color w:val="000000"/>
          <w:sz w:val="28"/>
          <w:szCs w:val="28"/>
        </w:rPr>
        <w:br/>
      </w:r>
    </w:p>
    <w:p w14:paraId="62F9D3E6" w14:textId="77777777" w:rsidR="00A03CBC" w:rsidRDefault="006A387A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3" w:name="_Toc69940133"/>
      <w:r>
        <w:rPr>
          <w:rFonts w:ascii="Times New Roman" w:hAnsi="Times New Roman" w:cs="Times New Roman"/>
          <w:color w:val="000000"/>
          <w:sz w:val="28"/>
          <w:szCs w:val="28"/>
        </w:rPr>
        <w:t>Панель инструментов текстового редактора</w:t>
      </w:r>
      <w:bookmarkEnd w:id="23"/>
    </w:p>
    <w:p w14:paraId="25430030" w14:textId="77777777" w:rsidR="00A03CBC" w:rsidRDefault="006A387A">
      <w:pPr>
        <w:pStyle w:val="NormalWeb"/>
        <w:spacing w:beforeAutospacing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нель инструментов содержит кнопки вызова часто используемых пунктов меню:</w:t>
      </w:r>
    </w:p>
    <w:p w14:paraId="166AFEEB" w14:textId="0521974F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а)</w:t>
      </w:r>
    </w:p>
    <w:p w14:paraId="21C229CE" w14:textId="137CAAB9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ие документа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б)</w:t>
      </w:r>
    </w:p>
    <w:p w14:paraId="30CA92A9" w14:textId="2586BE25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хранение текущих изменений в документе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в)</w:t>
      </w:r>
    </w:p>
    <w:p w14:paraId="66693A87" w14:textId="5B7161E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мена изменений (см. рисунок </w:t>
      </w:r>
      <w:proofErr w:type="gramStart"/>
      <w:r>
        <w:rPr>
          <w:color w:val="000000"/>
          <w:sz w:val="28"/>
          <w:szCs w:val="28"/>
        </w:rPr>
        <w:t>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г</w:t>
      </w:r>
      <w:proofErr w:type="gramEnd"/>
      <w:r>
        <w:rPr>
          <w:color w:val="000000"/>
          <w:sz w:val="28"/>
          <w:szCs w:val="28"/>
        </w:rPr>
        <w:t>)</w:t>
      </w:r>
    </w:p>
    <w:p w14:paraId="6DF744C7" w14:textId="0702D15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втор последнего изменения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, д)</w:t>
      </w:r>
    </w:p>
    <w:p w14:paraId="1224F44F" w14:textId="22361F96" w:rsidR="00F90615" w:rsidRPr="00F90615" w:rsidRDefault="00F90615" w:rsidP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интаксического анализатора (см. рисунок А.7, е)</w:t>
      </w:r>
    </w:p>
    <w:p w14:paraId="42166A2C" w14:textId="24D18BB2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пировать текстовый фрагмент (см. рисунок А. 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ж</w:t>
      </w:r>
      <w:r>
        <w:rPr>
          <w:color w:val="000000"/>
          <w:sz w:val="28"/>
          <w:szCs w:val="28"/>
        </w:rPr>
        <w:t>)</w:t>
      </w:r>
    </w:p>
    <w:p w14:paraId="70F3F8C4" w14:textId="23C4E2BB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еза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з</w:t>
      </w:r>
      <w:r>
        <w:rPr>
          <w:color w:val="000000"/>
          <w:sz w:val="28"/>
          <w:szCs w:val="28"/>
        </w:rPr>
        <w:t>)</w:t>
      </w:r>
    </w:p>
    <w:p w14:paraId="5A9B6ECA" w14:textId="17C97B66" w:rsidR="00A03CBC" w:rsidRDefault="006A387A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авить текстовый фрагмент (см. рисунок А.</w:t>
      </w:r>
      <w:r w:rsidR="00F90615"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, </w:t>
      </w:r>
      <w:r w:rsidR="00F90615"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</w:rPr>
        <w:t>)</w:t>
      </w:r>
    </w:p>
    <w:p w14:paraId="17F61154" w14:textId="01579576" w:rsidR="00A03CBC" w:rsidRDefault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зменение размера шрифта</w:t>
      </w:r>
      <w:r w:rsidR="006A387A">
        <w:rPr>
          <w:color w:val="000000"/>
          <w:sz w:val="28"/>
          <w:szCs w:val="28"/>
        </w:rPr>
        <w:t xml:space="preserve"> (см. рисунок А.</w:t>
      </w:r>
      <w:r>
        <w:rPr>
          <w:color w:val="000000"/>
          <w:sz w:val="28"/>
          <w:szCs w:val="28"/>
        </w:rPr>
        <w:t>7</w:t>
      </w:r>
      <w:r w:rsidR="006A387A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</w:t>
      </w:r>
      <w:r w:rsidR="006A387A">
        <w:rPr>
          <w:color w:val="000000"/>
          <w:sz w:val="28"/>
          <w:szCs w:val="28"/>
        </w:rPr>
        <w:t>)</w:t>
      </w:r>
    </w:p>
    <w:p w14:paraId="59D6543E" w14:textId="24578816" w:rsidR="00F90615" w:rsidRDefault="00F90615" w:rsidP="00F90615">
      <w:pPr>
        <w:widowControl/>
        <w:numPr>
          <w:ilvl w:val="0"/>
          <w:numId w:val="7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равление ошибок (см. рисунок А.7, л)</w:t>
      </w:r>
    </w:p>
    <w:p w14:paraId="180D85E5" w14:textId="77777777" w:rsidR="00F90615" w:rsidRDefault="00F90615" w:rsidP="00F90615">
      <w:pPr>
        <w:widowControl/>
        <w:spacing w:line="360" w:lineRule="auto"/>
        <w:ind w:left="709"/>
        <w:jc w:val="both"/>
        <w:rPr>
          <w:color w:val="000000"/>
          <w:sz w:val="28"/>
          <w:szCs w:val="28"/>
        </w:rPr>
      </w:pPr>
    </w:p>
    <w:p w14:paraId="627E2A24" w14:textId="77777777" w:rsidR="006A1EC6" w:rsidRDefault="006A1EC6">
      <w:pPr>
        <w:spacing w:line="360" w:lineRule="auto"/>
        <w:jc w:val="center"/>
        <w:rPr>
          <w:noProof/>
        </w:rPr>
      </w:pPr>
    </w:p>
    <w:p w14:paraId="22E6CF18" w14:textId="169F88A6" w:rsidR="00F90615" w:rsidRDefault="00F90615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0DDCB5E" wp14:editId="1222E8B1">
            <wp:extent cx="4876800" cy="814199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106" cy="814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AE32C" w14:textId="523CD3E0" w:rsidR="00A03CBC" w:rsidRDefault="006A38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А.</w:t>
      </w:r>
      <w:r w:rsidR="004A0C36">
        <w:rPr>
          <w:sz w:val="28"/>
          <w:szCs w:val="28"/>
        </w:rPr>
        <w:t>7</w:t>
      </w:r>
      <w:r>
        <w:rPr>
          <w:sz w:val="28"/>
          <w:szCs w:val="28"/>
        </w:rPr>
        <w:t xml:space="preserve"> – Панель инструментов</w:t>
      </w:r>
    </w:p>
    <w:p w14:paraId="75B9D20B" w14:textId="77777777" w:rsidR="00A03CBC" w:rsidRDefault="006A387A">
      <w:pPr>
        <w:pStyle w:val="Heading2"/>
        <w:spacing w:before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4" w:name="_Toc69940134"/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Дополнительные возможности текстового редактора</w:t>
      </w:r>
      <w:bookmarkEnd w:id="24"/>
    </w:p>
    <w:p w14:paraId="53383B70" w14:textId="34338282" w:rsidR="00A03CBC" w:rsidRDefault="006A387A">
      <w:pPr>
        <w:widowControl/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позволяет открывать файл при перетаскивании его иконки в область редактирования.</w:t>
      </w:r>
    </w:p>
    <w:p w14:paraId="372282D8" w14:textId="5553A94A" w:rsidR="000E73A0" w:rsidRPr="000E73A0" w:rsidRDefault="000E73A0" w:rsidP="000E73A0">
      <w:pPr>
        <w:widowControl/>
        <w:numPr>
          <w:ilvl w:val="0"/>
          <w:numId w:val="8"/>
        </w:numPr>
        <w:tabs>
          <w:tab w:val="clear" w:pos="720"/>
        </w:tabs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A596847" w14:textId="77777777" w:rsidR="00A03CBC" w:rsidRDefault="006A387A">
      <w:pPr>
        <w:widowControl/>
        <w:spacing w:after="200" w:line="276" w:lineRule="auto"/>
        <w:rPr>
          <w:bCs/>
          <w:sz w:val="28"/>
          <w:szCs w:val="28"/>
        </w:rPr>
      </w:pPr>
      <w:r>
        <w:br w:type="page"/>
      </w:r>
    </w:p>
    <w:p w14:paraId="230219CD" w14:textId="77777777" w:rsidR="00A03CBC" w:rsidRDefault="006A387A">
      <w:pPr>
        <w:pStyle w:val="Heading1"/>
        <w:spacing w:before="0" w:line="360" w:lineRule="auto"/>
      </w:pPr>
      <w:bookmarkStart w:id="25" w:name="_Toc69940135"/>
      <w:r>
        <w:lastRenderedPageBreak/>
        <w:t>Приложение Б</w:t>
      </w:r>
      <w:bookmarkEnd w:id="25"/>
    </w:p>
    <w:p w14:paraId="22A4952E" w14:textId="77777777" w:rsidR="00A03CBC" w:rsidRDefault="006A387A">
      <w:pPr>
        <w:pStyle w:val="Heading1"/>
        <w:spacing w:before="0" w:line="360" w:lineRule="auto"/>
      </w:pPr>
      <w:bookmarkStart w:id="26" w:name="_Toc69940136"/>
      <w:r>
        <w:t>Информация о программе</w:t>
      </w:r>
      <w:bookmarkEnd w:id="26"/>
    </w:p>
    <w:p w14:paraId="1EFBD909" w14:textId="1B3D8AC9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ограмма написана в рамках лабораторн</w:t>
      </w:r>
      <w:r w:rsidR="000E73A0">
        <w:rPr>
          <w:color w:val="000000"/>
          <w:sz w:val="28"/>
          <w:szCs w:val="28"/>
          <w:lang w:bidi="ar-SA"/>
        </w:rPr>
        <w:t>ых</w:t>
      </w:r>
      <w:r>
        <w:rPr>
          <w:color w:val="000000"/>
          <w:sz w:val="28"/>
          <w:szCs w:val="28"/>
          <w:lang w:bidi="ar-SA"/>
        </w:rPr>
        <w:t xml:space="preserve"> работы по дисциплине </w:t>
      </w:r>
      <w:r>
        <w:rPr>
          <w:bCs/>
          <w:color w:val="000000"/>
          <w:sz w:val="28"/>
          <w:szCs w:val="28"/>
          <w:lang w:bidi="ar-SA"/>
        </w:rPr>
        <w:t>"Теория формальных языков и компиляторов".</w:t>
      </w:r>
    </w:p>
    <w:p w14:paraId="3EC1E12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bCs/>
          <w:color w:val="000000"/>
          <w:sz w:val="28"/>
          <w:szCs w:val="28"/>
          <w:lang w:bidi="ar-SA"/>
        </w:rPr>
        <w:t>Программа доработана в рамках курсовой работы.</w:t>
      </w:r>
    </w:p>
    <w:p w14:paraId="2EE72F1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хническое задание:</w:t>
      </w:r>
    </w:p>
    <w:p w14:paraId="76067FB6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Разработать приложение – текстовый редактор, дополненный функциями языкового процессора.</w:t>
      </w:r>
    </w:p>
    <w:p w14:paraId="725E5AB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графический интерфейс пользователя.</w:t>
      </w:r>
    </w:p>
    <w:p w14:paraId="28CAB9AE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Язык реализации: </w:t>
      </w:r>
      <w:r>
        <w:rPr>
          <w:bCs/>
          <w:color w:val="000000"/>
          <w:sz w:val="28"/>
          <w:szCs w:val="28"/>
          <w:lang w:bidi="ar-SA"/>
        </w:rPr>
        <w:t>C#.</w:t>
      </w:r>
    </w:p>
    <w:p w14:paraId="04421FA8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Текстовый редактор имеет следующие элементы:</w:t>
      </w:r>
    </w:p>
    <w:p w14:paraId="77C52288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сновное меню программы;</w:t>
      </w:r>
    </w:p>
    <w:p w14:paraId="60CAA594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нкт меню </w:t>
      </w:r>
      <w:r>
        <w:rPr>
          <w:bCs/>
          <w:color w:val="000000"/>
          <w:sz w:val="28"/>
          <w:szCs w:val="28"/>
          <w:lang w:bidi="ar-SA"/>
        </w:rPr>
        <w:t>"Текст";</w:t>
      </w:r>
    </w:p>
    <w:p w14:paraId="4B9A58DF" w14:textId="77777777" w:rsidR="000E73A0" w:rsidRDefault="006A387A" w:rsidP="000E73A0">
      <w:pPr>
        <w:widowControl/>
        <w:spacing w:line="360" w:lineRule="auto"/>
        <w:ind w:firstLine="709"/>
        <w:jc w:val="both"/>
        <w:rPr>
          <w:bCs/>
          <w:i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 вызове команд этого меню должны открываться окна с соответствующей информацией по </w:t>
      </w:r>
      <w:r>
        <w:rPr>
          <w:bCs/>
          <w:color w:val="000000"/>
          <w:sz w:val="28"/>
          <w:szCs w:val="28"/>
          <w:lang w:bidi="ar-SA"/>
        </w:rPr>
        <w:t>курсовой работе </w:t>
      </w:r>
      <w:r w:rsidR="000E73A0" w:rsidRPr="000E73A0">
        <w:rPr>
          <w:bCs/>
          <w:iCs/>
          <w:color w:val="000000"/>
          <w:sz w:val="28"/>
          <w:szCs w:val="28"/>
          <w:lang w:bidi="ar-SA"/>
        </w:rPr>
        <w:t>«Объявление комплексного числа с инициализацией на языке Python»</w:t>
      </w:r>
    </w:p>
    <w:p w14:paraId="620D4A5F" w14:textId="18ADAB5E" w:rsidR="00A03CBC" w:rsidRPr="0016561C" w:rsidRDefault="006A387A" w:rsidP="0016561C">
      <w:pPr>
        <w:pStyle w:val="ListParagraph"/>
        <w:widowControl/>
        <w:numPr>
          <w:ilvl w:val="0"/>
          <w:numId w:val="9"/>
        </w:numPr>
        <w:spacing w:line="360" w:lineRule="auto"/>
        <w:ind w:hanging="11"/>
        <w:jc w:val="both"/>
        <w:rPr>
          <w:color w:val="000000"/>
          <w:sz w:val="28"/>
          <w:szCs w:val="28"/>
          <w:lang w:bidi="ar-SA"/>
        </w:rPr>
      </w:pPr>
      <w:r w:rsidRPr="0016561C">
        <w:rPr>
          <w:color w:val="000000"/>
          <w:sz w:val="28"/>
          <w:szCs w:val="28"/>
          <w:lang w:bidi="ar-SA"/>
        </w:rPr>
        <w:t>Панель инструментов;</w:t>
      </w:r>
    </w:p>
    <w:p w14:paraId="32EB13ED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анель инструментов содержит кнопки вызова часто используемых пунктов меню:</w:t>
      </w:r>
    </w:p>
    <w:p w14:paraId="7F6836C6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Файл – Создать</w:t>
      </w:r>
      <w:proofErr w:type="gramStart"/>
      <w:r>
        <w:rPr>
          <w:color w:val="000000"/>
          <w:sz w:val="28"/>
          <w:szCs w:val="28"/>
          <w:lang w:bidi="ar-SA"/>
        </w:rPr>
        <w:t>, Открыть</w:t>
      </w:r>
      <w:proofErr w:type="gramEnd"/>
      <w:r>
        <w:rPr>
          <w:color w:val="000000"/>
          <w:sz w:val="28"/>
          <w:szCs w:val="28"/>
          <w:lang w:bidi="ar-SA"/>
        </w:rPr>
        <w:t>, Сохранить;</w:t>
      </w:r>
    </w:p>
    <w:p w14:paraId="5C0A354D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авка – Отменить</w:t>
      </w:r>
      <w:proofErr w:type="gramStart"/>
      <w:r>
        <w:rPr>
          <w:color w:val="000000"/>
          <w:sz w:val="28"/>
          <w:szCs w:val="28"/>
          <w:lang w:bidi="ar-SA"/>
        </w:rPr>
        <w:t>, Повторить</w:t>
      </w:r>
      <w:proofErr w:type="gramEnd"/>
      <w:r>
        <w:rPr>
          <w:color w:val="000000"/>
          <w:sz w:val="28"/>
          <w:szCs w:val="28"/>
          <w:lang w:bidi="ar-SA"/>
        </w:rPr>
        <w:t>, Вырезать, Копировать, Вставить;</w:t>
      </w:r>
    </w:p>
    <w:p w14:paraId="0EABB00E" w14:textId="77777777" w:rsidR="00A03CBC" w:rsidRDefault="006A387A">
      <w:pPr>
        <w:widowControl/>
        <w:numPr>
          <w:ilvl w:val="1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уск;</w:t>
      </w:r>
    </w:p>
    <w:p w14:paraId="6B8DBDD5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а «Пуск» предназначена для запуска анализатора текста.</w:t>
      </w:r>
    </w:p>
    <w:p w14:paraId="3E70F227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Приложение имеет справочную систему, запускаемую командой «Вызов справки».</w:t>
      </w:r>
    </w:p>
    <w:p w14:paraId="0E069DBC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proofErr w:type="spellStart"/>
      <w:r>
        <w:rPr>
          <w:color w:val="000000"/>
          <w:sz w:val="28"/>
          <w:szCs w:val="28"/>
          <w:lang w:bidi="ar-SA"/>
        </w:rPr>
        <w:t>Cправка</w:t>
      </w:r>
      <w:proofErr w:type="spellEnd"/>
      <w:r>
        <w:rPr>
          <w:color w:val="000000"/>
          <w:sz w:val="28"/>
          <w:szCs w:val="28"/>
          <w:lang w:bidi="ar-SA"/>
        </w:rPr>
        <w:t xml:space="preserve"> содержит описание всех реализованных функций меню.</w:t>
      </w:r>
    </w:p>
    <w:p w14:paraId="2EDDE76D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кно/область ввода/редактирования текста;</w:t>
      </w:r>
    </w:p>
    <w:p w14:paraId="120407EF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бласть редактирования представляет текстовый редактор.</w:t>
      </w:r>
    </w:p>
    <w:p w14:paraId="3FB10C4E" w14:textId="4B4DE05A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Команды меню "Файл"</w:t>
      </w:r>
      <w:r w:rsidR="000E73A0">
        <w:rPr>
          <w:color w:val="000000"/>
          <w:sz w:val="28"/>
          <w:szCs w:val="28"/>
          <w:lang w:bidi="ar-SA"/>
        </w:rPr>
        <w:t xml:space="preserve"> и </w:t>
      </w:r>
      <w:r>
        <w:rPr>
          <w:color w:val="000000"/>
          <w:sz w:val="28"/>
          <w:szCs w:val="28"/>
          <w:lang w:bidi="ar-SA"/>
        </w:rPr>
        <w:t>"Правка" работают с содержимым этой области.</w:t>
      </w:r>
    </w:p>
    <w:p w14:paraId="0631D3D2" w14:textId="77777777" w:rsidR="00A03CBC" w:rsidRDefault="006A387A">
      <w:pPr>
        <w:widowControl/>
        <w:numPr>
          <w:ilvl w:val="0"/>
          <w:numId w:val="9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lastRenderedPageBreak/>
        <w:t>Окно/область отображения результатов работы языкового процессора (в этой области ввод текста запрещен).</w:t>
      </w:r>
    </w:p>
    <w:p w14:paraId="4097DDB4" w14:textId="77777777" w:rsidR="00A03CBC" w:rsidRDefault="006A387A">
      <w:pPr>
        <w:widowControl/>
        <w:spacing w:line="360" w:lineRule="auto"/>
        <w:ind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В область отображения результатов выводятся сообщения и результаты работы языкового процессора.</w:t>
      </w:r>
    </w:p>
    <w:p w14:paraId="1D2127FF" w14:textId="76A50B00" w:rsidR="00A03CBC" w:rsidRDefault="006A387A">
      <w:pPr>
        <w:widowControl/>
        <w:spacing w:line="360" w:lineRule="auto"/>
        <w:ind w:firstLine="709"/>
        <w:jc w:val="both"/>
        <w:rPr>
          <w:bCs/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нтерфейс содержит </w:t>
      </w:r>
      <w:r>
        <w:rPr>
          <w:bCs/>
          <w:color w:val="000000"/>
          <w:sz w:val="28"/>
          <w:szCs w:val="28"/>
          <w:lang w:bidi="ar-SA"/>
        </w:rPr>
        <w:t>дополнительные элементы и возможности:</w:t>
      </w:r>
    </w:p>
    <w:p w14:paraId="34A3F2D7" w14:textId="4BEC00E2" w:rsidR="00EA6AA2" w:rsidRPr="00EA6AA2" w:rsidRDefault="00EA6AA2" w:rsidP="00EA6AA2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Открытие файла при перетаскивании иконки в окно программы.</w:t>
      </w:r>
    </w:p>
    <w:p w14:paraId="1C0820CE" w14:textId="77777777" w:rsidR="00A03CBC" w:rsidRDefault="006A387A">
      <w:pPr>
        <w:widowControl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  <w:lang w:bidi="ar-SA"/>
        </w:rPr>
      </w:pPr>
      <w:r>
        <w:rPr>
          <w:color w:val="000000"/>
          <w:sz w:val="28"/>
          <w:szCs w:val="28"/>
          <w:lang w:bidi="ar-SA"/>
        </w:rPr>
        <w:t>Изменение размеров текста в окне редактирования и окне вывода результатов.</w:t>
      </w:r>
    </w:p>
    <w:p w14:paraId="03A5FC27" w14:textId="77777777" w:rsidR="00A03CBC" w:rsidRDefault="006A387A">
      <w:pPr>
        <w:widowControl/>
        <w:spacing w:after="200" w:line="276" w:lineRule="auto"/>
        <w:rPr>
          <w:color w:val="000000"/>
          <w:sz w:val="28"/>
          <w:szCs w:val="28"/>
          <w:lang w:bidi="ar-SA"/>
        </w:rPr>
      </w:pPr>
      <w:r>
        <w:br w:type="page"/>
      </w:r>
    </w:p>
    <w:p w14:paraId="11C71061" w14:textId="77777777" w:rsidR="00A03CBC" w:rsidRDefault="006A387A">
      <w:pPr>
        <w:pStyle w:val="Heading1"/>
        <w:spacing w:before="0" w:line="360" w:lineRule="auto"/>
      </w:pPr>
      <w:bookmarkStart w:id="27" w:name="_Toc69940137"/>
      <w:r>
        <w:lastRenderedPageBreak/>
        <w:t>Приложение В</w:t>
      </w:r>
      <w:bookmarkEnd w:id="27"/>
    </w:p>
    <w:p w14:paraId="1CCC1329" w14:textId="77777777" w:rsidR="00A03CBC" w:rsidRDefault="006A387A">
      <w:pPr>
        <w:pStyle w:val="Heading1"/>
        <w:spacing w:before="0" w:line="360" w:lineRule="auto"/>
      </w:pPr>
      <w:bookmarkStart w:id="28" w:name="_Toc69940138"/>
      <w:r>
        <w:t>Листинг программы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810" w14:paraId="362C81CB" w14:textId="77777777" w:rsidTr="00740810">
        <w:tc>
          <w:tcPr>
            <w:tcW w:w="9345" w:type="dxa"/>
          </w:tcPr>
          <w:p w14:paraId="6D9632EC" w14:textId="7DEAAEE8" w:rsidR="00740810" w:rsidRDefault="00740810" w:rsidP="00740810">
            <w:pPr>
              <w:jc w:val="center"/>
            </w:pPr>
            <w:proofErr w:type="spellStart"/>
            <w:r w:rsidRPr="00740810">
              <w:rPr>
                <w:sz w:val="28"/>
                <w:szCs w:val="28"/>
              </w:rPr>
              <w:t>AssignmentState.cs</w:t>
            </w:r>
            <w:proofErr w:type="spellEnd"/>
          </w:p>
        </w:tc>
      </w:tr>
      <w:tr w:rsidR="00740810" w14:paraId="08AC6D27" w14:textId="77777777" w:rsidTr="00740810">
        <w:tc>
          <w:tcPr>
            <w:tcW w:w="9345" w:type="dxa"/>
          </w:tcPr>
          <w:p w14:paraId="5B563A6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60A93F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EDA9CA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13B8A88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E26388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ssignment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tate</w:t>
            </w:r>
            <w:proofErr w:type="spellEnd"/>
          </w:p>
          <w:p w14:paraId="0B538C0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1F30B5F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Handle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string code, int position)</w:t>
            </w:r>
          </w:p>
          <w:p w14:paraId="2AC1F6D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E27405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osition &gt;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2DD1AB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756736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position, "incomplete line", ""));</w:t>
            </w:r>
          </w:p>
          <w:p w14:paraId="3A956A8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code;</w:t>
            </w:r>
          </w:p>
          <w:p w14:paraId="112423B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27B148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6D01C5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68DD365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97B5D1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code[position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 !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= '=')</w:t>
            </w:r>
          </w:p>
          <w:p w14:paraId="5CADE90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6D1B6E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position, "assignment operator (=)", code[position].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0663152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22EA94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3218A5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position++;</w:t>
            </w:r>
          </w:p>
          <w:p w14:paraId="68C4511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E67CF5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lex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7F8B5E8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.Handl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arser, code, position);</w:t>
            </w:r>
          </w:p>
          <w:p w14:paraId="20B74EC5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3355A5AC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647C1E89" w14:textId="77C1839C" w:rsidR="00740810" w:rsidRDefault="00740810" w:rsidP="00740810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5E51A63A" w14:textId="14FF0892" w:rsidR="00A03CBC" w:rsidRDefault="00A03C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810" w14:paraId="354DF0AE" w14:textId="77777777" w:rsidTr="0041608F">
        <w:tc>
          <w:tcPr>
            <w:tcW w:w="9345" w:type="dxa"/>
          </w:tcPr>
          <w:p w14:paraId="5840496E" w14:textId="304992E2" w:rsidR="00740810" w:rsidRPr="00740810" w:rsidRDefault="00740810" w:rsidP="00740810">
            <w:pPr>
              <w:jc w:val="center"/>
              <w:rPr>
                <w:sz w:val="28"/>
                <w:szCs w:val="28"/>
              </w:rPr>
            </w:pPr>
            <w:proofErr w:type="spellStart"/>
            <w:r w:rsidRPr="00740810">
              <w:rPr>
                <w:sz w:val="28"/>
                <w:szCs w:val="28"/>
              </w:rPr>
              <w:t>ComplexState.cs</w:t>
            </w:r>
            <w:proofErr w:type="spellEnd"/>
          </w:p>
        </w:tc>
      </w:tr>
      <w:tr w:rsidR="00740810" w14:paraId="32C278E8" w14:textId="77777777" w:rsidTr="0041608F">
        <w:tc>
          <w:tcPr>
            <w:tcW w:w="9345" w:type="dxa"/>
          </w:tcPr>
          <w:p w14:paraId="1D0FBE7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00B97B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7C89E0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4662414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426E97F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lex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tate</w:t>
            </w:r>
            <w:proofErr w:type="spellEnd"/>
          </w:p>
          <w:p w14:paraId="27C86C1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4EE6AEC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Handle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string code, int position)</w:t>
            </w:r>
          </w:p>
          <w:p w14:paraId="02CAEF2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E45076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osition &gt;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93AC82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F1D4BB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position, "incomplete line", ""));</w:t>
            </w:r>
          </w:p>
          <w:p w14:paraId="01EDC91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code;</w:t>
            </w:r>
          </w:p>
          <w:p w14:paraId="1A48B15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1C7B6E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5C0FFD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whitespaceCharacters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" \n\r\t";</w:t>
            </w:r>
          </w:p>
          <w:p w14:paraId="28244E1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whitespaceCharacters.Contains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ode[position]))</w:t>
            </w:r>
          </w:p>
          <w:p w14:paraId="13D4F13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B37C16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mov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1);</w:t>
            </w:r>
          </w:p>
          <w:p w14:paraId="550332C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position &gt;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6BFFC7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E4665C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position, "incomplete line", ""));</w:t>
            </w:r>
          </w:p>
          <w:p w14:paraId="2DBC8FB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turn code;</w:t>
            </w:r>
          </w:p>
          <w:p w14:paraId="35E321D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5955F2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E709AF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Insert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" ");</w:t>
            </w:r>
          </w:p>
          <w:p w14:paraId="30F68F6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DE79AA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expected = "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lex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";</w:t>
            </w:r>
          </w:p>
          <w:p w14:paraId="3924389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D9C609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3333136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for (int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xpectedPos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0;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xpectedPos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lt;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xpected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;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xpectedPos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++)</w:t>
            </w:r>
          </w:p>
          <w:p w14:paraId="497BD18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2E22C91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position &gt;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78A54E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0E7BC9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position, "incomplete line", ""));</w:t>
            </w:r>
          </w:p>
          <w:p w14:paraId="353AE02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turn code;</w:t>
            </w:r>
          </w:p>
          <w:p w14:paraId="2EB6C05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3FE9B7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99EB20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expected[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xpectedPos</w:t>
            </w:r>
            <w:proofErr w:type="spellEnd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] !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= code[position])</w:t>
            </w:r>
          </w:p>
          <w:p w14:paraId="68202D7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57D7BF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ppend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ode[position]);</w:t>
            </w:r>
          </w:p>
          <w:p w14:paraId="2A0A442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mov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1);</w:t>
            </w:r>
          </w:p>
          <w:p w14:paraId="66E511D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xpectedPos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--;</w:t>
            </w:r>
          </w:p>
          <w:p w14:paraId="7CEB1DA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2DC9B3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43BF61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B5C60B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31F630B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4CB7516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expected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2FBA47A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185C128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1F3FDA1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F9DEF9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18FDEBF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051664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DCD709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D64E63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RealPart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2E0768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.Handl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arser, code, position);</w:t>
            </w:r>
          </w:p>
          <w:p w14:paraId="58306C90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4C1C7BF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0A171663" w14:textId="2918D8C2" w:rsidR="00740810" w:rsidRDefault="00740810" w:rsidP="00740810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16F88CDA" w14:textId="69A524CF" w:rsidR="00740810" w:rsidRDefault="00740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810" w14:paraId="0E602385" w14:textId="77777777" w:rsidTr="0041608F">
        <w:tc>
          <w:tcPr>
            <w:tcW w:w="9345" w:type="dxa"/>
          </w:tcPr>
          <w:p w14:paraId="3C186179" w14:textId="7546F0E6" w:rsidR="00740810" w:rsidRPr="00740810" w:rsidRDefault="00740810" w:rsidP="00740810">
            <w:pPr>
              <w:jc w:val="center"/>
              <w:rPr>
                <w:sz w:val="28"/>
                <w:szCs w:val="28"/>
              </w:rPr>
            </w:pPr>
            <w:proofErr w:type="spellStart"/>
            <w:r w:rsidRPr="00740810">
              <w:rPr>
                <w:sz w:val="28"/>
                <w:szCs w:val="28"/>
              </w:rPr>
              <w:t>EndState.cs</w:t>
            </w:r>
            <w:proofErr w:type="spellEnd"/>
          </w:p>
        </w:tc>
      </w:tr>
      <w:tr w:rsidR="00740810" w14:paraId="2F664819" w14:textId="77777777" w:rsidTr="0041608F">
        <w:tc>
          <w:tcPr>
            <w:tcW w:w="9345" w:type="dxa"/>
          </w:tcPr>
          <w:p w14:paraId="34255F7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Runtime.Versioning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18CCA6F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7E2DE47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1A26C7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0F27025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6691B4E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d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tate</w:t>
            </w:r>
            <w:proofErr w:type="spellEnd"/>
          </w:p>
          <w:p w14:paraId="7ED5A79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658BCD2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Handle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string code, int position)</w:t>
            </w:r>
          </w:p>
          <w:p w14:paraId="3F4A6E7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57BC90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18DB110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2729992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1E4616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position &gt;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317A75A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200667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position, "incomplete line", ""));</w:t>
            </w:r>
          </w:p>
          <w:p w14:paraId="2467585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turn code;</w:t>
            </w:r>
          </w:p>
          <w:p w14:paraId="2BB5DB0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AA05CF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char c = code[position];</w:t>
            </w:r>
          </w:p>
          <w:p w14:paraId="751AEC6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 !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= '\n')</w:t>
            </w:r>
          </w:p>
          <w:p w14:paraId="24ED387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B9BF47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ppend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);</w:t>
            </w:r>
          </w:p>
          <w:p w14:paraId="68FF2F4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mov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1);</w:t>
            </w:r>
          </w:p>
          <w:p w14:paraId="20C5CF2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}</w:t>
            </w:r>
          </w:p>
          <w:p w14:paraId="5FA7BCA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0FDAEE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F2AE7D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0C0E32B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17BBCAF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newline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1A65C8E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4DD8629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014A0DB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0FC484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96D5A6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33216D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3A424F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B2A8A7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position++;</w:t>
            </w:r>
          </w:p>
          <w:p w14:paraId="5A0EF1A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A59D91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if (position =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33EAAC3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CDC7CF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return code;</w:t>
            </w:r>
          </w:p>
          <w:p w14:paraId="41B1D25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5DDE19B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2C8D1C0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dentifier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3C7837B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.Handl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arser, code, position);</w:t>
            </w:r>
          </w:p>
          <w:p w14:paraId="6AFF44A5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5DF958DD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193F6083" w14:textId="41D2F7EB" w:rsidR="00740810" w:rsidRDefault="00740810" w:rsidP="00740810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7F8212CE" w14:textId="01E8BE01" w:rsidR="00740810" w:rsidRDefault="00740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810" w14:paraId="48553F4E" w14:textId="77777777" w:rsidTr="0041608F">
        <w:tc>
          <w:tcPr>
            <w:tcW w:w="9345" w:type="dxa"/>
          </w:tcPr>
          <w:p w14:paraId="6B5C206F" w14:textId="6A27E63B" w:rsidR="00740810" w:rsidRDefault="00740810" w:rsidP="00740810">
            <w:pPr>
              <w:jc w:val="center"/>
            </w:pPr>
            <w:proofErr w:type="spellStart"/>
            <w:r w:rsidRPr="00740810">
              <w:rPr>
                <w:sz w:val="28"/>
                <w:szCs w:val="28"/>
              </w:rPr>
              <w:t>IdentifierState.cs</w:t>
            </w:r>
            <w:proofErr w:type="spellEnd"/>
          </w:p>
        </w:tc>
      </w:tr>
      <w:tr w:rsidR="00740810" w14:paraId="52C8AA92" w14:textId="77777777" w:rsidTr="0041608F">
        <w:tc>
          <w:tcPr>
            <w:tcW w:w="9345" w:type="dxa"/>
          </w:tcPr>
          <w:p w14:paraId="386DA01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0A335D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056899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42E9876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13FC459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dentifier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tate</w:t>
            </w:r>
            <w:proofErr w:type="spellEnd"/>
          </w:p>
          <w:p w14:paraId="5005D2F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A7C5C2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Handle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string code, int position)</w:t>
            </w:r>
          </w:p>
          <w:p w14:paraId="5FE7092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3D56C24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har symbol;</w:t>
            </w:r>
          </w:p>
          <w:p w14:paraId="4467347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653C46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16A30FE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8A5819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50681BB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position &gt;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44FC5AB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03084B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position, "incomplete line", ""));</w:t>
            </w:r>
          </w:p>
          <w:p w14:paraId="005FDB0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turn code;</w:t>
            </w:r>
          </w:p>
          <w:p w14:paraId="7861D1F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BC0BC5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C05FBB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ymbol = code[position];</w:t>
            </w:r>
          </w:p>
          <w:p w14:paraId="5C97935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!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.IsLett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 &amp;&amp; symbol != '_')</w:t>
            </w:r>
          </w:p>
          <w:p w14:paraId="3DFB8ED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6A30CE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ppend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;</w:t>
            </w:r>
          </w:p>
          <w:p w14:paraId="68336C2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mov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1);</w:t>
            </w:r>
          </w:p>
          <w:p w14:paraId="17C9442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F493FA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581C94B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B81BAD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1AE8E6A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73E6534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identifier start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6615181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2491F3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5A3F4F0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9C8B04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31EF4E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}</w:t>
            </w:r>
          </w:p>
          <w:p w14:paraId="45A6E1D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E33DD3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6BA391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12DAE8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508C61B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348D243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ymbol = code[position];</w:t>
            </w:r>
          </w:p>
          <w:p w14:paraId="25B4020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05BF173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symbol == '=')</w:t>
            </w:r>
          </w:p>
          <w:p w14:paraId="0EEA942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842DA6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17C1CF1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0132F3F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AC4E95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symbol == ' ')</w:t>
            </w:r>
          </w:p>
          <w:p w14:paraId="0F38C6C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02EEEF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7393398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72141CB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89F9BF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E2E03D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!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.IsLett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 &amp;&amp; !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.IsDigi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 &amp;&amp; symbol != '_')</w:t>
            </w:r>
          </w:p>
          <w:p w14:paraId="7656AED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67E56A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ppend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;</w:t>
            </w:r>
          </w:p>
          <w:p w14:paraId="67CE475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mov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1);</w:t>
            </w:r>
          </w:p>
          <w:p w14:paraId="6F92A66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80664D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585707D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DD4690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78CDBB3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0793CAA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identifie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4BD23FC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BE6CB8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401BDAE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07A8D0D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72609F8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FD596B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004218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ssignment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79872EA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.Handl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arser, code, position);</w:t>
            </w:r>
          </w:p>
          <w:p w14:paraId="5215AB1D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2452477C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096A6C48" w14:textId="038D329F" w:rsidR="00740810" w:rsidRDefault="00740810" w:rsidP="00740810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58CDD473" w14:textId="77448784" w:rsidR="00740810" w:rsidRDefault="00740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810" w14:paraId="79DAF0C9" w14:textId="77777777" w:rsidTr="0041608F">
        <w:tc>
          <w:tcPr>
            <w:tcW w:w="9345" w:type="dxa"/>
          </w:tcPr>
          <w:p w14:paraId="46BA7302" w14:textId="14F09FE4" w:rsidR="00740810" w:rsidRDefault="00740810" w:rsidP="00740810">
            <w:pPr>
              <w:jc w:val="center"/>
            </w:pPr>
            <w:proofErr w:type="spellStart"/>
            <w:r w:rsidRPr="00740810">
              <w:rPr>
                <w:sz w:val="28"/>
                <w:szCs w:val="28"/>
              </w:rPr>
              <w:t>ImaginaryPartState.cs</w:t>
            </w:r>
            <w:proofErr w:type="spellEnd"/>
          </w:p>
        </w:tc>
      </w:tr>
      <w:tr w:rsidR="00740810" w14:paraId="3E1FEA18" w14:textId="77777777" w:rsidTr="0041608F">
        <w:tc>
          <w:tcPr>
            <w:tcW w:w="9345" w:type="dxa"/>
          </w:tcPr>
          <w:p w14:paraId="751B636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36C2205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06092F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23F3A96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55B6EF2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maginaryPart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: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tate</w:t>
            </w:r>
            <w:proofErr w:type="spellEnd"/>
          </w:p>
          <w:p w14:paraId="66013BA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585A4E0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Handle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string code, int position)</w:t>
            </w:r>
          </w:p>
          <w:p w14:paraId="1B6F827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1FEDAE2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har symbol;</w:t>
            </w:r>
          </w:p>
          <w:p w14:paraId="7C3E151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4BBB27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FB9CE4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762C48C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BF1985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position &gt;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1E6F3B7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C4944F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position, "incomplete line", ""));</w:t>
            </w:r>
          </w:p>
          <w:p w14:paraId="11E7471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turn code;</w:t>
            </w:r>
          </w:p>
          <w:p w14:paraId="709F204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3A57B3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E73B9F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char c = code[position];</w:t>
            </w:r>
          </w:p>
          <w:p w14:paraId="58B287F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!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.IsDigi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) &amp;&amp; c != '+' &amp;&amp; c != '-')</w:t>
            </w:r>
          </w:p>
          <w:p w14:paraId="5417920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74B162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ppend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);</w:t>
            </w:r>
          </w:p>
          <w:p w14:paraId="069E963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mov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1);</w:t>
            </w:r>
          </w:p>
          <w:p w14:paraId="0CF4811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B09E89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662BAA8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43A3BE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39183F7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7246B2E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imaginary start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1D4B4F5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D2FB89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5ACA2A1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18BE74A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5D8ED80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C0273D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521C24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B274E8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3DFD3D8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372D663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3B80CF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position &gt;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26D68BF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FC5597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position, "incomplete line", ""));</w:t>
            </w:r>
          </w:p>
          <w:p w14:paraId="21058A3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turn code;</w:t>
            </w:r>
          </w:p>
          <w:p w14:paraId="6C950A7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CC076C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E99F65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ymbol = code[position];</w:t>
            </w:r>
          </w:p>
          <w:p w14:paraId="238BD14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!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.IsDigi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 &amp;&amp; symbol != '.' &amp;&amp; symbol != ')')</w:t>
            </w:r>
          </w:p>
          <w:p w14:paraId="45E865D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F97A2C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ppend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;</w:t>
            </w:r>
          </w:p>
          <w:p w14:paraId="774D671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mov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1);</w:t>
            </w:r>
          </w:p>
          <w:p w14:paraId="6F77D3D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307934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 if (symbol == '.')</w:t>
            </w:r>
          </w:p>
          <w:p w14:paraId="34AA34C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0B8A22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4631411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6A9A7BB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imaginary numbe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43895D3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7CB091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13286A9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08E9F7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4A87717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4917C92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08CB37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 if (symbol == ')')</w:t>
            </w:r>
          </w:p>
          <w:p w14:paraId="20CE7F7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CFD469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0B89A51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3A8FFAF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imaginary numbe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409C914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17D402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4D140F2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5975C3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6AB8564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d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3CD3E95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turn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.Handl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arser, code, position);</w:t>
            </w:r>
          </w:p>
          <w:p w14:paraId="28AC9EB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1522EC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48D9164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B3986E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78F925A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0927754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imaginary numbe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49CB026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C27181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52D2C29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7A806EE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C2B6F6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195DBA6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BC3EDA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6813EB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750CA6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4171A0E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ymbol = code[position];</w:t>
            </w:r>
          </w:p>
          <w:p w14:paraId="3F37267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1CCA8C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!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.IsDigi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 &amp;&amp; symbol != ')')</w:t>
            </w:r>
          </w:p>
          <w:p w14:paraId="6373E7E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709494A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ppend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;</w:t>
            </w:r>
          </w:p>
          <w:p w14:paraId="0F17E80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mov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1);</w:t>
            </w:r>
          </w:p>
          <w:p w14:paraId="232CCC6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8A9606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 if (symbol == ')')</w:t>
            </w:r>
          </w:p>
          <w:p w14:paraId="64E548D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B27EA4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5554340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1A5E041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imaginary numbe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23D065C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0CDDB20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3003808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1656CB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7B0792F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C9F328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3262427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7E9D2FA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F3980F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0C1479C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089104F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imaginary numbe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3E773AC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7F1620E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0EFA3F5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315D20F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CC638D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3B80324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016A0C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d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3F22758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.Handl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arser, code, position);</w:t>
            </w:r>
          </w:p>
          <w:p w14:paraId="28031B87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A43C3F7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5F543FC9" w14:textId="34C19DDE" w:rsidR="00740810" w:rsidRDefault="00740810" w:rsidP="00740810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1B0FC30C" w14:textId="69648005" w:rsidR="00740810" w:rsidRDefault="00740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810" w14:paraId="1EAC296B" w14:textId="77777777" w:rsidTr="0041608F">
        <w:tc>
          <w:tcPr>
            <w:tcW w:w="9345" w:type="dxa"/>
          </w:tcPr>
          <w:p w14:paraId="6987ED6C" w14:textId="757900C0" w:rsidR="00740810" w:rsidRPr="00740810" w:rsidRDefault="00740810" w:rsidP="00740810">
            <w:pPr>
              <w:jc w:val="center"/>
              <w:rPr>
                <w:sz w:val="28"/>
                <w:szCs w:val="28"/>
              </w:rPr>
            </w:pPr>
            <w:proofErr w:type="spellStart"/>
            <w:r w:rsidRPr="00740810">
              <w:rPr>
                <w:sz w:val="28"/>
                <w:szCs w:val="28"/>
              </w:rPr>
              <w:t>IState.cs</w:t>
            </w:r>
            <w:proofErr w:type="spellEnd"/>
          </w:p>
        </w:tc>
      </w:tr>
      <w:tr w:rsidR="00740810" w14:paraId="0244DE15" w14:textId="77777777" w:rsidTr="0041608F">
        <w:tc>
          <w:tcPr>
            <w:tcW w:w="9345" w:type="dxa"/>
          </w:tcPr>
          <w:p w14:paraId="48D2696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4B22C36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0FAE18B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interface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tate</w:t>
            </w:r>
            <w:proofErr w:type="spellEnd"/>
          </w:p>
          <w:p w14:paraId="24F7BC7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4F06D93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string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Handle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string code, int position);</w:t>
            </w:r>
          </w:p>
          <w:p w14:paraId="54C893C2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4DBDB7E6" w14:textId="2DD965D3" w:rsidR="00740810" w:rsidRDefault="00740810" w:rsidP="00740810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4F902FD5" w14:textId="270871D8" w:rsidR="00740810" w:rsidRDefault="00740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810" w14:paraId="7F94D388" w14:textId="77777777" w:rsidTr="0041608F">
        <w:tc>
          <w:tcPr>
            <w:tcW w:w="9345" w:type="dxa"/>
          </w:tcPr>
          <w:p w14:paraId="5ECD286D" w14:textId="0D41F59A" w:rsidR="00740810" w:rsidRDefault="00740810" w:rsidP="00740810">
            <w:pPr>
              <w:jc w:val="center"/>
            </w:pPr>
            <w:proofErr w:type="spellStart"/>
            <w:r w:rsidRPr="00740810">
              <w:rPr>
                <w:sz w:val="28"/>
                <w:szCs w:val="28"/>
              </w:rPr>
              <w:t>RealPartState.cs</w:t>
            </w:r>
            <w:proofErr w:type="spellEnd"/>
          </w:p>
        </w:tc>
      </w:tr>
      <w:tr w:rsidR="00740810" w14:paraId="62BB60E2" w14:textId="77777777" w:rsidTr="0041608F">
        <w:tc>
          <w:tcPr>
            <w:tcW w:w="9345" w:type="dxa"/>
          </w:tcPr>
          <w:p w14:paraId="57C7B94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Tex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41C833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4E35A7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</w:p>
          <w:p w14:paraId="5112F7AD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{</w:t>
            </w:r>
          </w:p>
          <w:p w14:paraId="5FB47D57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internal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clas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RealPartState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: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IState</w:t>
            </w:r>
            <w:proofErr w:type="spellEnd"/>
          </w:p>
          <w:p w14:paraId="2A39561D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{</w:t>
            </w:r>
          </w:p>
          <w:p w14:paraId="74A9526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lastRenderedPageBreak/>
              <w:t xml:space="preserve">        </w:t>
            </w: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ublic string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Handle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Pars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, string code, int position)</w:t>
            </w:r>
          </w:p>
          <w:p w14:paraId="1ECB184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706F342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har symbol;</w:t>
            </w:r>
          </w:p>
          <w:p w14:paraId="752FDC1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Builder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Builder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481BFD6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74D5538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36F2263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02B1644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position &gt;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6A61A0A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E5D403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position, "incomplete line", ""));</w:t>
            </w:r>
          </w:p>
          <w:p w14:paraId="1A74B5F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turn code;</w:t>
            </w:r>
          </w:p>
          <w:p w14:paraId="0A75FC4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B5D16E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D454CB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char c = code[position];</w:t>
            </w:r>
          </w:p>
          <w:p w14:paraId="169D521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!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.IsDigi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) &amp;&amp; c != '+' &amp;&amp; c != '-')</w:t>
            </w:r>
          </w:p>
          <w:p w14:paraId="2C63F49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1AACE0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ppend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c);</w:t>
            </w:r>
          </w:p>
          <w:p w14:paraId="60AD8F9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mov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1);</w:t>
            </w:r>
          </w:p>
          <w:p w14:paraId="7D6B946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3287AB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62F7EBA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C197D6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58EDAB2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30CC720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real start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2E3F557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4EBF087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11B5246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D41AB4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0B5591C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6CC71D7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DC16C3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70605C4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BC01C4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408C02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6EC0908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6C7473C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(position &gt;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4A89E40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26FD681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position, "incomplete line", ""));</w:t>
            </w:r>
          </w:p>
          <w:p w14:paraId="628FE14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turn code;</w:t>
            </w:r>
          </w:p>
          <w:p w14:paraId="44C211D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643470E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ADB2B8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ymbol = code[position];</w:t>
            </w:r>
          </w:p>
          <w:p w14:paraId="5522827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!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.IsDigi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 &amp;&amp; symbol != '.' &amp;&amp; symbol != ',')</w:t>
            </w:r>
          </w:p>
          <w:p w14:paraId="27F3B23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4B0907E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ppend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;</w:t>
            </w:r>
          </w:p>
          <w:p w14:paraId="34800E0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mov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1);</w:t>
            </w:r>
          </w:p>
          <w:p w14:paraId="2FA7848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894024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 if (symbol == '.')</w:t>
            </w:r>
          </w:p>
          <w:p w14:paraId="7128A32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3F07F9F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300C663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66BB549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real numbe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3BA9905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7313C8E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59100C1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7AC4F5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086C313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39A8F3C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219E041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 if (symbol == ',')</w:t>
            </w:r>
          </w:p>
          <w:p w14:paraId="460FF9E4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{</w:t>
            </w:r>
          </w:p>
          <w:p w14:paraId="6DF26C41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if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(</w:t>
            </w:r>
            <w:proofErr w:type="spellStart"/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rrorBuffer.Length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&gt;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0)</w:t>
            </w:r>
          </w:p>
          <w:p w14:paraId="082FDDF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lastRenderedPageBreak/>
              <w:t xml:space="preserve">                    </w:t>
            </w: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F6248C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real numbe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688EFF8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0ED432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3935B44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C5155A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3750471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maginaryPart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1DC4A35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return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.Handl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arser, code, position);</w:t>
            </w:r>
          </w:p>
          <w:p w14:paraId="1BB9F90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8922CA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2AC89AC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6CE5908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3DE6E15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5D5F8CF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real numbe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35AFA8B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2EE824D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1AD8F91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10D96DD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005742E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EAD2B3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45FE4C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2DD7871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while (position &lt;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Length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406597E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{</w:t>
            </w:r>
          </w:p>
          <w:p w14:paraId="1481550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symbol = code[position];</w:t>
            </w:r>
          </w:p>
          <w:p w14:paraId="40A6EA4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5E7629E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if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!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har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.IsDigi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 &amp;&amp; symbol != ',')</w:t>
            </w:r>
          </w:p>
          <w:p w14:paraId="7632CF7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164E2A2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Append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symbol);</w:t>
            </w:r>
          </w:p>
          <w:p w14:paraId="4FB3E1E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mov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osition, 1);</w:t>
            </w:r>
          </w:p>
          <w:p w14:paraId="42ED21B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1E3282E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 if (symbol == ',')</w:t>
            </w:r>
          </w:p>
          <w:p w14:paraId="12D4BE9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069FBB0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38D7138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2E13D71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real numbe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4A2E582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6EF9AE9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7BAC5E9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EB6222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4C49BEE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break;</w:t>
            </w:r>
          </w:p>
          <w:p w14:paraId="442EC59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515E375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else</w:t>
            </w:r>
          </w:p>
          <w:p w14:paraId="267E2BD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{</w:t>
            </w:r>
          </w:p>
          <w:p w14:paraId="5164E77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if (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&gt; 0)</w:t>
            </w:r>
          </w:p>
          <w:p w14:paraId="2711A77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{</w:t>
            </w:r>
          </w:p>
          <w:p w14:paraId="6B51454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AddError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position + 1, position +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Length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"real numbe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ToString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));</w:t>
            </w:r>
          </w:p>
          <w:p w14:paraId="27DBD3F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Buffer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375E96E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}</w:t>
            </w:r>
          </w:p>
          <w:p w14:paraId="42CFC0E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    position++;</w:t>
            </w:r>
          </w:p>
          <w:p w14:paraId="3729605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    }</w:t>
            </w:r>
          </w:p>
          <w:p w14:paraId="49611F4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}</w:t>
            </w:r>
          </w:p>
          <w:p w14:paraId="2DF9B97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604BE4F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new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maginaryPart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5A9AB09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.State.Handl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parser, code, position);</w:t>
            </w:r>
          </w:p>
          <w:p w14:paraId="7B747B4C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3EAAFD88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0B8404DE" w14:textId="40CD2C0A" w:rsidR="00740810" w:rsidRDefault="00740810" w:rsidP="00740810"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</w:tc>
      </w:tr>
    </w:tbl>
    <w:p w14:paraId="0A043761" w14:textId="4980ACB2" w:rsidR="00740810" w:rsidRDefault="00740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810" w14:paraId="559A4379" w14:textId="77777777" w:rsidTr="0041608F">
        <w:tc>
          <w:tcPr>
            <w:tcW w:w="9345" w:type="dxa"/>
          </w:tcPr>
          <w:p w14:paraId="5FF859CF" w14:textId="14D7C659" w:rsidR="00740810" w:rsidRDefault="00740810" w:rsidP="00740810">
            <w:pPr>
              <w:jc w:val="center"/>
            </w:pPr>
            <w:proofErr w:type="spellStart"/>
            <w:r w:rsidRPr="00740810">
              <w:rPr>
                <w:sz w:val="28"/>
                <w:szCs w:val="28"/>
              </w:rPr>
              <w:t>Parser.cs</w:t>
            </w:r>
            <w:proofErr w:type="spellEnd"/>
          </w:p>
        </w:tc>
      </w:tr>
      <w:tr w:rsidR="00740810" w14:paraId="26720034" w14:textId="77777777" w:rsidTr="0041608F">
        <w:tc>
          <w:tcPr>
            <w:tcW w:w="9345" w:type="dxa"/>
          </w:tcPr>
          <w:p w14:paraId="5DEB63AA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.States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2A5B50D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lastRenderedPageBreak/>
              <w:t xml:space="preserve">using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Microsoft.Xaml.Behaviors.Cor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0C38368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using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ystem.Collections.Generic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639068E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616396B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</w:t>
            </w:r>
            <w:proofErr w:type="spellEnd"/>
            <w:proofErr w:type="gramEnd"/>
          </w:p>
          <w:p w14:paraId="0DA5983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24CE11E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Parser</w:t>
            </w:r>
          </w:p>
          <w:p w14:paraId="1090EE0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2307939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State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set; }</w:t>
            </w:r>
          </w:p>
          <w:p w14:paraId="74B547D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rivate List&lt;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&gt; Errors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set; }</w:t>
            </w:r>
          </w:p>
          <w:p w14:paraId="6992E4D7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r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4361FA2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0C763A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Errors = new List&lt;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1C47705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 = new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lex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7BAE601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6BA88CE5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3C321ED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(List&lt;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&gt;,string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 Parse(string code)</w:t>
            </w:r>
          </w:p>
          <w:p w14:paraId="69D6A68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6ABF634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code =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de.Replace</w:t>
            </w:r>
            <w:proofErr w:type="spellEnd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("\r"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ring.Empty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4B4FA92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rrors.Clea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);</w:t>
            </w:r>
          </w:p>
          <w:p w14:paraId="4A181BC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ate = new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IdentifierStat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19EE4B0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string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leanCod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te.Handl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this, code, 0);</w:t>
            </w:r>
          </w:p>
          <w:p w14:paraId="65C12C0C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return (Errors,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leanCod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;</w:t>
            </w:r>
          </w:p>
          <w:p w14:paraId="3EC3C6C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}</w:t>
            </w:r>
          </w:p>
          <w:p w14:paraId="77AD111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4575688F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void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Add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spellStart"/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error)</w:t>
            </w:r>
          </w:p>
          <w:p w14:paraId="4439219F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{</w:t>
            </w:r>
          </w:p>
          <w:p w14:paraId="5ECBAB46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rrors.Add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(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rror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);</w:t>
            </w:r>
          </w:p>
          <w:p w14:paraId="46768674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4C10EACE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400CB26F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1A1B5AAB" w14:textId="77777777" w:rsidR="00740810" w:rsidRDefault="00740810" w:rsidP="0041608F"/>
        </w:tc>
      </w:tr>
    </w:tbl>
    <w:p w14:paraId="686E0666" w14:textId="7E7E9990" w:rsidR="00740810" w:rsidRDefault="007408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40810" w14:paraId="5E11BCE9" w14:textId="77777777" w:rsidTr="0041608F">
        <w:tc>
          <w:tcPr>
            <w:tcW w:w="9345" w:type="dxa"/>
          </w:tcPr>
          <w:p w14:paraId="066B5111" w14:textId="1D1BFF9C" w:rsidR="00740810" w:rsidRDefault="00740810" w:rsidP="00740810">
            <w:pPr>
              <w:jc w:val="center"/>
            </w:pPr>
            <w:proofErr w:type="spellStart"/>
            <w:r w:rsidRPr="00740810">
              <w:rPr>
                <w:sz w:val="28"/>
                <w:szCs w:val="28"/>
              </w:rPr>
              <w:t>ParseError.cs</w:t>
            </w:r>
            <w:proofErr w:type="spellEnd"/>
          </w:p>
        </w:tc>
      </w:tr>
      <w:tr w:rsidR="00740810" w14:paraId="4B752945" w14:textId="77777777" w:rsidTr="0041608F">
        <w:tc>
          <w:tcPr>
            <w:tcW w:w="9345" w:type="dxa"/>
          </w:tcPr>
          <w:p w14:paraId="5EE7F29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namespace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CompilerDemo.Model.Parser</w:t>
            </w:r>
            <w:proofErr w:type="spellEnd"/>
            <w:proofErr w:type="gramEnd"/>
          </w:p>
          <w:p w14:paraId="035211C1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</w:t>
            </w:r>
          </w:p>
          <w:p w14:paraId="7E7FCFE2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internal class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</w:p>
          <w:p w14:paraId="085708D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{</w:t>
            </w:r>
          </w:p>
          <w:p w14:paraId="0DFAF4B4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xpectedTokenTyp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6F8A53A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string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iscardedFragmen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28B78189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22F13F3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int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dPos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</w:t>
            </w:r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{ get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 private set; }</w:t>
            </w:r>
          </w:p>
          <w:p w14:paraId="1C12B750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</w:p>
          <w:p w14:paraId="150F307D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public </w:t>
            </w:r>
            <w:proofErr w:type="spellStart"/>
            <w:proofErr w:type="gram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ParseError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(</w:t>
            </w:r>
            <w:proofErr w:type="gram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int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ition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int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ndPosition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, string expected, string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iscardedFragmen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)</w:t>
            </w:r>
          </w:p>
          <w:p w14:paraId="02C3D646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{</w:t>
            </w:r>
          </w:p>
          <w:p w14:paraId="2DFFEB03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ExpectedTokenType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expected;</w:t>
            </w:r>
          </w:p>
          <w:p w14:paraId="4DE792AE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iscardedFragmen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discardedFragment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7F2FDB8" w14:textId="77777777" w:rsidR="00740810" w:rsidRP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= </w:t>
            </w:r>
            <w:proofErr w:type="spellStart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startPosition</w:t>
            </w:r>
            <w:proofErr w:type="spellEnd"/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>;</w:t>
            </w:r>
          </w:p>
          <w:p w14:paraId="4FFC53E2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 w:rsidRPr="00740810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 w:eastAsia="en-US" w:bidi="ar-SA"/>
              </w:rPr>
              <w:t xml:space="preserve">           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ndPos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= </w:t>
            </w:r>
            <w:proofErr w:type="spell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endPosition</w:t>
            </w:r>
            <w:proofErr w:type="spell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;</w:t>
            </w:r>
          </w:p>
          <w:p w14:paraId="1E2AEF5A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    }</w:t>
            </w:r>
          </w:p>
          <w:p w14:paraId="702D18E6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 xml:space="preserve">    }</w:t>
            </w:r>
          </w:p>
          <w:p w14:paraId="0D211B28" w14:textId="77777777" w:rsidR="00740810" w:rsidRDefault="00740810" w:rsidP="00740810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eastAsia="en-US" w:bidi="ar-SA"/>
              </w:rPr>
              <w:t>}</w:t>
            </w:r>
          </w:p>
          <w:p w14:paraId="69891846" w14:textId="77777777" w:rsidR="00740810" w:rsidRDefault="00740810" w:rsidP="0041608F"/>
        </w:tc>
      </w:tr>
    </w:tbl>
    <w:p w14:paraId="59D61EE0" w14:textId="68BD0EDC" w:rsidR="00740810" w:rsidRDefault="00740810"/>
    <w:p w14:paraId="12047854" w14:textId="77777777" w:rsidR="00740810" w:rsidRDefault="00740810"/>
    <w:sectPr w:rsidR="00740810">
      <w:footerReference w:type="defaul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E628" w14:textId="77777777" w:rsidR="004C6BA3" w:rsidRDefault="004C6BA3">
      <w:r>
        <w:separator/>
      </w:r>
    </w:p>
  </w:endnote>
  <w:endnote w:type="continuationSeparator" w:id="0">
    <w:p w14:paraId="2DA1C646" w14:textId="77777777" w:rsidR="004C6BA3" w:rsidRDefault="004C6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+mn-ea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1549225"/>
      <w:docPartObj>
        <w:docPartGallery w:val="Page Numbers (Bottom of Page)"/>
        <w:docPartUnique/>
      </w:docPartObj>
    </w:sdtPr>
    <w:sdtEndPr/>
    <w:sdtContent>
      <w:p w14:paraId="61C86A10" w14:textId="77777777" w:rsidR="00A03CBC" w:rsidRDefault="006A387A">
        <w:pPr>
          <w:pStyle w:val="Footer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9</w:t>
        </w:r>
        <w:r>
          <w:fldChar w:fldCharType="end"/>
        </w:r>
      </w:p>
    </w:sdtContent>
  </w:sdt>
  <w:p w14:paraId="6099DAFA" w14:textId="77777777" w:rsidR="00A03CBC" w:rsidRDefault="00A03C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BB445" w14:textId="77777777" w:rsidR="004C6BA3" w:rsidRDefault="004C6BA3">
      <w:r>
        <w:separator/>
      </w:r>
    </w:p>
  </w:footnote>
  <w:footnote w:type="continuationSeparator" w:id="0">
    <w:p w14:paraId="07BA2A24" w14:textId="77777777" w:rsidR="004C6BA3" w:rsidRDefault="004C6B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A2F57"/>
    <w:multiLevelType w:val="multilevel"/>
    <w:tmpl w:val="9F02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9D604D1"/>
    <w:multiLevelType w:val="multilevel"/>
    <w:tmpl w:val="D5FA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991CCF"/>
    <w:multiLevelType w:val="multilevel"/>
    <w:tmpl w:val="CE009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117F9"/>
    <w:multiLevelType w:val="multilevel"/>
    <w:tmpl w:val="B2306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25A3092F"/>
    <w:multiLevelType w:val="multilevel"/>
    <w:tmpl w:val="0400A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80056"/>
    <w:multiLevelType w:val="hybridMultilevel"/>
    <w:tmpl w:val="1C10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FE0B2F"/>
    <w:multiLevelType w:val="multilevel"/>
    <w:tmpl w:val="8CD66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C84F87"/>
    <w:multiLevelType w:val="multilevel"/>
    <w:tmpl w:val="5DB4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324168"/>
    <w:multiLevelType w:val="multilevel"/>
    <w:tmpl w:val="055A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0D3247"/>
    <w:multiLevelType w:val="hybridMultilevel"/>
    <w:tmpl w:val="290889F4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37A579C8"/>
    <w:multiLevelType w:val="multilevel"/>
    <w:tmpl w:val="6680B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8C6671"/>
    <w:multiLevelType w:val="multilevel"/>
    <w:tmpl w:val="8F48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3E632EC7"/>
    <w:multiLevelType w:val="multilevel"/>
    <w:tmpl w:val="822AF06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46F14ABA"/>
    <w:multiLevelType w:val="multilevel"/>
    <w:tmpl w:val="FBC41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4" w15:restartNumberingAfterBreak="0">
    <w:nsid w:val="4F984863"/>
    <w:multiLevelType w:val="multilevel"/>
    <w:tmpl w:val="8F182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741BA2"/>
    <w:multiLevelType w:val="multilevel"/>
    <w:tmpl w:val="B48C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542847F4"/>
    <w:multiLevelType w:val="hybridMultilevel"/>
    <w:tmpl w:val="1C10D6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4FD3B3A"/>
    <w:multiLevelType w:val="multilevel"/>
    <w:tmpl w:val="D3308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5D2D4150"/>
    <w:multiLevelType w:val="multilevel"/>
    <w:tmpl w:val="9E662B2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1E13E9E"/>
    <w:multiLevelType w:val="multilevel"/>
    <w:tmpl w:val="F15E247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936746"/>
    <w:multiLevelType w:val="multilevel"/>
    <w:tmpl w:val="6F7E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1" w15:restartNumberingAfterBreak="0">
    <w:nsid w:val="74CB67BA"/>
    <w:multiLevelType w:val="multilevel"/>
    <w:tmpl w:val="3B548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1"/>
  </w:num>
  <w:num w:numId="3">
    <w:abstractNumId w:val="1"/>
  </w:num>
  <w:num w:numId="4">
    <w:abstractNumId w:val="11"/>
  </w:num>
  <w:num w:numId="5">
    <w:abstractNumId w:val="3"/>
  </w:num>
  <w:num w:numId="6">
    <w:abstractNumId w:val="20"/>
  </w:num>
  <w:num w:numId="7">
    <w:abstractNumId w:val="15"/>
  </w:num>
  <w:num w:numId="8">
    <w:abstractNumId w:val="2"/>
  </w:num>
  <w:num w:numId="9">
    <w:abstractNumId w:val="10"/>
  </w:num>
  <w:num w:numId="10">
    <w:abstractNumId w:val="14"/>
  </w:num>
  <w:num w:numId="11">
    <w:abstractNumId w:val="7"/>
  </w:num>
  <w:num w:numId="12">
    <w:abstractNumId w:val="17"/>
  </w:num>
  <w:num w:numId="13">
    <w:abstractNumId w:val="0"/>
  </w:num>
  <w:num w:numId="14">
    <w:abstractNumId w:val="4"/>
  </w:num>
  <w:num w:numId="15">
    <w:abstractNumId w:val="18"/>
  </w:num>
  <w:num w:numId="16">
    <w:abstractNumId w:val="6"/>
  </w:num>
  <w:num w:numId="17">
    <w:abstractNumId w:val="12"/>
  </w:num>
  <w:num w:numId="18">
    <w:abstractNumId w:val="16"/>
  </w:num>
  <w:num w:numId="19">
    <w:abstractNumId w:val="9"/>
  </w:num>
  <w:num w:numId="20">
    <w:abstractNumId w:val="8"/>
  </w:num>
  <w:num w:numId="21">
    <w:abstractNumId w:val="19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CBC"/>
    <w:rsid w:val="000723E8"/>
    <w:rsid w:val="000D3380"/>
    <w:rsid w:val="000E0FF9"/>
    <w:rsid w:val="000E73A0"/>
    <w:rsid w:val="001029B5"/>
    <w:rsid w:val="0016561C"/>
    <w:rsid w:val="001A69FA"/>
    <w:rsid w:val="0020464A"/>
    <w:rsid w:val="00242BF2"/>
    <w:rsid w:val="00290F97"/>
    <w:rsid w:val="00305DD7"/>
    <w:rsid w:val="00346F1F"/>
    <w:rsid w:val="00372EDC"/>
    <w:rsid w:val="00395A95"/>
    <w:rsid w:val="003B5BFD"/>
    <w:rsid w:val="003C065D"/>
    <w:rsid w:val="004069D9"/>
    <w:rsid w:val="00444A03"/>
    <w:rsid w:val="004A0C36"/>
    <w:rsid w:val="004C12C8"/>
    <w:rsid w:val="004C6BA3"/>
    <w:rsid w:val="00552BD1"/>
    <w:rsid w:val="00572CA3"/>
    <w:rsid w:val="00591C52"/>
    <w:rsid w:val="00615645"/>
    <w:rsid w:val="006A1EC6"/>
    <w:rsid w:val="006A387A"/>
    <w:rsid w:val="006A6B19"/>
    <w:rsid w:val="006E1142"/>
    <w:rsid w:val="00740810"/>
    <w:rsid w:val="0076784E"/>
    <w:rsid w:val="007C63C3"/>
    <w:rsid w:val="008A04A1"/>
    <w:rsid w:val="008D4C89"/>
    <w:rsid w:val="008D506C"/>
    <w:rsid w:val="00935D92"/>
    <w:rsid w:val="009745E8"/>
    <w:rsid w:val="009A0FAF"/>
    <w:rsid w:val="00A037AB"/>
    <w:rsid w:val="00A03CBC"/>
    <w:rsid w:val="00A05C09"/>
    <w:rsid w:val="00B24DCD"/>
    <w:rsid w:val="00D35A08"/>
    <w:rsid w:val="00DB3827"/>
    <w:rsid w:val="00DE41FE"/>
    <w:rsid w:val="00DF1530"/>
    <w:rsid w:val="00DF2BF8"/>
    <w:rsid w:val="00EA6AA2"/>
    <w:rsid w:val="00EF12C3"/>
    <w:rsid w:val="00F6464B"/>
    <w:rsid w:val="00F90615"/>
    <w:rsid w:val="00FD3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81F3C2"/>
  <w15:docId w15:val="{60D9AE13-8597-459E-89B0-99CA77D3F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D6E3F"/>
    <w:pPr>
      <w:widowControl w:val="0"/>
    </w:pPr>
    <w:rPr>
      <w:rFonts w:ascii="Times New Roman" w:eastAsia="Times New Roman" w:hAnsi="Times New Roman" w:cs="Times New Roman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B73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8D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78D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FD6E3F"/>
    <w:rPr>
      <w:rFonts w:ascii="Tahoma" w:eastAsia="Times New Roman" w:hAnsi="Tahoma" w:cs="Tahoma"/>
      <w:sz w:val="16"/>
      <w:szCs w:val="16"/>
      <w:lang w:eastAsia="ru-RU" w:bidi="ru-RU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2B73"/>
    <w:rPr>
      <w:rFonts w:ascii="Times New Roman" w:eastAsia="Times New Roman" w:hAnsi="Times New Roman" w:cs="Times New Roman"/>
      <w:lang w:eastAsia="ru-RU" w:bidi="ru-RU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92B7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 w:bidi="ru-RU"/>
    </w:rPr>
  </w:style>
  <w:style w:type="character" w:customStyle="1" w:styleId="-">
    <w:name w:val="Интернет-ссылка"/>
    <w:basedOn w:val="DefaultParagraphFont"/>
    <w:uiPriority w:val="99"/>
    <w:unhideWhenUsed/>
    <w:rsid w:val="00C478D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478DF"/>
    <w:rPr>
      <w:rFonts w:asciiTheme="majorHAnsi" w:eastAsiaTheme="majorEastAsia" w:hAnsiTheme="majorHAnsi" w:cstheme="majorBidi"/>
      <w:b/>
      <w:bCs/>
      <w:color w:val="4F81BD" w:themeColor="accent1"/>
      <w:lang w:eastAsia="ru-RU" w:bidi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CA60F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">
    <w:name w:val="Ссылка указателя"/>
    <w:qFormat/>
  </w:style>
  <w:style w:type="paragraph" w:customStyle="1" w:styleId="a0">
    <w:name w:val="Заголовок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1">
    <w:name w:val="Указатель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D6E3F"/>
    <w:rPr>
      <w:rFonts w:ascii="Tahoma" w:hAnsi="Tahoma" w:cs="Tahoma"/>
      <w:sz w:val="16"/>
      <w:szCs w:val="16"/>
    </w:rPr>
  </w:style>
  <w:style w:type="paragraph" w:customStyle="1" w:styleId="a2">
    <w:name w:val="Колонтитул"/>
    <w:basedOn w:val="Normal"/>
    <w:qFormat/>
  </w:style>
  <w:style w:type="paragraph" w:styleId="Header">
    <w:name w:val="header"/>
    <w:basedOn w:val="Normal"/>
    <w:link w:val="HeaderChar"/>
    <w:uiPriority w:val="99"/>
    <w:semiHidden/>
    <w:unhideWhenUsed/>
    <w:rsid w:val="00492B73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492B73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492B73"/>
    <w:pPr>
      <w:ind w:left="928" w:hanging="349"/>
    </w:pPr>
  </w:style>
  <w:style w:type="paragraph" w:styleId="NormalWeb">
    <w:name w:val="Normal (Web)"/>
    <w:basedOn w:val="Normal"/>
    <w:uiPriority w:val="99"/>
    <w:unhideWhenUsed/>
    <w:qFormat/>
    <w:rsid w:val="00C478DF"/>
    <w:pPr>
      <w:widowControl/>
      <w:spacing w:beforeAutospacing="1" w:afterAutospacing="1"/>
    </w:pPr>
    <w:rPr>
      <w:sz w:val="24"/>
      <w:szCs w:val="24"/>
      <w:lang w:bidi="ar-SA"/>
    </w:rPr>
  </w:style>
  <w:style w:type="paragraph" w:customStyle="1" w:styleId="western">
    <w:name w:val="western"/>
    <w:basedOn w:val="Normal"/>
    <w:qFormat/>
    <w:rsid w:val="00436430"/>
    <w:pPr>
      <w:widowControl/>
      <w:spacing w:beforeAutospacing="1" w:afterAutospacing="1"/>
    </w:pPr>
    <w:rPr>
      <w:sz w:val="24"/>
      <w:szCs w:val="24"/>
      <w:lang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60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paragraph" w:styleId="IndexHeading">
    <w:name w:val="index heading"/>
    <w:basedOn w:val="a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1D5E"/>
    <w:pPr>
      <w:widowControl/>
      <w:spacing w:before="480" w:line="276" w:lineRule="auto"/>
      <w:jc w:val="left"/>
      <w:outlineLvl w:val="9"/>
    </w:pPr>
    <w:rPr>
      <w:rFonts w:asciiTheme="majorHAnsi" w:hAnsiTheme="majorHAnsi"/>
      <w:bCs/>
      <w:color w:val="365F91" w:themeColor="accent1" w:themeShade="BF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F1D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1D5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F1D5E"/>
    <w:pPr>
      <w:spacing w:after="100"/>
      <w:ind w:left="440"/>
    </w:pPr>
  </w:style>
  <w:style w:type="table" w:styleId="TableGrid">
    <w:name w:val="Table Grid"/>
    <w:basedOn w:val="TableNormal"/>
    <w:uiPriority w:val="59"/>
    <w:rsid w:val="0074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6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AD2C2-FDD1-4596-AD60-7050A2376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4</Pages>
  <Words>5034</Words>
  <Characters>28695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янц Егор</dc:creator>
  <dc:description/>
  <cp:lastModifiedBy>Mihei Lis</cp:lastModifiedBy>
  <cp:revision>2</cp:revision>
  <dcterms:created xsi:type="dcterms:W3CDTF">2024-03-31T17:38:00Z</dcterms:created>
  <dcterms:modified xsi:type="dcterms:W3CDTF">2024-03-31T17:38:00Z</dcterms:modified>
  <dc:language>ru-RU</dc:language>
</cp:coreProperties>
</file>